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09" w:rsidRDefault="00335E09" w:rsidP="00335E09">
      <w:pPr>
        <w:jc w:val="right"/>
        <w:rPr>
          <w:sz w:val="16"/>
          <w:szCs w:val="16"/>
        </w:rPr>
      </w:pPr>
      <w:r w:rsidRPr="00985ADA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1</w:t>
      </w:r>
      <w:r w:rsidRPr="00985ADA">
        <w:rPr>
          <w:sz w:val="16"/>
          <w:szCs w:val="16"/>
        </w:rPr>
        <w:t xml:space="preserve"> do Uchwały N</w:t>
      </w:r>
      <w:r w:rsidR="00334B8E">
        <w:rPr>
          <w:sz w:val="16"/>
          <w:szCs w:val="16"/>
        </w:rPr>
        <w:t>r XVI</w:t>
      </w:r>
      <w:r w:rsidRPr="00985ADA">
        <w:rPr>
          <w:sz w:val="16"/>
          <w:szCs w:val="16"/>
        </w:rPr>
        <w:t>/</w:t>
      </w:r>
      <w:r w:rsidR="00334B8E">
        <w:rPr>
          <w:sz w:val="16"/>
          <w:szCs w:val="16"/>
        </w:rPr>
        <w:t>138</w:t>
      </w:r>
      <w:r w:rsidRPr="00985ADA">
        <w:rPr>
          <w:sz w:val="16"/>
          <w:szCs w:val="16"/>
        </w:rPr>
        <w:t>/1</w:t>
      </w:r>
      <w:r>
        <w:rPr>
          <w:sz w:val="16"/>
          <w:szCs w:val="16"/>
        </w:rPr>
        <w:t xml:space="preserve">9 </w:t>
      </w:r>
      <w:r w:rsidRPr="00985ADA">
        <w:rPr>
          <w:sz w:val="16"/>
          <w:szCs w:val="16"/>
        </w:rPr>
        <w:t xml:space="preserve"> </w:t>
      </w:r>
    </w:p>
    <w:p w:rsidR="00335E09" w:rsidRPr="00E65C02" w:rsidRDefault="00335E09" w:rsidP="00335E09">
      <w:pPr>
        <w:jc w:val="right"/>
        <w:rPr>
          <w:i/>
          <w:sz w:val="16"/>
          <w:szCs w:val="16"/>
        </w:rPr>
      </w:pPr>
      <w:r w:rsidRPr="00985ADA">
        <w:rPr>
          <w:sz w:val="16"/>
          <w:szCs w:val="16"/>
        </w:rPr>
        <w:t xml:space="preserve">Rady Miejskiej w Mońkach z dnia </w:t>
      </w:r>
      <w:r>
        <w:rPr>
          <w:sz w:val="16"/>
          <w:szCs w:val="16"/>
        </w:rPr>
        <w:t>2</w:t>
      </w:r>
      <w:r w:rsidRPr="00985ADA">
        <w:rPr>
          <w:sz w:val="16"/>
          <w:szCs w:val="16"/>
        </w:rPr>
        <w:t>9</w:t>
      </w:r>
      <w:r>
        <w:rPr>
          <w:sz w:val="16"/>
          <w:szCs w:val="16"/>
        </w:rPr>
        <w:t xml:space="preserve"> listopada 2019r</w:t>
      </w:r>
      <w:r w:rsidRPr="00985ADA">
        <w:rPr>
          <w:sz w:val="16"/>
          <w:szCs w:val="16"/>
        </w:rPr>
        <w:t>.</w:t>
      </w:r>
    </w:p>
    <w:p w:rsidR="00DB25B4" w:rsidRPr="00993AB8" w:rsidRDefault="00A27E48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6"/>
        <w:gridCol w:w="158"/>
        <w:gridCol w:w="334"/>
        <w:gridCol w:w="895"/>
        <w:gridCol w:w="454"/>
        <w:gridCol w:w="352"/>
        <w:gridCol w:w="499"/>
        <w:gridCol w:w="1048"/>
        <w:gridCol w:w="296"/>
        <w:gridCol w:w="285"/>
        <w:gridCol w:w="406"/>
        <w:gridCol w:w="41"/>
        <w:gridCol w:w="13"/>
        <w:gridCol w:w="1439"/>
        <w:gridCol w:w="25"/>
        <w:gridCol w:w="628"/>
        <w:gridCol w:w="340"/>
        <w:gridCol w:w="17"/>
        <w:gridCol w:w="100"/>
        <w:gridCol w:w="850"/>
        <w:gridCol w:w="1954"/>
        <w:gridCol w:w="991"/>
      </w:tblGrid>
      <w:tr w:rsidR="00305827" w:rsidRPr="00993AB8" w:rsidTr="007D4732">
        <w:trPr>
          <w:gridAfter w:val="1"/>
          <w:wAfter w:w="991" w:type="dxa"/>
          <w:trHeight w:val="574"/>
        </w:trPr>
        <w:tc>
          <w:tcPr>
            <w:tcW w:w="104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4B0" w:rsidRDefault="000F74B0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</w:p>
          <w:p w:rsidR="00305827" w:rsidRPr="000F74B0" w:rsidRDefault="00305827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0F74B0">
              <w:rPr>
                <w:b/>
                <w:i/>
                <w:sz w:val="18"/>
                <w:szCs w:val="18"/>
              </w:rPr>
              <w:t>DEKLARACJA</w:t>
            </w:r>
          </w:p>
          <w:p w:rsidR="00305827" w:rsidRPr="000F74B0" w:rsidRDefault="00305827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0F74B0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:rsidR="00305827" w:rsidRPr="00993AB8" w:rsidRDefault="00305827" w:rsidP="0017173C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553"/>
        </w:trPr>
        <w:tc>
          <w:tcPr>
            <w:tcW w:w="104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17173C" w:rsidRPr="00993AB8" w:rsidRDefault="00352968" w:rsidP="004839D1">
            <w:pPr>
              <w:shd w:val="clear" w:color="auto" w:fill="D9D9D9"/>
              <w:rPr>
                <w:b/>
                <w:i/>
                <w:sz w:val="18"/>
                <w:szCs w:val="18"/>
                <w:u w:val="single"/>
              </w:rPr>
            </w:pPr>
            <w:r w:rsidRPr="00352968">
              <w:rPr>
                <w:b/>
                <w:i/>
                <w:sz w:val="20"/>
                <w:szCs w:val="20"/>
              </w:rPr>
              <w:t>Załącznik Nr 1 znak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305827" w:rsidRPr="00352968">
              <w:rPr>
                <w:b/>
                <w:i/>
                <w:sz w:val="20"/>
                <w:szCs w:val="20"/>
              </w:rPr>
              <w:t>NZ</w:t>
            </w:r>
            <w:r w:rsidR="004839D1">
              <w:rPr>
                <w:b/>
                <w:sz w:val="18"/>
                <w:szCs w:val="18"/>
              </w:rPr>
              <w:t xml:space="preserve">                    </w:t>
            </w:r>
            <w:r w:rsidR="0017173C">
              <w:rPr>
                <w:b/>
                <w:sz w:val="18"/>
                <w:szCs w:val="18"/>
              </w:rPr>
              <w:t xml:space="preserve"> </w:t>
            </w:r>
            <w:r w:rsidR="000F74B0">
              <w:rPr>
                <w:b/>
                <w:i/>
                <w:sz w:val="18"/>
                <w:szCs w:val="18"/>
                <w:u w:val="single"/>
              </w:rPr>
              <w:t xml:space="preserve">DLA NIERUCHOMOŚCI  </w:t>
            </w:r>
            <w:r w:rsidR="0017173C" w:rsidRPr="00993AB8">
              <w:rPr>
                <w:b/>
                <w:i/>
                <w:sz w:val="18"/>
                <w:szCs w:val="18"/>
                <w:u w:val="single"/>
              </w:rPr>
              <w:t>NA KTÓREJ ZAMIESZKUJĄ MIESZKAŃCY</w:t>
            </w:r>
          </w:p>
          <w:p w:rsidR="00305827" w:rsidRPr="00993AB8" w:rsidRDefault="00305827" w:rsidP="0085341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450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Podstawa prawna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167B8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Ustawa z dnia 13 września 1996 r. o utrzymaniu czystości i porządku w </w:t>
            </w:r>
            <w:r w:rsidRPr="00741410">
              <w:rPr>
                <w:sz w:val="18"/>
                <w:szCs w:val="18"/>
              </w:rPr>
              <w:t>gmi</w:t>
            </w:r>
            <w:r w:rsidR="006C7578" w:rsidRPr="00741410">
              <w:rPr>
                <w:sz w:val="18"/>
                <w:szCs w:val="18"/>
              </w:rPr>
              <w:t>nach (Dz. U. z 20</w:t>
            </w:r>
            <w:r w:rsidR="00124A8D">
              <w:rPr>
                <w:sz w:val="18"/>
                <w:szCs w:val="18"/>
              </w:rPr>
              <w:t>19</w:t>
            </w:r>
            <w:r w:rsidR="006C7578" w:rsidRPr="00741410">
              <w:rPr>
                <w:sz w:val="18"/>
                <w:szCs w:val="18"/>
              </w:rPr>
              <w:t xml:space="preserve"> r. poz. </w:t>
            </w:r>
            <w:r w:rsidR="00124A8D">
              <w:rPr>
                <w:sz w:val="18"/>
                <w:szCs w:val="18"/>
              </w:rPr>
              <w:t>2010</w:t>
            </w:r>
            <w:r w:rsidR="00787B0F">
              <w:rPr>
                <w:sz w:val="18"/>
                <w:szCs w:val="18"/>
              </w:rPr>
              <w:t xml:space="preserve"> z </w:t>
            </w:r>
            <w:proofErr w:type="spellStart"/>
            <w:r w:rsidR="00787B0F">
              <w:rPr>
                <w:sz w:val="18"/>
                <w:szCs w:val="18"/>
              </w:rPr>
              <w:t>późn</w:t>
            </w:r>
            <w:proofErr w:type="spellEnd"/>
            <w:r w:rsidR="00787B0F">
              <w:rPr>
                <w:sz w:val="18"/>
                <w:szCs w:val="18"/>
              </w:rPr>
              <w:t>. zm.</w:t>
            </w:r>
            <w:r w:rsidRPr="00741410">
              <w:rPr>
                <w:sz w:val="18"/>
                <w:szCs w:val="18"/>
              </w:rPr>
              <w:t>)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502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Składający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6C7578" w:rsidP="006C7578">
            <w:pPr>
              <w:jc w:val="both"/>
              <w:rPr>
                <w:color w:val="FF0000"/>
                <w:szCs w:val="18"/>
              </w:rPr>
            </w:pPr>
            <w:r>
              <w:rPr>
                <w:sz w:val="18"/>
                <w:szCs w:val="18"/>
              </w:rPr>
              <w:t>Formularz p</w:t>
            </w:r>
            <w:r w:rsidR="00305827" w:rsidRPr="00993AB8">
              <w:rPr>
                <w:sz w:val="18"/>
                <w:szCs w:val="18"/>
              </w:rPr>
              <w:t>rzeznaczony jest dla właścicie</w:t>
            </w:r>
            <w:r>
              <w:rPr>
                <w:sz w:val="18"/>
                <w:szCs w:val="18"/>
              </w:rPr>
              <w:t>li nieruchomości zamieszkałych położonych na terenie Gminy Mońki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708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Termin składania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993B1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Deklarację o wysokości opłaty za gospodarowanie odpadami komunalnymi należy składać  w terminach określonych  </w:t>
            </w:r>
            <w:r w:rsidR="00C37AC8">
              <w:rPr>
                <w:sz w:val="18"/>
                <w:szCs w:val="18"/>
              </w:rPr>
              <w:t xml:space="preserve">  </w:t>
            </w:r>
            <w:r w:rsidRPr="00993AB8">
              <w:rPr>
                <w:sz w:val="18"/>
                <w:szCs w:val="18"/>
              </w:rPr>
              <w:t>w  art.</w:t>
            </w:r>
            <w:r w:rsidR="00BB2E80"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>6m ust. 1  ustawy z dnia 13 września 1996 r. o utrzymaniu cz</w:t>
            </w:r>
            <w:r w:rsidR="006C7578">
              <w:rPr>
                <w:sz w:val="18"/>
                <w:szCs w:val="18"/>
              </w:rPr>
              <w:t xml:space="preserve">ystości i porządku w </w:t>
            </w:r>
            <w:r w:rsidR="006C7578" w:rsidRPr="00741410">
              <w:rPr>
                <w:sz w:val="18"/>
                <w:szCs w:val="18"/>
              </w:rPr>
              <w:t>gminach  (</w:t>
            </w:r>
            <w:r w:rsidRPr="00741410">
              <w:rPr>
                <w:sz w:val="18"/>
                <w:szCs w:val="18"/>
              </w:rPr>
              <w:t>Dz. U. z</w:t>
            </w:r>
            <w:r w:rsidR="006C7578" w:rsidRPr="00741410">
              <w:rPr>
                <w:sz w:val="18"/>
                <w:szCs w:val="18"/>
              </w:rPr>
              <w:t xml:space="preserve"> 201</w:t>
            </w:r>
            <w:r w:rsidR="00124A8D">
              <w:rPr>
                <w:sz w:val="18"/>
                <w:szCs w:val="18"/>
              </w:rPr>
              <w:t>9</w:t>
            </w:r>
            <w:r w:rsidR="006C7578" w:rsidRPr="00741410">
              <w:rPr>
                <w:sz w:val="18"/>
                <w:szCs w:val="18"/>
              </w:rPr>
              <w:t xml:space="preserve"> r. poz.</w:t>
            </w:r>
            <w:r w:rsidR="00C37AC8">
              <w:rPr>
                <w:sz w:val="18"/>
                <w:szCs w:val="18"/>
              </w:rPr>
              <w:t xml:space="preserve"> </w:t>
            </w:r>
            <w:r w:rsidR="00124A8D">
              <w:rPr>
                <w:sz w:val="18"/>
                <w:szCs w:val="18"/>
              </w:rPr>
              <w:t>2010</w:t>
            </w:r>
            <w:r w:rsidR="000748B2">
              <w:rPr>
                <w:sz w:val="18"/>
                <w:szCs w:val="18"/>
              </w:rPr>
              <w:t xml:space="preserve"> </w:t>
            </w:r>
            <w:r w:rsidR="00C03B26">
              <w:rPr>
                <w:sz w:val="18"/>
                <w:szCs w:val="18"/>
              </w:rPr>
              <w:t xml:space="preserve">z </w:t>
            </w:r>
            <w:proofErr w:type="spellStart"/>
            <w:r w:rsidR="00C03B26">
              <w:rPr>
                <w:sz w:val="18"/>
                <w:szCs w:val="18"/>
              </w:rPr>
              <w:t>późn</w:t>
            </w:r>
            <w:proofErr w:type="spellEnd"/>
            <w:r w:rsidR="00C03B26">
              <w:rPr>
                <w:sz w:val="18"/>
                <w:szCs w:val="18"/>
              </w:rPr>
              <w:t>. zm.</w:t>
            </w:r>
            <w:r w:rsidR="00993B13" w:rsidRPr="00741410">
              <w:rPr>
                <w:sz w:val="18"/>
                <w:szCs w:val="18"/>
              </w:rPr>
              <w:t>).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467"/>
        </w:trPr>
        <w:tc>
          <w:tcPr>
            <w:tcW w:w="1744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511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:rsidR="00305827" w:rsidRPr="00993AB8" w:rsidRDefault="00305827" w:rsidP="00853419">
            <w:pPr>
              <w:pStyle w:val="Nagwek2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A.    MIEJSCE SKŁADANIA DEKLARACJI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731"/>
        </w:trPr>
        <w:tc>
          <w:tcPr>
            <w:tcW w:w="341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05827" w:rsidRDefault="00305827" w:rsidP="007F17AE">
            <w:pPr>
              <w:pStyle w:val="Tekstprzypisudolneg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Urząd Miejski w Mońkach </w:t>
            </w:r>
            <w:r w:rsidRPr="00993AB8">
              <w:rPr>
                <w:bCs/>
                <w:sz w:val="18"/>
                <w:szCs w:val="18"/>
              </w:rPr>
              <w:t xml:space="preserve">– </w:t>
            </w:r>
            <w:r w:rsidRPr="00993AB8">
              <w:rPr>
                <w:sz w:val="18"/>
                <w:szCs w:val="18"/>
              </w:rPr>
              <w:t xml:space="preserve">ul. Słowackiego 5a, 19 -100 Mońki </w:t>
            </w:r>
          </w:p>
          <w:p w:rsidR="007F17AE" w:rsidRPr="00C802BB" w:rsidRDefault="007F17AE" w:rsidP="007F17AE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lub</w:t>
            </w:r>
          </w:p>
          <w:p w:rsidR="007F17AE" w:rsidRPr="00993AB8" w:rsidRDefault="007F17AE" w:rsidP="007F17AE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689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:rsidR="00305827" w:rsidRPr="00993AB8" w:rsidRDefault="00305827" w:rsidP="00853419">
            <w:pPr>
              <w:pStyle w:val="Nagwek2"/>
              <w:jc w:val="both"/>
              <w:rPr>
                <w:sz w:val="18"/>
                <w:szCs w:val="18"/>
              </w:rPr>
            </w:pPr>
          </w:p>
          <w:p w:rsidR="00305827" w:rsidRPr="00993AB8" w:rsidRDefault="00305827" w:rsidP="00853419">
            <w:pPr>
              <w:pStyle w:val="Nagwek2"/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.   OBOWIĄZEK ZŁOŻENIA DEKLARACJI</w:t>
            </w:r>
          </w:p>
        </w:tc>
      </w:tr>
      <w:tr w:rsidR="00305827" w:rsidRPr="00993AB8" w:rsidTr="007D4732">
        <w:trPr>
          <w:gridAfter w:val="1"/>
          <w:wAfter w:w="991" w:type="dxa"/>
          <w:trHeight w:val="3845"/>
        </w:trPr>
        <w:tc>
          <w:tcPr>
            <w:tcW w:w="341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:rsidR="00305827" w:rsidRPr="00993AB8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thinThickSmallGap" w:sz="24" w:space="0" w:color="auto"/>
            </w:tcBorders>
          </w:tcPr>
          <w:p w:rsidR="00305827" w:rsidRPr="00993AB8" w:rsidRDefault="00AA0D28" w:rsidP="00853419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5827" w:rsidRPr="00993AB8">
              <w:rPr>
                <w:sz w:val="18"/>
                <w:szCs w:val="18"/>
              </w:rPr>
              <w:t>. Okoliczności powodujące obowiązek złożenia deklaracji (zaznaczyć właściwy kwadrat)</w:t>
            </w:r>
          </w:p>
          <w:tbl>
            <w:tblPr>
              <w:tblW w:w="14492" w:type="dxa"/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283"/>
              <w:gridCol w:w="2835"/>
              <w:gridCol w:w="993"/>
              <w:gridCol w:w="5386"/>
              <w:gridCol w:w="4340"/>
            </w:tblGrid>
            <w:tr w:rsidR="00305827" w:rsidRPr="00993AB8" w:rsidTr="00535E0C">
              <w:trPr>
                <w:trHeight w:hRule="exact" w:val="2010"/>
              </w:trPr>
              <w:tc>
                <w:tcPr>
                  <w:tcW w:w="938" w:type="dxa"/>
                  <w:gridSpan w:val="2"/>
                  <w:tcBorders>
                    <w:bottom w:val="single" w:sz="4" w:space="0" w:color="auto"/>
                  </w:tcBorders>
                </w:tcPr>
                <w:p w:rsidR="00305827" w:rsidRPr="00993AB8" w:rsidRDefault="008272D5" w:rsidP="0085341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7EB4C48B" wp14:editId="77E50B2B">
                            <wp:simplePos x="0" y="0"/>
                            <wp:positionH relativeFrom="column">
                              <wp:posOffset>451485</wp:posOffset>
                            </wp:positionH>
                            <wp:positionV relativeFrom="paragraph">
                              <wp:posOffset>451485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CD23BC" id="Prostokąt 7" o:spid="_x0000_s1026" style="position:absolute;margin-left:35.55pt;margin-top:35.55pt;width:11.5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" fillcolor="white [3201]" strokecolor="black [3200]" strokeweight=".25pt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:rsidR="00305827" w:rsidRPr="00993AB8" w:rsidRDefault="00305827" w:rsidP="00D32652">
                  <w:pPr>
                    <w:ind w:left="263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deklaracja składana pierwszy raz</w:t>
                  </w:r>
                  <w:r w:rsidR="00D32652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 xml:space="preserve">dot. opłaty od miesiąca ………... - </w:t>
                  </w:r>
                  <w:r w:rsidR="009C51B5" w:rsidRPr="00993AB8">
                    <w:rPr>
                      <w:sz w:val="18"/>
                      <w:szCs w:val="18"/>
                    </w:rPr>
                    <w:t xml:space="preserve">………. roku                                   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305827" w:rsidRPr="00993AB8" w:rsidRDefault="008272D5" w:rsidP="00853419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28EA686F" wp14:editId="43B52EE2">
                            <wp:simplePos x="0" y="0"/>
                            <wp:positionH relativeFrom="column">
                              <wp:posOffset>436880</wp:posOffset>
                            </wp:positionH>
                            <wp:positionV relativeFrom="paragraph">
                              <wp:posOffset>-10795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AA6790" id="Prostokąt 6" o:spid="_x0000_s1026" style="position:absolute;margin-left:34.4pt;margin-top:-8.5pt;width:11.55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" fillcolor="white [3201]" strokecolor="black [3200]" strokeweight=".25pt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726" w:type="dxa"/>
                  <w:gridSpan w:val="2"/>
                  <w:tcBorders>
                    <w:bottom w:val="single" w:sz="4" w:space="0" w:color="auto"/>
                  </w:tcBorders>
                </w:tcPr>
                <w:p w:rsidR="00BB2E80" w:rsidRDefault="00535E0C" w:rsidP="00535E0C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 </w:t>
                  </w:r>
                </w:p>
                <w:p w:rsidR="00C37AC8" w:rsidRDefault="00BB2E80" w:rsidP="00C37AC8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 </w: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>zmiana danych zawartych w uprzednio złożonej</w:t>
                  </w:r>
                </w:p>
                <w:p w:rsidR="00535E0C" w:rsidRDefault="00C37AC8" w:rsidP="00C37AC8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 </w: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>deklaracji z dnia ……</w:t>
                  </w:r>
                  <w:r w:rsidR="00BB2E80">
                    <w:rPr>
                      <w:sz w:val="18"/>
                      <w:szCs w:val="18"/>
                      <w:lang w:eastAsia="en-US"/>
                    </w:rPr>
                    <w:t>…………..</w: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 xml:space="preserve">………………………….                                    </w:t>
                  </w:r>
                </w:p>
                <w:p w:rsidR="00535E0C" w:rsidRDefault="00BB2E80" w:rsidP="00535E0C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870209C" wp14:editId="709FCCB9">
                            <wp:simplePos x="0" y="0"/>
                            <wp:positionH relativeFrom="column">
                              <wp:posOffset>268414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11" name="Prostoką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F8266D" id="Prostokąt 11" o:spid="_x0000_s1026" style="position:absolute;margin-left:211.35pt;margin-top:11.95pt;width:12.0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" fillcolor="white [3212]" strokecolor="black [3040]" strokeweight=".25pt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C37AC8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>dotyczy opłaty od miesiąca …</w:t>
                  </w:r>
                  <w:r w:rsidR="00A44267">
                    <w:rPr>
                      <w:sz w:val="18"/>
                      <w:szCs w:val="18"/>
                      <w:lang w:eastAsia="en-US"/>
                    </w:rPr>
                    <w:t>.</w: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>…</w:t>
                  </w:r>
                  <w:r>
                    <w:rPr>
                      <w:sz w:val="18"/>
                      <w:szCs w:val="18"/>
                      <w:lang w:eastAsia="en-US"/>
                    </w:rPr>
                    <w:t>….</w: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>..</w:t>
                  </w:r>
                  <w:r w:rsidR="00EA726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>- …</w:t>
                  </w:r>
                  <w:r w:rsidR="00A44267">
                    <w:rPr>
                      <w:sz w:val="18"/>
                      <w:szCs w:val="18"/>
                      <w:lang w:eastAsia="en-US"/>
                    </w:rPr>
                    <w:t>…</w:t>
                  </w:r>
                  <w:r>
                    <w:rPr>
                      <w:sz w:val="18"/>
                      <w:szCs w:val="18"/>
                      <w:lang w:eastAsia="en-US"/>
                    </w:rPr>
                    <w:t>…</w: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 xml:space="preserve">…. roku i polega na: </w:t>
                  </w:r>
                </w:p>
                <w:p w:rsidR="006043C2" w:rsidRDefault="006043C2" w:rsidP="00BB2E80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899C7B6" wp14:editId="6E8F75AB">
                            <wp:simplePos x="0" y="0"/>
                            <wp:positionH relativeFrom="column">
                              <wp:posOffset>268478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153035" cy="131445"/>
                            <wp:effectExtent l="0" t="0" r="18415" b="20955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53419" w:rsidRDefault="00853419" w:rsidP="005B198F">
                                        <w:pPr>
                                          <w:jc w:val="cente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99C7B6" id="Prostokąt 10" o:spid="_x0000_s1026" style="position:absolute;left:0;text-align:left;margin-left:211.4pt;margin-top:10.55pt;width:12.05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" fillcolor="white [3201]" strokecolor="black [3200]" strokeweight=".25pt">
                            <v:textbox>
                              <w:txbxContent>
                                <w:p w:rsidR="00853419" w:rsidRDefault="00853419" w:rsidP="005B198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 xml:space="preserve">- zmianie ilości </w:t>
                  </w:r>
                  <w:r>
                    <w:rPr>
                      <w:sz w:val="18"/>
                      <w:szCs w:val="18"/>
                      <w:lang w:eastAsia="en-US"/>
                    </w:rPr>
                    <w:t>osób</w:t>
                  </w:r>
                  <w:r w:rsidR="00535E0C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535E0C" w:rsidRDefault="00535E0C" w:rsidP="00535E0C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- inne, jakie…………………………………………………</w:t>
                  </w:r>
                </w:p>
                <w:p w:rsidR="00535E0C" w:rsidRDefault="00535E0C" w:rsidP="00535E0C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         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 </w:t>
                  </w:r>
                </w:p>
                <w:p w:rsidR="00535E0C" w:rsidRDefault="00535E0C" w:rsidP="00535E0C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:rsidR="00305827" w:rsidRPr="00993AB8" w:rsidRDefault="00305827" w:rsidP="00535E0C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535E0C" w:rsidRPr="00993AB8" w:rsidTr="00535E0C">
              <w:trPr>
                <w:trHeight w:hRule="exact" w:val="10"/>
              </w:trPr>
              <w:tc>
                <w:tcPr>
                  <w:tcW w:w="938" w:type="dxa"/>
                  <w:gridSpan w:val="2"/>
                  <w:tcBorders>
                    <w:top w:val="single" w:sz="4" w:space="0" w:color="auto"/>
                  </w:tcBorders>
                </w:tcPr>
                <w:p w:rsidR="00535E0C" w:rsidRDefault="00535E0C" w:rsidP="00853419">
                  <w:pPr>
                    <w:jc w:val="right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535E0C" w:rsidRPr="00993AB8" w:rsidRDefault="00535E0C" w:rsidP="00D32652">
                  <w:pPr>
                    <w:ind w:left="26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535E0C" w:rsidRDefault="00535E0C" w:rsidP="00853419">
                  <w:pPr>
                    <w:tabs>
                      <w:tab w:val="left" w:pos="520"/>
                    </w:tabs>
                    <w:ind w:left="616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2"/>
                  <w:tcBorders>
                    <w:top w:val="single" w:sz="4" w:space="0" w:color="auto"/>
                  </w:tcBorders>
                </w:tcPr>
                <w:p w:rsidR="00535E0C" w:rsidRDefault="00535E0C" w:rsidP="00535E0C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05827" w:rsidRPr="00993AB8" w:rsidTr="00535E0C">
              <w:trPr>
                <w:gridAfter w:val="1"/>
                <w:wAfter w:w="4340" w:type="dxa"/>
                <w:trHeight w:hRule="exact" w:val="1409"/>
              </w:trPr>
              <w:tc>
                <w:tcPr>
                  <w:tcW w:w="655" w:type="dxa"/>
                  <w:vAlign w:val="center"/>
                </w:tcPr>
                <w:p w:rsidR="00305827" w:rsidRPr="00993AB8" w:rsidRDefault="00305827" w:rsidP="00535E0C">
                  <w:pPr>
                    <w:tabs>
                      <w:tab w:val="left" w:pos="52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97" w:type="dxa"/>
                  <w:gridSpan w:val="4"/>
                </w:tcPr>
                <w:p w:rsidR="00535E0C" w:rsidRDefault="00535E0C" w:rsidP="009F1401">
                  <w:pPr>
                    <w:tabs>
                      <w:tab w:val="left" w:pos="2495"/>
                      <w:tab w:val="left" w:pos="3948"/>
                      <w:tab w:val="left" w:pos="4090"/>
                      <w:tab w:val="left" w:pos="4173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:rsidR="00305827" w:rsidRPr="00993AB8" w:rsidRDefault="00535E0C" w:rsidP="009F1401">
                  <w:pPr>
                    <w:tabs>
                      <w:tab w:val="left" w:pos="2495"/>
                      <w:tab w:val="left" w:pos="3948"/>
                      <w:tab w:val="left" w:pos="4090"/>
                      <w:tab w:val="left" w:pos="4173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04374FFD" wp14:editId="5904606C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8" name="Prostoką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5EF4FC" id="Prostokąt 18" o:spid="_x0000_s1026" style="position:absolute;margin-left:-.4pt;margin-top:3.3pt;width:11.55pt;height:1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" fillcolor="white [3201]" strokecolor="black [3200]" strokeweight=".25pt">
                            <w10:wrap type="tight"/>
                          </v:rect>
                        </w:pict>
                      </mc:Fallback>
                    </mc:AlternateContent>
                  </w:r>
                  <w:r w:rsidR="00305827" w:rsidRPr="00993AB8">
                    <w:rPr>
                      <w:sz w:val="18"/>
                      <w:szCs w:val="18"/>
                    </w:rPr>
                    <w:t xml:space="preserve">ustanie obowiązku uiszczania opłaty                        </w:t>
                  </w:r>
                  <w:r w:rsidR="00436CC6">
                    <w:rPr>
                      <w:sz w:val="18"/>
                      <w:szCs w:val="18"/>
                    </w:rPr>
                    <w:t xml:space="preserve">      </w:t>
                  </w:r>
                  <w:r w:rsidR="009F1401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korekta danych zawartych w uprzednio złożonej </w:t>
                  </w:r>
                </w:p>
                <w:p w:rsidR="00305827" w:rsidRPr="00993AB8" w:rsidRDefault="00305827" w:rsidP="00853419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od miesiąca …</w:t>
                  </w:r>
                  <w:r w:rsidR="00BB2E80">
                    <w:rPr>
                      <w:sz w:val="18"/>
                      <w:szCs w:val="18"/>
                    </w:rPr>
                    <w:t>.</w:t>
                  </w:r>
                  <w:r w:rsidRPr="00993AB8">
                    <w:rPr>
                      <w:sz w:val="18"/>
                      <w:szCs w:val="18"/>
                    </w:rPr>
                    <w:t>…</w:t>
                  </w:r>
                  <w:r w:rsidR="00BB2E80">
                    <w:rPr>
                      <w:sz w:val="18"/>
                      <w:szCs w:val="18"/>
                    </w:rPr>
                    <w:t>…</w:t>
                  </w:r>
                  <w:r w:rsidRPr="00993AB8">
                    <w:rPr>
                      <w:sz w:val="18"/>
                      <w:szCs w:val="18"/>
                    </w:rPr>
                    <w:t>..</w:t>
                  </w:r>
                  <w:r w:rsidR="00EA7265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>- …</w:t>
                  </w:r>
                  <w:r w:rsidR="00BB2E80">
                    <w:rPr>
                      <w:sz w:val="18"/>
                      <w:szCs w:val="18"/>
                    </w:rPr>
                    <w:t>…….</w:t>
                  </w:r>
                  <w:r w:rsidRPr="00993AB8">
                    <w:rPr>
                      <w:sz w:val="18"/>
                      <w:szCs w:val="18"/>
                    </w:rPr>
                    <w:t xml:space="preserve"> roku</w:t>
                  </w:r>
                  <w:r w:rsidR="00535E0C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 xml:space="preserve">    </w:t>
                  </w:r>
                  <w:r w:rsidR="009C51B5">
                    <w:rPr>
                      <w:sz w:val="18"/>
                      <w:szCs w:val="18"/>
                    </w:rPr>
                    <w:t xml:space="preserve">                    </w:t>
                  </w:r>
                  <w:r w:rsidRPr="00993AB8">
                    <w:rPr>
                      <w:sz w:val="18"/>
                      <w:szCs w:val="18"/>
                    </w:rPr>
                    <w:t xml:space="preserve">deklaracji z dnia………………………………...                                 </w:t>
                  </w:r>
                </w:p>
                <w:p w:rsidR="00305827" w:rsidRPr="00993AB8" w:rsidRDefault="008272D5" w:rsidP="00853419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17F3E776" wp14:editId="03035464">
                            <wp:simplePos x="0" y="0"/>
                            <wp:positionH relativeFrom="column">
                              <wp:posOffset>2370455</wp:posOffset>
                            </wp:positionH>
                            <wp:positionV relativeFrom="paragraph">
                              <wp:posOffset>-21209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91E456" id="Prostokąt 4" o:spid="_x0000_s1026" style="position:absolute;margin-left:186.65pt;margin-top:-16.7pt;width:11.5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exJwIAADwEAAAOAAAAZHJzL2Uyb0RvYy54bWysU81uEzEQviPxDpbvZLP5a1h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" strokeweight=".25pt">
                            <w10:wrap type="tight"/>
                          </v:rect>
                        </w:pict>
                      </mc:Fallback>
                    </mc:AlternateContent>
                  </w:r>
                  <w:r w:rsidR="00305827" w:rsidRPr="00993AB8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  <w:p w:rsidR="00305827" w:rsidRPr="00741410" w:rsidRDefault="00305827" w:rsidP="00A604D3">
                  <w:pPr>
                    <w:tabs>
                      <w:tab w:val="left" w:pos="2495"/>
                    </w:tabs>
                    <w:ind w:left="170"/>
                    <w:rPr>
                      <w:bCs/>
                      <w:sz w:val="18"/>
                      <w:szCs w:val="18"/>
                    </w:rPr>
                  </w:pPr>
                  <w:r w:rsidRPr="00C00D79">
                    <w:rPr>
                      <w:b/>
                      <w:bCs/>
                      <w:sz w:val="16"/>
                      <w:szCs w:val="16"/>
                    </w:rPr>
                    <w:t>Zgodnie z art. 8</w:t>
                  </w:r>
                  <w:r w:rsidR="001D5F33" w:rsidRPr="00C00D79">
                    <w:rPr>
                      <w:b/>
                      <w:bCs/>
                      <w:sz w:val="16"/>
                      <w:szCs w:val="16"/>
                    </w:rPr>
                    <w:t xml:space="preserve">1b § 1f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ustawy z dnia 29 sierpnia 1997 r. – Ordynacja podatkowa ( Dz. U. z 201</w:t>
                  </w:r>
                  <w:r w:rsidR="001D5F33" w:rsidRPr="00C00D79">
                    <w:rPr>
                      <w:b/>
                      <w:bCs/>
                      <w:sz w:val="16"/>
                      <w:szCs w:val="16"/>
                    </w:rPr>
                    <w:t>9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r.  poz. </w:t>
                  </w:r>
                  <w:r w:rsidR="001D5F33" w:rsidRPr="00C00D79">
                    <w:rPr>
                      <w:b/>
                      <w:bCs/>
                      <w:sz w:val="16"/>
                      <w:szCs w:val="16"/>
                    </w:rPr>
                    <w:t>900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z </w:t>
                  </w:r>
                  <w:proofErr w:type="spellStart"/>
                  <w:r w:rsidRPr="00C00D79">
                    <w:rPr>
                      <w:b/>
                      <w:bCs/>
                      <w:sz w:val="16"/>
                      <w:szCs w:val="16"/>
                    </w:rPr>
                    <w:t>późn</w:t>
                  </w:r>
                  <w:proofErr w:type="spellEnd"/>
                  <w:r w:rsidRPr="00C00D79">
                    <w:rPr>
                      <w:b/>
                      <w:bCs/>
                      <w:sz w:val="16"/>
                      <w:szCs w:val="16"/>
                    </w:rPr>
                    <w:t>. zm.), wraz</w:t>
                  </w:r>
                  <w:r w:rsidR="00EA7265">
                    <w:rPr>
                      <w:b/>
                      <w:bCs/>
                      <w:sz w:val="16"/>
                      <w:szCs w:val="16"/>
                    </w:rPr>
                    <w:t xml:space="preserve">            </w:t>
                  </w:r>
                  <w:r w:rsidR="00A604D3" w:rsidRPr="00C00D79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z korektą deklaracji niezbędne jest złożenie pisemnego uzasadnienia przyczyn korekty</w:t>
                  </w:r>
                  <w:r w:rsidRPr="00741410">
                    <w:rPr>
                      <w:bCs/>
                      <w:sz w:val="18"/>
                      <w:szCs w:val="18"/>
                    </w:rPr>
                    <w:t>.</w:t>
                  </w:r>
                  <w:r w:rsidRPr="00741410">
                    <w:rPr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:rsidR="00305827" w:rsidRPr="00993AB8" w:rsidRDefault="00305827" w:rsidP="00853419">
            <w:pPr>
              <w:spacing w:after="80"/>
              <w:rPr>
                <w:sz w:val="18"/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680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pStyle w:val="Nagwek4"/>
              <w:ind w:left="0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C.   DANE SKŁADAJĄCEGO DEKLARACJĘ</w:t>
            </w:r>
          </w:p>
          <w:p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513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283"/>
        </w:trPr>
        <w:tc>
          <w:tcPr>
            <w:tcW w:w="341" w:type="dxa"/>
            <w:vMerge w:val="restart"/>
            <w:tcBorders>
              <w:top w:val="nil"/>
            </w:tcBorders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305827" w:rsidRPr="00993AB8" w:rsidRDefault="00AA0D28" w:rsidP="00853419">
            <w:pPr>
              <w:pStyle w:val="Tekstprzypisudolnego"/>
              <w:spacing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305827" w:rsidRPr="00993AB8">
              <w:rPr>
                <w:bCs/>
                <w:sz w:val="18"/>
                <w:szCs w:val="18"/>
              </w:rPr>
              <w:t xml:space="preserve">. Składający deklarację  </w:t>
            </w:r>
            <w:r w:rsidR="00305827" w:rsidRPr="00993AB8">
              <w:rPr>
                <w:sz w:val="18"/>
                <w:szCs w:val="18"/>
              </w:rPr>
              <w:t>(zaznaczyć właściwy kwadrat)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222"/>
        </w:trPr>
        <w:tc>
          <w:tcPr>
            <w:tcW w:w="341" w:type="dxa"/>
            <w:vMerge/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8" w:type="dxa"/>
            <w:gridSpan w:val="12"/>
            <w:tcBorders>
              <w:top w:val="nil"/>
              <w:left w:val="nil"/>
              <w:bottom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113"/>
        </w:trPr>
        <w:tc>
          <w:tcPr>
            <w:tcW w:w="341" w:type="dxa"/>
            <w:vMerge/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29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C93EB6" w:rsidRPr="00993AB8" w:rsidRDefault="00C93EB6" w:rsidP="00151915">
            <w:pPr>
              <w:pStyle w:val="Tekstprzypisudolnego"/>
              <w:rPr>
                <w:b/>
                <w:sz w:val="18"/>
                <w:szCs w:val="18"/>
              </w:rPr>
            </w:pPr>
          </w:p>
        </w:tc>
        <w:tc>
          <w:tcPr>
            <w:tcW w:w="964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jednostka organizacyjna nieposiadająca osobowości prawnej</w:t>
            </w:r>
            <w:r w:rsidRPr="00993AB8">
              <w:rPr>
                <w:sz w:val="18"/>
                <w:szCs w:val="18"/>
              </w:rPr>
              <w:t xml:space="preserve"> 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236"/>
        </w:trPr>
        <w:tc>
          <w:tcPr>
            <w:tcW w:w="341" w:type="dxa"/>
            <w:vMerge/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283"/>
        </w:trPr>
        <w:tc>
          <w:tcPr>
            <w:tcW w:w="341" w:type="dxa"/>
            <w:vMerge/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305827" w:rsidRPr="00993AB8" w:rsidRDefault="00AA0D28" w:rsidP="00853419">
            <w:pPr>
              <w:pStyle w:val="Tekstpodstawowy2"/>
              <w:spacing w:after="80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305827" w:rsidRPr="00993AB8">
              <w:rPr>
                <w:szCs w:val="18"/>
              </w:rPr>
              <w:t>. Tytuł prawny, forma władania nieruchomością</w:t>
            </w:r>
            <w:r w:rsidR="00305827" w:rsidRPr="00993AB8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="00305827" w:rsidRPr="00993AB8">
              <w:rPr>
                <w:szCs w:val="18"/>
              </w:rPr>
              <w:t xml:space="preserve"> (zaznaczyć właściwy kwadrat)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330"/>
        </w:trPr>
        <w:tc>
          <w:tcPr>
            <w:tcW w:w="341" w:type="dxa"/>
            <w:vMerge/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0748B2" w:rsidP="00853419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305827" w:rsidRPr="00993AB8">
              <w:rPr>
                <w:szCs w:val="18"/>
              </w:rPr>
              <w:t>właścicie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użytkownik wieczyst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29750B">
            <w:pPr>
              <w:pStyle w:val="Tekstpodstawowy2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posiadacz samoistny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E91E85" w:rsidP="00E91E85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>posiadacz zależny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198"/>
        </w:trPr>
        <w:tc>
          <w:tcPr>
            <w:tcW w:w="341" w:type="dxa"/>
            <w:vMerge/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220"/>
        </w:trPr>
        <w:tc>
          <w:tcPr>
            <w:tcW w:w="341" w:type="dxa"/>
            <w:vMerge/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rPr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294"/>
        </w:trPr>
        <w:tc>
          <w:tcPr>
            <w:tcW w:w="341" w:type="dxa"/>
            <w:vMerge/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współwłaścicie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BD0A56" w:rsidP="00853419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współużytkownik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zarządca</w:t>
            </w:r>
          </w:p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inny  podmiot  władający</w:t>
            </w:r>
          </w:p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 xml:space="preserve"> nieruchomością      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132"/>
        </w:trPr>
        <w:tc>
          <w:tcPr>
            <w:tcW w:w="341" w:type="dxa"/>
            <w:vMerge/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val="5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305827" w:rsidRPr="00993AB8" w:rsidRDefault="00305827" w:rsidP="00853419">
            <w:pPr>
              <w:pStyle w:val="Tekstpodstawowy2"/>
              <w:rPr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283"/>
        </w:trPr>
        <w:tc>
          <w:tcPr>
            <w:tcW w:w="104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lastRenderedPageBreak/>
              <w:t>C.2.   DANE IDENTYFIKACYJNE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518"/>
        </w:trPr>
        <w:tc>
          <w:tcPr>
            <w:tcW w:w="4393" w:type="dxa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C0C0C0" w:fill="D9D9D9"/>
            <w:vAlign w:val="center"/>
          </w:tcPr>
          <w:p w:rsidR="000748B2" w:rsidRDefault="00305827" w:rsidP="009122A3">
            <w:pPr>
              <w:ind w:right="-1242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 dotyczy składającego deklarację niebędącego osobą</w:t>
            </w:r>
            <w:r w:rsidR="009122A3">
              <w:rPr>
                <w:b/>
                <w:sz w:val="18"/>
                <w:szCs w:val="18"/>
              </w:rPr>
              <w:t xml:space="preserve"> </w:t>
            </w:r>
          </w:p>
          <w:p w:rsidR="009122A3" w:rsidRDefault="009122A3" w:rsidP="009122A3">
            <w:pPr>
              <w:ind w:right="-12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f</w:t>
            </w:r>
            <w:r w:rsidR="00305827" w:rsidRPr="00993AB8">
              <w:rPr>
                <w:b/>
                <w:sz w:val="18"/>
                <w:szCs w:val="18"/>
              </w:rPr>
              <w:t>izyczn</w:t>
            </w:r>
            <w:r>
              <w:rPr>
                <w:b/>
                <w:sz w:val="18"/>
                <w:szCs w:val="18"/>
              </w:rPr>
              <w:t xml:space="preserve">ą                                                                                                                                                                      </w:t>
            </w:r>
          </w:p>
          <w:p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6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9122A3" w:rsidP="009122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305827" w:rsidRPr="00993AB8">
              <w:rPr>
                <w:b/>
                <w:sz w:val="18"/>
                <w:szCs w:val="18"/>
              </w:rPr>
              <w:t>** dotyczy składającego deklarację będącego osobą fizyczną</w:t>
            </w:r>
          </w:p>
          <w:p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  <w:p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</w:tc>
      </w:tr>
      <w:tr w:rsidR="0098213D" w:rsidRPr="00993AB8" w:rsidTr="007D4732">
        <w:trPr>
          <w:gridAfter w:val="1"/>
          <w:wAfter w:w="991" w:type="dxa"/>
          <w:trHeight w:hRule="exact" w:val="600"/>
        </w:trPr>
        <w:tc>
          <w:tcPr>
            <w:tcW w:w="341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:rsidR="0098213D" w:rsidRPr="00993AB8" w:rsidRDefault="0098213D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D" w:rsidRDefault="0098213D" w:rsidP="00383039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93AB8">
              <w:rPr>
                <w:sz w:val="18"/>
                <w:szCs w:val="18"/>
              </w:rPr>
              <w:t>. Nazwa pełna* / Pierwsze imię, drugie imię, nazwisko ** (niepotrzebne skreślić)</w:t>
            </w:r>
          </w:p>
          <w:p w:rsidR="0098213D" w:rsidRPr="00993AB8" w:rsidRDefault="00BE67BD" w:rsidP="009B17A9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</w:tc>
      </w:tr>
      <w:tr w:rsidR="0098213D" w:rsidRPr="00993AB8" w:rsidTr="007D4732">
        <w:trPr>
          <w:gridAfter w:val="1"/>
          <w:wAfter w:w="991" w:type="dxa"/>
          <w:trHeight w:hRule="exact" w:val="568"/>
        </w:trPr>
        <w:tc>
          <w:tcPr>
            <w:tcW w:w="341" w:type="dxa"/>
            <w:vMerge/>
            <w:shd w:val="clear" w:color="C0C0C0" w:fill="D9D9D9"/>
          </w:tcPr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D" w:rsidRPr="00993AB8" w:rsidRDefault="0098213D" w:rsidP="00853419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93AB8">
              <w:rPr>
                <w:sz w:val="18"/>
                <w:szCs w:val="18"/>
              </w:rPr>
              <w:t>. Nazwa skrócona *</w:t>
            </w:r>
          </w:p>
        </w:tc>
      </w:tr>
      <w:tr w:rsidR="0098213D" w:rsidRPr="00993AB8" w:rsidTr="007D4732">
        <w:trPr>
          <w:gridAfter w:val="1"/>
          <w:wAfter w:w="991" w:type="dxa"/>
          <w:trHeight w:val="579"/>
        </w:trPr>
        <w:tc>
          <w:tcPr>
            <w:tcW w:w="341" w:type="dxa"/>
            <w:vMerge/>
            <w:shd w:val="clear" w:color="C0C0C0" w:fill="D9D9D9"/>
          </w:tcPr>
          <w:p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4743" w:type="dxa"/>
            <w:gridSpan w:val="11"/>
            <w:tcBorders>
              <w:top w:val="nil"/>
              <w:right w:val="single" w:sz="4" w:space="0" w:color="auto"/>
            </w:tcBorders>
          </w:tcPr>
          <w:p w:rsidR="0098213D" w:rsidRPr="008D58EE" w:rsidRDefault="007F17AE" w:rsidP="00C40DB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Imię ojca**</w:t>
            </w:r>
            <w:r w:rsidR="002443C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407" w:type="dxa"/>
            <w:gridSpan w:val="10"/>
            <w:tcBorders>
              <w:top w:val="nil"/>
              <w:right w:val="single" w:sz="4" w:space="0" w:color="auto"/>
            </w:tcBorders>
          </w:tcPr>
          <w:p w:rsidR="0098213D" w:rsidRPr="00C40DB2" w:rsidRDefault="0098213D" w:rsidP="007F17A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I</w:t>
            </w:r>
            <w:r w:rsidRPr="00993AB8">
              <w:rPr>
                <w:sz w:val="18"/>
                <w:szCs w:val="18"/>
              </w:rPr>
              <w:t>mię matki</w:t>
            </w:r>
            <w:r>
              <w:rPr>
                <w:sz w:val="18"/>
                <w:szCs w:val="18"/>
              </w:rPr>
              <w:t>**</w:t>
            </w:r>
            <w:r w:rsidR="00093113">
              <w:rPr>
                <w:sz w:val="18"/>
                <w:szCs w:val="18"/>
              </w:rPr>
              <w:t xml:space="preserve"> </w:t>
            </w:r>
          </w:p>
        </w:tc>
      </w:tr>
      <w:tr w:rsidR="0098213D" w:rsidRPr="00993AB8" w:rsidTr="007D4732">
        <w:trPr>
          <w:trHeight w:hRule="exact" w:val="1984"/>
        </w:trPr>
        <w:tc>
          <w:tcPr>
            <w:tcW w:w="341" w:type="dxa"/>
            <w:vMerge/>
            <w:shd w:val="clear" w:color="C0C0C0" w:fill="D9D9D9"/>
          </w:tcPr>
          <w:p w:rsidR="0098213D" w:rsidRPr="00AA0D2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724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AA0D28">
              <w:rPr>
                <w:rFonts w:ascii="Times New Roman" w:hAnsi="Times New Roman"/>
                <w:sz w:val="18"/>
                <w:szCs w:val="18"/>
              </w:rPr>
              <w:t>9. Identyfikator (Numer PES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98213D" w:rsidTr="006C6358">
              <w:trPr>
                <w:trHeight w:val="410"/>
              </w:trPr>
              <w:tc>
                <w:tcPr>
                  <w:tcW w:w="613" w:type="dxa"/>
                </w:tcPr>
                <w:p w:rsidR="0098213D" w:rsidRPr="006C6358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093113" w:rsidRDefault="0098213D" w:rsidP="00EE52AA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093113" w:rsidRDefault="0098213D" w:rsidP="009B17A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Identyfikator (Numer NIP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Pr="00AA0D28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98213D" w:rsidTr="00607128">
              <w:trPr>
                <w:trHeight w:val="408"/>
              </w:trPr>
              <w:tc>
                <w:tcPr>
                  <w:tcW w:w="519" w:type="dxa"/>
                </w:tcPr>
                <w:p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bottom w:val="nil"/>
                  </w:tcBorders>
                </w:tcPr>
                <w:p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</w:tcPr>
                <w:p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</w:tcPr>
                <w:p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8213D" w:rsidRPr="00AA0D28" w:rsidRDefault="0098213D" w:rsidP="00853419">
            <w:pPr>
              <w:rPr>
                <w:sz w:val="18"/>
                <w:szCs w:val="18"/>
              </w:rPr>
            </w:pPr>
          </w:p>
          <w:p w:rsidR="0098213D" w:rsidRPr="00AA0D28" w:rsidRDefault="0098213D" w:rsidP="00853419">
            <w:pPr>
              <w:rPr>
                <w:sz w:val="18"/>
                <w:szCs w:val="18"/>
              </w:rPr>
            </w:pPr>
          </w:p>
          <w:p w:rsidR="0098213D" w:rsidRPr="00AA0D28" w:rsidRDefault="0098213D" w:rsidP="00853419">
            <w:pPr>
              <w:rPr>
                <w:sz w:val="18"/>
                <w:szCs w:val="18"/>
              </w:rPr>
            </w:pPr>
          </w:p>
          <w:p w:rsidR="0098213D" w:rsidRPr="00AA0D28" w:rsidRDefault="0098213D" w:rsidP="00853419">
            <w:pPr>
              <w:rPr>
                <w:sz w:val="18"/>
                <w:szCs w:val="18"/>
              </w:rPr>
            </w:pPr>
          </w:p>
          <w:p w:rsidR="0098213D" w:rsidRPr="00AA0D28" w:rsidRDefault="0098213D" w:rsidP="00853419">
            <w:pPr>
              <w:rPr>
                <w:sz w:val="18"/>
                <w:szCs w:val="18"/>
              </w:rPr>
            </w:pPr>
          </w:p>
          <w:p w:rsidR="0098213D" w:rsidRPr="00AA0D28" w:rsidRDefault="0098213D" w:rsidP="00853419">
            <w:pPr>
              <w:rPr>
                <w:sz w:val="18"/>
                <w:szCs w:val="18"/>
              </w:rPr>
            </w:pPr>
          </w:p>
          <w:p w:rsidR="0098213D" w:rsidRPr="00AA0D28" w:rsidRDefault="0098213D" w:rsidP="00853419">
            <w:pPr>
              <w:rPr>
                <w:sz w:val="18"/>
                <w:szCs w:val="18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8213D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98213D">
              <w:rPr>
                <w:rFonts w:ascii="Times New Roman" w:hAnsi="Times New Roman"/>
                <w:sz w:val="18"/>
                <w:szCs w:val="18"/>
              </w:rPr>
              <w:t>11. Identyfikator REGON*</w:t>
            </w:r>
          </w:p>
          <w:p w:rsidR="00383039" w:rsidRPr="00383039" w:rsidRDefault="00383039" w:rsidP="00383039">
            <w:pPr>
              <w:rPr>
                <w:lang w:val="x-none" w:eastAsia="x-none"/>
              </w:rPr>
            </w:pPr>
          </w:p>
          <w:p w:rsidR="00383039" w:rsidRPr="00383039" w:rsidRDefault="00383039" w:rsidP="00383039">
            <w:pPr>
              <w:rPr>
                <w:lang w:val="x-none" w:eastAsia="x-none"/>
              </w:rPr>
            </w:pPr>
          </w:p>
          <w:p w:rsidR="00383039" w:rsidRDefault="00383039" w:rsidP="00383039">
            <w:pPr>
              <w:rPr>
                <w:sz w:val="18"/>
                <w:szCs w:val="18"/>
                <w:lang w:val="x-none" w:eastAsia="x-none"/>
              </w:rPr>
            </w:pPr>
          </w:p>
          <w:p w:rsidR="00383039" w:rsidRPr="00383039" w:rsidRDefault="00383039" w:rsidP="009122A3">
            <w:pPr>
              <w:rPr>
                <w:lang w:eastAsia="x-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13D" w:rsidRPr="006307C3" w:rsidRDefault="0098213D" w:rsidP="00853419">
            <w:pPr>
              <w:pStyle w:val="Tekstdymka"/>
              <w:rPr>
                <w:sz w:val="18"/>
                <w:szCs w:val="18"/>
              </w:rPr>
            </w:pPr>
          </w:p>
          <w:p w:rsidR="0098213D" w:rsidRPr="006307C3" w:rsidRDefault="0098213D" w:rsidP="00853419">
            <w:pPr>
              <w:rPr>
                <w:sz w:val="18"/>
                <w:szCs w:val="18"/>
              </w:rPr>
            </w:pPr>
          </w:p>
          <w:p w:rsidR="0098213D" w:rsidRPr="006307C3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:rsidTr="007D4732">
        <w:trPr>
          <w:trHeight w:hRule="exact" w:val="662"/>
        </w:trPr>
        <w:tc>
          <w:tcPr>
            <w:tcW w:w="341" w:type="dxa"/>
            <w:vMerge/>
            <w:tcBorders>
              <w:bottom w:val="single" w:sz="4" w:space="0" w:color="auto"/>
            </w:tcBorders>
            <w:shd w:val="clear" w:color="C0C0C0" w:fill="D9D9D9"/>
          </w:tcPr>
          <w:p w:rsidR="0098213D" w:rsidRPr="00AA0D2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D" w:rsidRPr="0098213D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2. Nr rachunku bankowego wskazanego do zwrotu nadpłaty (nieobowiązkowe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13D" w:rsidRPr="006307C3" w:rsidRDefault="0098213D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:rsidTr="007D4732">
        <w:trPr>
          <w:gridAfter w:val="1"/>
          <w:wAfter w:w="991" w:type="dxa"/>
          <w:trHeight w:hRule="exact" w:val="475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7F17AE" w:rsidRPr="00993AB8" w:rsidRDefault="007F17AE" w:rsidP="007F17AE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t>3</w:t>
            </w:r>
            <w:r w:rsidRPr="00993AB8">
              <w:rPr>
                <w:b/>
                <w:sz w:val="18"/>
                <w:szCs w:val="18"/>
              </w:rPr>
              <w:t>.   DANE IDENTYFIKACYJN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375FC">
              <w:rPr>
                <w:b/>
                <w:sz w:val="18"/>
                <w:szCs w:val="18"/>
              </w:rPr>
              <w:t xml:space="preserve">MAŁŻONKA ODPOWIEDZIALNEGO SOLIDARNIE </w:t>
            </w:r>
            <w:r w:rsidR="009122A3">
              <w:rPr>
                <w:b/>
                <w:sz w:val="18"/>
                <w:szCs w:val="18"/>
              </w:rPr>
              <w:t xml:space="preserve">/WSPÓŁWŁAŚCICIELA </w:t>
            </w:r>
            <w:r w:rsidR="008E57AE" w:rsidRPr="008E57AE">
              <w:rPr>
                <w:b/>
                <w:sz w:val="16"/>
                <w:szCs w:val="16"/>
              </w:rPr>
              <w:t xml:space="preserve">(w przypadku większej </w:t>
            </w:r>
            <w:r w:rsidR="008E57AE">
              <w:rPr>
                <w:b/>
                <w:sz w:val="16"/>
                <w:szCs w:val="16"/>
              </w:rPr>
              <w:t>liczby</w:t>
            </w:r>
            <w:r w:rsidR="008E57AE" w:rsidRPr="008E57AE">
              <w:rPr>
                <w:b/>
                <w:sz w:val="16"/>
                <w:szCs w:val="16"/>
              </w:rPr>
              <w:t xml:space="preserve"> współwłaścicieli należy wypełnić załącznik nr </w:t>
            </w:r>
            <w:r w:rsidR="005B5AFC">
              <w:rPr>
                <w:b/>
                <w:sz w:val="16"/>
                <w:szCs w:val="16"/>
              </w:rPr>
              <w:t>1</w:t>
            </w:r>
            <w:r w:rsidR="008E57AE" w:rsidRPr="008E57AE">
              <w:rPr>
                <w:b/>
                <w:sz w:val="16"/>
                <w:szCs w:val="16"/>
              </w:rPr>
              <w:t>)</w:t>
            </w:r>
          </w:p>
        </w:tc>
      </w:tr>
      <w:tr w:rsidR="007F17AE" w:rsidRPr="00993AB8" w:rsidTr="007D4732">
        <w:trPr>
          <w:gridAfter w:val="1"/>
          <w:wAfter w:w="991" w:type="dxa"/>
          <w:trHeight w:hRule="exact" w:val="731"/>
        </w:trPr>
        <w:tc>
          <w:tcPr>
            <w:tcW w:w="5125" w:type="dxa"/>
            <w:gridSpan w:val="13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:rsidR="007F17AE" w:rsidRPr="007F17AE" w:rsidRDefault="007F17AE" w:rsidP="007F17AE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 dotyczy osob</w:t>
            </w:r>
            <w:r w:rsidR="001375FC">
              <w:rPr>
                <w:b/>
                <w:sz w:val="18"/>
                <w:szCs w:val="18"/>
              </w:rPr>
              <w:t>y</w:t>
            </w:r>
            <w:r w:rsidRPr="00993AB8">
              <w:rPr>
                <w:b/>
                <w:sz w:val="18"/>
                <w:szCs w:val="18"/>
              </w:rPr>
              <w:t xml:space="preserve"> </w:t>
            </w:r>
            <w:r w:rsidR="001375FC">
              <w:rPr>
                <w:b/>
                <w:sz w:val="18"/>
                <w:szCs w:val="18"/>
              </w:rPr>
              <w:t>prawnej</w:t>
            </w:r>
          </w:p>
        </w:tc>
        <w:tc>
          <w:tcPr>
            <w:tcW w:w="5366" w:type="dxa"/>
            <w:gridSpan w:val="9"/>
            <w:tcBorders>
              <w:top w:val="nil"/>
              <w:left w:val="nil"/>
              <w:bottom w:val="nil"/>
            </w:tcBorders>
            <w:shd w:val="clear" w:color="C0C0C0" w:fill="D9D9D9"/>
            <w:vAlign w:val="center"/>
          </w:tcPr>
          <w:p w:rsidR="007F17AE" w:rsidRPr="00993AB8" w:rsidRDefault="007F17AE" w:rsidP="007F17AE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** dotyczy </w:t>
            </w:r>
            <w:r w:rsidR="001375FC">
              <w:rPr>
                <w:b/>
                <w:sz w:val="18"/>
                <w:szCs w:val="18"/>
              </w:rPr>
              <w:t>osoby fizycznej</w:t>
            </w:r>
          </w:p>
        </w:tc>
      </w:tr>
      <w:tr w:rsidR="007F17AE" w:rsidRPr="00993AB8" w:rsidTr="007D4732">
        <w:trPr>
          <w:trHeight w:hRule="exact" w:val="662"/>
        </w:trPr>
        <w:tc>
          <w:tcPr>
            <w:tcW w:w="341" w:type="dxa"/>
            <w:vMerge w:val="restart"/>
            <w:shd w:val="clear" w:color="C0C0C0" w:fill="D9D9D9"/>
          </w:tcPr>
          <w:p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E" w:rsidRPr="00993AB8" w:rsidRDefault="007F17AE" w:rsidP="007F17AE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993AB8">
              <w:rPr>
                <w:sz w:val="18"/>
                <w:szCs w:val="18"/>
              </w:rPr>
              <w:t>Nazwa pełna* / Pierwsze imię, drugie imię, nazwisko ** (niepotrzebne skreślić)</w:t>
            </w:r>
          </w:p>
          <w:p w:rsidR="007F17AE" w:rsidRDefault="00020480" w:rsidP="00020480">
            <w:pPr>
              <w:pStyle w:val="Tekstdymka"/>
              <w:tabs>
                <w:tab w:val="left" w:pos="3982"/>
              </w:tabs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:rsidTr="007D4732">
        <w:trPr>
          <w:trHeight w:hRule="exact" w:val="662"/>
        </w:trPr>
        <w:tc>
          <w:tcPr>
            <w:tcW w:w="341" w:type="dxa"/>
            <w:vMerge/>
            <w:shd w:val="clear" w:color="C0C0C0" w:fill="D9D9D9"/>
          </w:tcPr>
          <w:p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E" w:rsidRP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4. </w:t>
            </w:r>
            <w:r w:rsidRPr="007F17AE">
              <w:rPr>
                <w:rFonts w:ascii="Times New Roman" w:hAnsi="Times New Roman"/>
                <w:sz w:val="18"/>
                <w:szCs w:val="18"/>
              </w:rPr>
              <w:t>Nazwa skrócona *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:rsidTr="007D4732">
        <w:trPr>
          <w:trHeight w:hRule="exact" w:val="662"/>
        </w:trPr>
        <w:tc>
          <w:tcPr>
            <w:tcW w:w="341" w:type="dxa"/>
            <w:vMerge/>
            <w:shd w:val="clear" w:color="C0C0C0" w:fill="D9D9D9"/>
          </w:tcPr>
          <w:p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E" w:rsidRPr="00353B0F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5. </w:t>
            </w:r>
            <w:r>
              <w:rPr>
                <w:rFonts w:ascii="Times New Roman" w:hAnsi="Times New Roman"/>
                <w:sz w:val="18"/>
                <w:szCs w:val="18"/>
              </w:rPr>
              <w:t>Imię ojca**</w:t>
            </w:r>
            <w:r w:rsidR="00353B0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E" w:rsidRPr="00353B0F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6. </w:t>
            </w:r>
            <w:r w:rsidRPr="007F17AE">
              <w:rPr>
                <w:rFonts w:ascii="Times New Roman" w:hAnsi="Times New Roman"/>
                <w:sz w:val="18"/>
                <w:szCs w:val="18"/>
              </w:rPr>
              <w:t>Imię matki**</w:t>
            </w:r>
            <w:r w:rsidR="00353B0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02048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:rsidTr="007D4732">
        <w:trPr>
          <w:trHeight w:hRule="exact" w:val="1833"/>
        </w:trPr>
        <w:tc>
          <w:tcPr>
            <w:tcW w:w="341" w:type="dxa"/>
            <w:vMerge/>
            <w:shd w:val="clear" w:color="C0C0C0" w:fill="D9D9D9"/>
          </w:tcPr>
          <w:p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734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. Identyfikator (Numer PES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3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7F17AE" w:rsidRPr="002B0DEA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7F17AE" w:rsidTr="002B0DEA">
              <w:trPr>
                <w:trHeight w:val="433"/>
              </w:trPr>
              <w:tc>
                <w:tcPr>
                  <w:tcW w:w="613" w:type="dxa"/>
                </w:tcPr>
                <w:p w:rsidR="007F17AE" w:rsidRPr="002B0DEA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Identyfikator (Numer NIP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4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* </w:t>
            </w:r>
          </w:p>
          <w:p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7F17AE" w:rsidTr="00853419"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bottom w:val="nil"/>
                  </w:tcBorders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F17AE" w:rsidRDefault="00295322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19</w:t>
            </w:r>
            <w:r w:rsidR="007F17AE" w:rsidRPr="0098213D">
              <w:rPr>
                <w:sz w:val="18"/>
                <w:szCs w:val="18"/>
              </w:rPr>
              <w:t>. Identyfikator REGON*</w:t>
            </w:r>
          </w:p>
          <w:p w:rsid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264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305827" w:rsidRPr="00993AB8" w:rsidRDefault="00305827" w:rsidP="007F17AE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C.</w:t>
            </w:r>
            <w:r w:rsidR="007F17AE">
              <w:rPr>
                <w:b/>
                <w:sz w:val="18"/>
                <w:szCs w:val="18"/>
              </w:rPr>
              <w:t>4</w:t>
            </w:r>
            <w:r w:rsidRPr="00993AB8">
              <w:rPr>
                <w:b/>
                <w:sz w:val="18"/>
                <w:szCs w:val="18"/>
              </w:rPr>
              <w:t>.   ADRES SIEDZIBY * / ADRES ZAMIESZKANIA **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624"/>
        </w:trPr>
        <w:tc>
          <w:tcPr>
            <w:tcW w:w="341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05827" w:rsidRPr="00993AB8">
              <w:rPr>
                <w:sz w:val="18"/>
                <w:szCs w:val="18"/>
              </w:rPr>
              <w:t>. Kraj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05827" w:rsidRPr="00993AB8">
              <w:rPr>
                <w:sz w:val="18"/>
                <w:szCs w:val="18"/>
              </w:rPr>
              <w:t>. Województwo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</w:tcPr>
          <w:p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05827" w:rsidRPr="00993AB8">
              <w:rPr>
                <w:sz w:val="18"/>
                <w:szCs w:val="18"/>
              </w:rPr>
              <w:t>. Powiat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471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05827" w:rsidRPr="00993AB8">
              <w:rPr>
                <w:sz w:val="18"/>
                <w:szCs w:val="18"/>
              </w:rPr>
              <w:t>. Gmina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  <w:tcBorders>
              <w:bottom w:val="single" w:sz="4" w:space="0" w:color="auto"/>
            </w:tcBorders>
          </w:tcPr>
          <w:p w:rsidR="00093113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05827" w:rsidRPr="00993AB8">
              <w:rPr>
                <w:sz w:val="18"/>
                <w:szCs w:val="18"/>
              </w:rPr>
              <w:t>. Ulica</w:t>
            </w:r>
          </w:p>
          <w:p w:rsidR="002B0DEA" w:rsidRPr="00993AB8" w:rsidRDefault="002B0DEA" w:rsidP="00853419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6"/>
            <w:tcBorders>
              <w:bottom w:val="single" w:sz="4" w:space="0" w:color="auto"/>
            </w:tcBorders>
          </w:tcPr>
          <w:p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:rsidR="00305827" w:rsidRPr="00993AB8" w:rsidRDefault="00093113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</w:t>
            </w:r>
            <w:r w:rsidR="00305827" w:rsidRPr="00993AB8">
              <w:rPr>
                <w:sz w:val="18"/>
                <w:szCs w:val="18"/>
              </w:rPr>
              <w:t>udynku</w:t>
            </w:r>
            <w:r w:rsidR="009122A3">
              <w:rPr>
                <w:sz w:val="18"/>
                <w:szCs w:val="18"/>
              </w:rPr>
              <w:t>: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05827" w:rsidRPr="00993AB8">
              <w:rPr>
                <w:sz w:val="18"/>
                <w:szCs w:val="18"/>
              </w:rPr>
              <w:t>. Numer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  <w:r w:rsidR="009122A3" w:rsidRPr="00993AB8">
              <w:rPr>
                <w:sz w:val="18"/>
                <w:szCs w:val="18"/>
              </w:rPr>
              <w:t>L</w:t>
            </w:r>
            <w:r w:rsidRPr="00993AB8">
              <w:rPr>
                <w:sz w:val="18"/>
                <w:szCs w:val="18"/>
              </w:rPr>
              <w:t>okalu</w:t>
            </w:r>
            <w:r w:rsidR="009122A3">
              <w:rPr>
                <w:sz w:val="18"/>
                <w:szCs w:val="18"/>
              </w:rPr>
              <w:t>: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61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05827" w:rsidRPr="00993AB8" w:rsidRDefault="0098213D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7</w:t>
            </w:r>
            <w:r w:rsidR="00305827" w:rsidRPr="00993AB8">
              <w:rPr>
                <w:sz w:val="18"/>
                <w:szCs w:val="18"/>
              </w:rPr>
              <w:t>. Miejscowość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  <w:tcBorders>
              <w:bottom w:val="single" w:sz="4" w:space="0" w:color="auto"/>
            </w:tcBorders>
          </w:tcPr>
          <w:p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8</w:t>
            </w:r>
            <w:r w:rsidR="00305827" w:rsidRPr="00993AB8">
              <w:rPr>
                <w:sz w:val="18"/>
                <w:szCs w:val="18"/>
              </w:rPr>
              <w:t>. Kod pocztowy</w:t>
            </w:r>
          </w:p>
          <w:tbl>
            <w:tblPr>
              <w:tblW w:w="2889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"/>
              <w:gridCol w:w="426"/>
              <w:gridCol w:w="310"/>
              <w:gridCol w:w="540"/>
              <w:gridCol w:w="567"/>
              <w:gridCol w:w="567"/>
            </w:tblGrid>
            <w:tr w:rsidR="00305827" w:rsidRPr="00993AB8" w:rsidTr="008F0A59">
              <w:trPr>
                <w:trHeight w:hRule="exact" w:val="284"/>
              </w:trPr>
              <w:tc>
                <w:tcPr>
                  <w:tcW w:w="479" w:type="dxa"/>
                  <w:shd w:val="clear" w:color="auto" w:fill="auto"/>
                </w:tcPr>
                <w:p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bottom w:val="single" w:sz="4" w:space="0" w:color="auto"/>
            </w:tcBorders>
          </w:tcPr>
          <w:p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9</w:t>
            </w:r>
            <w:r w:rsidR="00305827" w:rsidRPr="00993AB8">
              <w:rPr>
                <w:sz w:val="18"/>
                <w:szCs w:val="18"/>
              </w:rPr>
              <w:t>. Poczta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6043C2" w:rsidTr="007D4732">
        <w:trPr>
          <w:gridAfter w:val="1"/>
          <w:wAfter w:w="991" w:type="dxa"/>
          <w:trHeight w:hRule="exact" w:val="665"/>
        </w:trPr>
        <w:tc>
          <w:tcPr>
            <w:tcW w:w="341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:rsidR="00305827" w:rsidRDefault="00295322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305827" w:rsidRPr="007F17AE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305827" w:rsidRPr="007F17AE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305827" w:rsidRPr="007F17AE">
              <w:rPr>
                <w:sz w:val="18"/>
                <w:szCs w:val="18"/>
                <w:lang w:val="en-US"/>
              </w:rPr>
              <w:t xml:space="preserve"> e-mail, </w:t>
            </w:r>
          </w:p>
          <w:p w:rsidR="00093113" w:rsidRPr="007F17AE" w:rsidRDefault="00093113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</w:t>
            </w:r>
            <w:r w:rsidR="00F76558">
              <w:rPr>
                <w:sz w:val="18"/>
                <w:szCs w:val="18"/>
                <w:lang w:val="en-US"/>
              </w:rPr>
              <w:t xml:space="preserve">   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624"/>
        </w:trPr>
        <w:tc>
          <w:tcPr>
            <w:tcW w:w="10491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pStyle w:val="Nagwek4"/>
              <w:ind w:left="2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C</w:t>
            </w:r>
            <w:r w:rsidR="00295322">
              <w:rPr>
                <w:sz w:val="18"/>
                <w:szCs w:val="18"/>
              </w:rPr>
              <w:t>.5</w:t>
            </w:r>
            <w:r w:rsidRPr="00993AB8">
              <w:rPr>
                <w:sz w:val="18"/>
                <w:szCs w:val="18"/>
              </w:rPr>
              <w:t>.  ADRES DO KORESPONDENCJI</w:t>
            </w:r>
          </w:p>
          <w:p w:rsidR="00305827" w:rsidRPr="00993AB8" w:rsidRDefault="00305827" w:rsidP="00295322">
            <w:pPr>
              <w:ind w:left="420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295322">
              <w:rPr>
                <w:bCs/>
                <w:sz w:val="18"/>
                <w:szCs w:val="18"/>
              </w:rPr>
              <w:t>4</w:t>
            </w:r>
            <w:r w:rsidRPr="00993AB8">
              <w:rPr>
                <w:bCs/>
                <w:sz w:val="18"/>
                <w:szCs w:val="18"/>
              </w:rPr>
              <w:t>. deklaracji.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587"/>
        </w:trPr>
        <w:tc>
          <w:tcPr>
            <w:tcW w:w="357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</w:tcPr>
          <w:p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05827" w:rsidRPr="00993AB8">
              <w:rPr>
                <w:sz w:val="18"/>
                <w:szCs w:val="18"/>
              </w:rPr>
              <w:t>. Kraj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305827" w:rsidRPr="00993AB8">
              <w:rPr>
                <w:sz w:val="18"/>
                <w:szCs w:val="18"/>
              </w:rPr>
              <w:t>. Województwo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right w:val="single" w:sz="4" w:space="0" w:color="auto"/>
            </w:tcBorders>
          </w:tcPr>
          <w:p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305827" w:rsidRPr="00993AB8">
              <w:rPr>
                <w:sz w:val="18"/>
                <w:szCs w:val="18"/>
              </w:rPr>
              <w:t>. Powiat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513"/>
        </w:trPr>
        <w:tc>
          <w:tcPr>
            <w:tcW w:w="357" w:type="dxa"/>
            <w:gridSpan w:val="2"/>
            <w:vMerge/>
            <w:shd w:val="clear" w:color="C0C0C0" w:fill="D9D9D9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</w:tcPr>
          <w:p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05827" w:rsidRPr="00993AB8">
              <w:rPr>
                <w:sz w:val="18"/>
                <w:szCs w:val="18"/>
              </w:rPr>
              <w:t>. Gmina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305827" w:rsidRPr="00993AB8">
              <w:rPr>
                <w:sz w:val="18"/>
                <w:szCs w:val="18"/>
              </w:rPr>
              <w:t>. Ulica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6"/>
            <w:tcBorders>
              <w:right w:val="single" w:sz="4" w:space="0" w:color="auto"/>
            </w:tcBorders>
          </w:tcPr>
          <w:p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udynku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  <w:p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lokalu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:rsidTr="007D4732">
        <w:trPr>
          <w:gridAfter w:val="1"/>
          <w:wAfter w:w="991" w:type="dxa"/>
          <w:trHeight w:hRule="exact" w:val="567"/>
        </w:trPr>
        <w:tc>
          <w:tcPr>
            <w:tcW w:w="357" w:type="dxa"/>
            <w:gridSpan w:val="2"/>
            <w:vMerge/>
            <w:shd w:val="clear" w:color="C0C0C0" w:fill="D9D9D9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  <w:tcBorders>
              <w:bottom w:val="single" w:sz="4" w:space="0" w:color="auto"/>
            </w:tcBorders>
          </w:tcPr>
          <w:p w:rsidR="00305827" w:rsidRPr="00993AB8" w:rsidRDefault="00AC050C" w:rsidP="00295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22">
              <w:rPr>
                <w:sz w:val="18"/>
                <w:szCs w:val="18"/>
              </w:rPr>
              <w:t>8</w:t>
            </w:r>
            <w:r w:rsidR="00305827" w:rsidRPr="00993AB8">
              <w:rPr>
                <w:sz w:val="18"/>
                <w:szCs w:val="18"/>
              </w:rPr>
              <w:t>. Miejscowość</w:t>
            </w:r>
          </w:p>
        </w:tc>
        <w:tc>
          <w:tcPr>
            <w:tcW w:w="352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22">
              <w:rPr>
                <w:sz w:val="18"/>
                <w:szCs w:val="18"/>
              </w:rPr>
              <w:t>9</w:t>
            </w:r>
            <w:r w:rsidR="00305827" w:rsidRPr="00993AB8">
              <w:rPr>
                <w:sz w:val="18"/>
                <w:szCs w:val="18"/>
              </w:rPr>
              <w:t>. Kod pocztowy</w:t>
            </w:r>
          </w:p>
          <w:tbl>
            <w:tblPr>
              <w:tblW w:w="2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"/>
              <w:gridCol w:w="453"/>
              <w:gridCol w:w="256"/>
              <w:gridCol w:w="485"/>
              <w:gridCol w:w="649"/>
              <w:gridCol w:w="567"/>
            </w:tblGrid>
            <w:tr w:rsidR="00305827" w:rsidRPr="00993AB8" w:rsidTr="008F0A59">
              <w:trPr>
                <w:trHeight w:hRule="exact" w:val="284"/>
              </w:trPr>
              <w:tc>
                <w:tcPr>
                  <w:tcW w:w="547" w:type="dxa"/>
                  <w:shd w:val="clear" w:color="auto" w:fill="auto"/>
                </w:tcPr>
                <w:p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05827" w:rsidRPr="00993AB8">
              <w:rPr>
                <w:sz w:val="18"/>
                <w:szCs w:val="18"/>
              </w:rPr>
              <w:t>. Poczta</w:t>
            </w:r>
          </w:p>
          <w:p w:rsidR="00305827" w:rsidRPr="00993AB8" w:rsidRDefault="00305827" w:rsidP="00853419">
            <w:pPr>
              <w:ind w:left="-368" w:firstLine="708"/>
              <w:rPr>
                <w:sz w:val="18"/>
                <w:szCs w:val="18"/>
              </w:rPr>
            </w:pP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6043C2" w:rsidTr="007D4732">
        <w:trPr>
          <w:gridAfter w:val="1"/>
          <w:wAfter w:w="991" w:type="dxa"/>
          <w:trHeight w:hRule="exact" w:val="611"/>
        </w:trPr>
        <w:tc>
          <w:tcPr>
            <w:tcW w:w="357" w:type="dxa"/>
            <w:gridSpan w:val="2"/>
            <w:vMerge/>
            <w:tcBorders>
              <w:bottom w:val="nil"/>
            </w:tcBorders>
            <w:shd w:val="pct75" w:color="C0C0C0" w:fill="auto"/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013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7" w:rsidRPr="0098213D" w:rsidRDefault="00295322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 w:rsidR="00305827" w:rsidRPr="0098213D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305827" w:rsidRPr="0098213D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="00305827" w:rsidRPr="0098213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05827" w:rsidRPr="0098213D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305827" w:rsidRPr="0098213D">
              <w:rPr>
                <w:sz w:val="18"/>
                <w:szCs w:val="18"/>
                <w:lang w:val="en-US"/>
              </w:rPr>
              <w:t xml:space="preserve"> e-mail, </w:t>
            </w:r>
            <w:r w:rsidR="00A87165" w:rsidRPr="009821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05827" w:rsidRPr="00993AB8" w:rsidTr="007D4732">
        <w:trPr>
          <w:gridAfter w:val="1"/>
          <w:wAfter w:w="991" w:type="dxa"/>
          <w:trHeight w:hRule="exact" w:val="842"/>
        </w:trPr>
        <w:tc>
          <w:tcPr>
            <w:tcW w:w="357" w:type="dxa"/>
            <w:gridSpan w:val="2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75" w:color="C0C0C0" w:fill="auto"/>
          </w:tcPr>
          <w:p w:rsidR="00305827" w:rsidRPr="0098213D" w:rsidRDefault="00305827" w:rsidP="0085341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34" w:type="dxa"/>
            <w:gridSpan w:val="20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05827" w:rsidRPr="00993AB8" w:rsidRDefault="00295322" w:rsidP="00853419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rFonts w:eastAsia="TimesNewRomanPS-BoldMT"/>
                <w:bCs/>
                <w:sz w:val="18"/>
                <w:szCs w:val="18"/>
              </w:rPr>
              <w:t>42</w:t>
            </w:r>
            <w:r w:rsidR="00AC050C">
              <w:rPr>
                <w:rFonts w:eastAsia="TimesNewRomanPS-BoldMT"/>
                <w:bCs/>
                <w:sz w:val="18"/>
                <w:szCs w:val="18"/>
              </w:rPr>
              <w:t xml:space="preserve">. </w:t>
            </w:r>
            <w:r w:rsidR="00305827" w:rsidRPr="00993AB8">
              <w:rPr>
                <w:rFonts w:eastAsia="TimesNewRomanPS-BoldMT"/>
                <w:bCs/>
                <w:sz w:val="18"/>
                <w:szCs w:val="18"/>
              </w:rPr>
              <w:t xml:space="preserve">Wyrażam zgodę na otrzymywanie komunikatów drogą: </w:t>
            </w:r>
            <w:r w:rsidR="00305827" w:rsidRPr="00993AB8">
              <w:rPr>
                <w:rFonts w:eastAsia="TimesNewRomanPS-BoldMT"/>
                <w:sz w:val="18"/>
                <w:szCs w:val="18"/>
              </w:rPr>
              <w:t xml:space="preserve">(zaznaczyć właściwy </w:t>
            </w:r>
            <w:r w:rsidR="002215CC">
              <w:rPr>
                <w:rFonts w:eastAsia="TimesNewRomanPS-BoldMT"/>
                <w:sz w:val="18"/>
                <w:szCs w:val="18"/>
              </w:rPr>
              <w:t>kwadrat)</w:t>
            </w:r>
          </w:p>
          <w:p w:rsidR="00305827" w:rsidRPr="00993AB8" w:rsidRDefault="008272D5" w:rsidP="00853419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419" w:rsidRDefault="00853419" w:rsidP="000931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7" type="#_x0000_t109" style="position:absolute;margin-left:127.65pt;margin-top:8.65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" fillcolor="white [3201]" strokecolor="black [3200]" strokeweight=".25pt">
                      <v:textbox>
                        <w:txbxContent>
                          <w:p w:rsidR="00853419" w:rsidRDefault="00853419" w:rsidP="000931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72DD" id="Schemat blokowy: proces 1" o:spid="_x0000_s1026" type="#_x0000_t109" style="position:absolute;margin-left:250.65pt;margin-top:8.65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25FBB" id="Schemat blokowy: proces 3" o:spid="_x0000_s1026" type="#_x0000_t109" style="position:absolute;margin-left:4.15pt;margin-top:8.6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" strokeweight=".25pt"/>
                  </w:pict>
                </mc:Fallback>
              </mc:AlternateContent>
            </w:r>
          </w:p>
          <w:p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993AB8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993AB8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</w:tbl>
    <w:p w:rsidR="00607128" w:rsidRPr="00993AB8" w:rsidRDefault="00607128" w:rsidP="00F322D1">
      <w:pPr>
        <w:shd w:val="clear" w:color="auto" w:fill="FFFFFF"/>
        <w:rPr>
          <w:b/>
          <w:sz w:val="18"/>
          <w:szCs w:val="18"/>
        </w:rPr>
      </w:pPr>
    </w:p>
    <w:tbl>
      <w:tblPr>
        <w:tblW w:w="104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"/>
        <w:gridCol w:w="160"/>
        <w:gridCol w:w="1760"/>
        <w:gridCol w:w="1984"/>
        <w:gridCol w:w="567"/>
        <w:gridCol w:w="1560"/>
        <w:gridCol w:w="1560"/>
        <w:gridCol w:w="141"/>
        <w:gridCol w:w="141"/>
        <w:gridCol w:w="2444"/>
      </w:tblGrid>
      <w:tr w:rsidR="00305827" w:rsidRPr="00993AB8" w:rsidTr="00E90C03">
        <w:trPr>
          <w:trHeight w:hRule="exact" w:val="340"/>
        </w:trPr>
        <w:tc>
          <w:tcPr>
            <w:tcW w:w="10485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Hlk24967277"/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DANE DOTYCZĄCE NIERUCHOMOŚCI</w:t>
            </w:r>
          </w:p>
        </w:tc>
      </w:tr>
      <w:tr w:rsidR="00305827" w:rsidRPr="00993AB8" w:rsidTr="00B60A5A">
        <w:trPr>
          <w:trHeight w:hRule="exact" w:val="636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W przypadku gdy opłata dotyczy więcej niż jednej nieruchomości do deklaracji należy dołączyć odpowiednią  liczbę załączników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305827" w:rsidRPr="00993AB8" w:rsidTr="00B60A5A">
        <w:trPr>
          <w:trHeight w:hRule="exact" w:val="903"/>
        </w:trPr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305827" w:rsidRPr="00993AB8" w:rsidRDefault="00295322" w:rsidP="00853419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3</w:t>
            </w:r>
            <w:r w:rsidR="00305827" w:rsidRPr="00993AB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8"/>
            </w:tblGrid>
            <w:tr w:rsidR="00305827" w:rsidRPr="00993AB8" w:rsidTr="00853419">
              <w:trPr>
                <w:trHeight w:hRule="exact" w:val="284"/>
              </w:trPr>
              <w:tc>
                <w:tcPr>
                  <w:tcW w:w="1928" w:type="dxa"/>
                  <w:shd w:val="clear" w:color="auto" w:fill="auto"/>
                </w:tcPr>
                <w:p w:rsidR="00305827" w:rsidRPr="00993AB8" w:rsidRDefault="00305827" w:rsidP="00853419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05827" w:rsidRPr="00993AB8" w:rsidRDefault="00305827" w:rsidP="00853419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</w:tc>
      </w:tr>
      <w:tr w:rsidR="00305827" w:rsidRPr="00993AB8" w:rsidTr="00B60A5A">
        <w:trPr>
          <w:trHeight w:hRule="exact" w:val="454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zamieszkują mieszkańcy) ORAZ NUMER GEODEZYJNY</w:t>
            </w:r>
          </w:p>
          <w:p w:rsidR="00305827" w:rsidRPr="00993AB8" w:rsidRDefault="00305827" w:rsidP="00853419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8391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167B8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4</w:t>
            </w:r>
            <w:r w:rsidR="00167B80">
              <w:rPr>
                <w:rFonts w:ascii="Times New Roman" w:hAnsi="Times New Roman"/>
                <w:bCs/>
                <w:sz w:val="18"/>
                <w:szCs w:val="18"/>
              </w:rPr>
              <w:t>-49</w:t>
            </w:r>
            <w:r w:rsidR="00D8391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formularza n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opłaty dot. tylko jednej nieruchomości.</w:t>
            </w:r>
          </w:p>
          <w:p w:rsidR="00305827" w:rsidRPr="00993AB8" w:rsidRDefault="00305827" w:rsidP="00853419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:rsidTr="00B60A5A">
        <w:trPr>
          <w:trHeight w:hRule="exact" w:val="683"/>
        </w:trPr>
        <w:tc>
          <w:tcPr>
            <w:tcW w:w="168" w:type="dxa"/>
            <w:vMerge w:val="restart"/>
            <w:tcBorders>
              <w:top w:val="nil"/>
              <w:bottom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:rsidR="0098213D" w:rsidRPr="00993AB8" w:rsidRDefault="0098213D" w:rsidP="00853419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093113" w:rsidRDefault="00295322" w:rsidP="0098213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4</w:t>
            </w:r>
            <w:r w:rsidR="0098213D" w:rsidRPr="00993AB8">
              <w:rPr>
                <w:rFonts w:ascii="Times New Roman" w:hAnsi="Times New Roman"/>
                <w:sz w:val="18"/>
                <w:szCs w:val="18"/>
              </w:rPr>
              <w:t>. Adres nieruchomości (miejscowość, ulica,)</w:t>
            </w:r>
          </w:p>
          <w:p w:rsidR="00093113" w:rsidRPr="00093113" w:rsidRDefault="00093113" w:rsidP="0098213D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98213D" w:rsidRPr="00993AB8" w:rsidRDefault="00295322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5</w:t>
            </w:r>
            <w:r w:rsidR="00167B80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0D5305" w:rsidRPr="00993AB8" w:rsidTr="00B60A5A">
              <w:trPr>
                <w:trHeight w:hRule="exact" w:val="284"/>
              </w:trPr>
              <w:tc>
                <w:tcPr>
                  <w:tcW w:w="454" w:type="dxa"/>
                  <w:shd w:val="clear" w:color="auto" w:fill="auto"/>
                </w:tcPr>
                <w:p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D5305" w:rsidRPr="00993AB8" w:rsidRDefault="000D5305" w:rsidP="008534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</w:tcPr>
                <w:p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D5305" w:rsidRPr="00993AB8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98213D" w:rsidRPr="0098213D" w:rsidRDefault="00295322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6</w:t>
            </w:r>
            <w:r w:rsidR="0098213D">
              <w:rPr>
                <w:sz w:val="18"/>
                <w:szCs w:val="18"/>
                <w:lang w:eastAsia="x-none"/>
              </w:rPr>
              <w:t>. Poczta</w:t>
            </w:r>
          </w:p>
          <w:p w:rsidR="0098213D" w:rsidRPr="00093113" w:rsidRDefault="0098213D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</w:p>
          <w:p w:rsidR="0098213D" w:rsidRDefault="0098213D">
            <w:pPr>
              <w:spacing w:after="200" w:line="276" w:lineRule="auto"/>
              <w:rPr>
                <w:sz w:val="18"/>
                <w:szCs w:val="18"/>
                <w:lang w:val="x-none" w:eastAsia="x-none"/>
              </w:rPr>
            </w:pPr>
          </w:p>
          <w:p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827" w:rsidRPr="00993AB8" w:rsidTr="00B60A5A">
        <w:trPr>
          <w:trHeight w:hRule="exact" w:val="605"/>
        </w:trPr>
        <w:tc>
          <w:tcPr>
            <w:tcW w:w="168" w:type="dxa"/>
            <w:vMerge/>
            <w:tcBorders>
              <w:top w:val="nil"/>
              <w:bottom w:val="nil"/>
            </w:tcBorders>
            <w:shd w:val="clear" w:color="C0C0C0" w:fill="D9D9D9"/>
          </w:tcPr>
          <w:p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05827" w:rsidRDefault="0098213D" w:rsidP="00295322">
            <w:pPr>
              <w:pStyle w:val="Tekstdymka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umer geodezyjny działki </w:t>
            </w:r>
            <w:r w:rsidR="003161E1" w:rsidRPr="003161E1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  <w:p w:rsidR="00093113" w:rsidRDefault="00093113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E3113D" w:rsidRPr="00093113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C596E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="00305827" w:rsidRPr="00993AB8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:rsidR="00093113" w:rsidRPr="00BA531D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3113" w:rsidRPr="00993AB8">
              <w:rPr>
                <w:rFonts w:ascii="Times New Roman" w:hAnsi="Times New Roman"/>
                <w:sz w:val="18"/>
                <w:szCs w:val="18"/>
              </w:rPr>
              <w:t>B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>udynku</w:t>
            </w:r>
            <w:r w:rsidR="00BA531D">
              <w:rPr>
                <w:rFonts w:ascii="Times New Roman" w:hAnsi="Times New Roman"/>
                <w:sz w:val="18"/>
                <w:szCs w:val="18"/>
                <w:lang w:val="pl-PL"/>
              </w:rPr>
              <w:t>:</w:t>
            </w:r>
          </w:p>
          <w:p w:rsidR="00305827" w:rsidRPr="00093113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C596E" w:rsidRDefault="00AC050C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9</w:t>
            </w:r>
            <w:r w:rsidR="00305827" w:rsidRPr="00993AB8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:rsidR="00305827" w:rsidRPr="00BA531D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31D" w:rsidRPr="00993AB8">
              <w:rPr>
                <w:rFonts w:ascii="Times New Roman" w:hAnsi="Times New Roman"/>
                <w:sz w:val="18"/>
                <w:szCs w:val="18"/>
              </w:rPr>
              <w:t>L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>okalu</w:t>
            </w:r>
            <w:r w:rsidR="00BA531D">
              <w:rPr>
                <w:rFonts w:ascii="Times New Roman" w:hAnsi="Times New Roman"/>
                <w:sz w:val="18"/>
                <w:szCs w:val="18"/>
                <w:lang w:val="pl-PL"/>
              </w:rPr>
              <w:t>:</w:t>
            </w:r>
          </w:p>
        </w:tc>
      </w:tr>
      <w:tr w:rsidR="00E3113D" w:rsidRPr="00993AB8" w:rsidTr="00B60A5A">
        <w:trPr>
          <w:trHeight w:hRule="exact" w:val="684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E3113D" w:rsidRPr="00E3113D" w:rsidRDefault="005A71DF" w:rsidP="002C264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.3</w:t>
            </w:r>
            <w:r w:rsidR="00E3113D"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="00E3113D"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="00E3113D"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3113D"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E3113D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OŚWIADCZENIE O POSIADANIU KOMPOSTOWNIKA I KOMPOSTOWANIU BIOODPADÓW STANOWIĄCYCH ODPADY KOMUNALNE</w:t>
            </w:r>
            <w:r w:rsidR="00EA7265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 xml:space="preserve"> NA NIERUCHOMOŚCIACH ZABUDOWANYCH BUDYNKAMI MIESZKALNYMI JEDNORODZINNYMI</w:t>
            </w:r>
          </w:p>
        </w:tc>
      </w:tr>
      <w:tr w:rsidR="00E3113D" w:rsidRPr="00993AB8" w:rsidTr="00B60A5A">
        <w:trPr>
          <w:trHeight w:hRule="exact" w:val="60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E3113D" w:rsidRPr="00993AB8" w:rsidRDefault="00E3113D" w:rsidP="002C2647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3113D" w:rsidRPr="00993AB8" w:rsidTr="00DA66EE">
        <w:trPr>
          <w:trHeight w:hRule="exact" w:val="1138"/>
        </w:trPr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E3113D" w:rsidRPr="00993AB8" w:rsidRDefault="00E3113D" w:rsidP="002C2647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E3113D" w:rsidRDefault="00E3113D" w:rsidP="00E3113D">
            <w:pPr>
              <w:rPr>
                <w:sz w:val="18"/>
                <w:szCs w:val="18"/>
                <w:lang w:eastAsia="x-none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2AE8F4" wp14:editId="7737BED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3030</wp:posOffset>
                      </wp:positionV>
                      <wp:extent cx="177800" cy="161925"/>
                      <wp:effectExtent l="0" t="0" r="12700" b="28575"/>
                      <wp:wrapNone/>
                      <wp:docPr id="5" name="Schemat blokowy: proce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1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3113D" w:rsidRDefault="00E3113D" w:rsidP="00E311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AE8F4" id="Schemat blokowy: proces 5" o:spid="_x0000_s1028" type="#_x0000_t109" style="position:absolute;margin-left:-.1pt;margin-top:8.9pt;width:14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" fillcolor="window" strokecolor="windowText" strokeweight=".25pt">
                      <v:textbox>
                        <w:txbxContent>
                          <w:p w:rsidR="00E3113D" w:rsidRDefault="00E3113D" w:rsidP="00E311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13D">
              <w:rPr>
                <w:sz w:val="18"/>
                <w:szCs w:val="18"/>
                <w:lang w:eastAsia="x-none"/>
              </w:rPr>
              <w:t xml:space="preserve">50. </w:t>
            </w:r>
            <w:r>
              <w:rPr>
                <w:sz w:val="18"/>
                <w:szCs w:val="18"/>
                <w:lang w:eastAsia="x-none"/>
              </w:rPr>
              <w:t>Oświadczenie (oznaczyć właściwy kwadrat)</w:t>
            </w:r>
          </w:p>
          <w:p w:rsidR="00E3113D" w:rsidRDefault="00E3113D" w:rsidP="00E3113D">
            <w:pPr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           </w:t>
            </w:r>
            <w:r w:rsidR="00F817A5">
              <w:rPr>
                <w:sz w:val="18"/>
                <w:szCs w:val="18"/>
                <w:lang w:eastAsia="x-none"/>
              </w:rPr>
              <w:t xml:space="preserve">1. </w:t>
            </w:r>
            <w:r>
              <w:rPr>
                <w:sz w:val="18"/>
                <w:szCs w:val="18"/>
                <w:lang w:eastAsia="x-none"/>
              </w:rPr>
              <w:t>posiadam kompostownik i kompostuję w nim bioodpady stanowiące odpady komunalne</w:t>
            </w:r>
          </w:p>
          <w:p w:rsidR="00F817A5" w:rsidRDefault="00F817A5" w:rsidP="00E3113D">
            <w:pPr>
              <w:rPr>
                <w:sz w:val="18"/>
                <w:szCs w:val="18"/>
                <w:lang w:eastAsia="x-none"/>
              </w:rPr>
            </w:pPr>
          </w:p>
          <w:p w:rsidR="00E3113D" w:rsidRPr="00F817A5" w:rsidRDefault="00E3113D" w:rsidP="00F817A5">
            <w:pPr>
              <w:pStyle w:val="Akapitzlist"/>
              <w:numPr>
                <w:ilvl w:val="0"/>
                <w:numId w:val="6"/>
              </w:numPr>
              <w:ind w:hanging="222"/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2AE8F4" wp14:editId="7737BED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8" name="Schemat blokowy: proce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3113D" w:rsidRDefault="00E3113D" w:rsidP="00E311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AE8F4" id="Schemat blokowy: proces 8" o:spid="_x0000_s1029" type="#_x0000_t109" style="position:absolute;left:0;text-align:left;margin-left:-.1pt;margin-top:.8pt;width:14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" fillcolor="window" strokecolor="windowText" strokeweight=".25pt">
                      <v:textbox>
                        <w:txbxContent>
                          <w:p w:rsidR="00E3113D" w:rsidRDefault="00E3113D" w:rsidP="00E311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7A5">
              <w:rPr>
                <w:sz w:val="18"/>
                <w:szCs w:val="18"/>
                <w:lang w:eastAsia="x-none"/>
              </w:rPr>
              <w:t>nie posiadam kompostownika i nie kompostuję w nim bioodpadów stanowiących odpady komunalne</w:t>
            </w:r>
          </w:p>
        </w:tc>
      </w:tr>
      <w:tr w:rsidR="00E3113D" w:rsidRPr="00993AB8" w:rsidTr="00DA66EE">
        <w:trPr>
          <w:trHeight w:hRule="exact" w:val="513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E3113D" w:rsidRPr="00993AB8" w:rsidRDefault="00E3113D" w:rsidP="00E3113D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D" w:rsidRPr="00993AB8" w:rsidTr="00DA66EE">
        <w:trPr>
          <w:trHeight w:hRule="exact" w:val="1195"/>
        </w:trPr>
        <w:tc>
          <w:tcPr>
            <w:tcW w:w="10485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E3113D" w:rsidRPr="00993AB8" w:rsidRDefault="005A71DF" w:rsidP="002C2647">
            <w:pPr>
              <w:pStyle w:val="Nagwek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</w:t>
            </w:r>
            <w:r w:rsidR="00E3113D" w:rsidRPr="00993AB8">
              <w:rPr>
                <w:sz w:val="18"/>
                <w:szCs w:val="18"/>
              </w:rPr>
              <w:t xml:space="preserve">. </w:t>
            </w:r>
            <w:r w:rsidR="00E3113D" w:rsidRPr="00993AB8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="00E3113D" w:rsidRPr="00993AB8">
              <w:rPr>
                <w:sz w:val="18"/>
                <w:szCs w:val="18"/>
              </w:rPr>
              <w:t xml:space="preserve"> DANE DOTYCZĄCE WYSOKOŚCI OPŁATY ZA GOSPODAROWANIE ODPADAMI KOMUNALNYMI</w:t>
            </w:r>
          </w:p>
          <w:p w:rsidR="00E3113D" w:rsidRPr="0098213D" w:rsidRDefault="00E3113D" w:rsidP="002C2647">
            <w:pPr>
              <w:rPr>
                <w:sz w:val="16"/>
                <w:szCs w:val="16"/>
              </w:rPr>
            </w:pPr>
            <w:r w:rsidRPr="00993AB8">
              <w:rPr>
                <w:i/>
                <w:iCs/>
                <w:sz w:val="18"/>
                <w:szCs w:val="18"/>
              </w:rPr>
              <w:t>UWAGA!</w:t>
            </w:r>
            <w:r w:rsidRPr="00993AB8">
              <w:rPr>
                <w:b/>
                <w:bCs/>
                <w:sz w:val="18"/>
                <w:szCs w:val="18"/>
              </w:rPr>
              <w:t xml:space="preserve"> </w:t>
            </w:r>
            <w:r w:rsidRPr="00993AB8">
              <w:rPr>
                <w:sz w:val="16"/>
                <w:szCs w:val="16"/>
              </w:rPr>
              <w:t xml:space="preserve">W przypadku zmiany danych będących podstawą ustalenia wysokości należnej opłaty za gospodarowanie odpadami komunalnymi lub określonej </w:t>
            </w:r>
            <w:r w:rsidR="00A7697A">
              <w:rPr>
                <w:sz w:val="16"/>
                <w:szCs w:val="16"/>
              </w:rPr>
              <w:t xml:space="preserve">             </w:t>
            </w:r>
            <w:r w:rsidRPr="00993AB8">
              <w:rPr>
                <w:sz w:val="16"/>
                <w:szCs w:val="16"/>
              </w:rPr>
              <w:t>w deklaracji ilości odpadów komunalnych powstających na danej nieruchomości</w:t>
            </w:r>
            <w:r>
              <w:rPr>
                <w:sz w:val="16"/>
                <w:szCs w:val="16"/>
              </w:rPr>
              <w:t>,</w:t>
            </w:r>
            <w:r w:rsidRPr="00993AB8">
              <w:rPr>
                <w:sz w:val="16"/>
                <w:szCs w:val="16"/>
              </w:rPr>
              <w:t xml:space="preserve"> właściciel nieruchomości obowiązany jest złożyć nową deklarację w terminie </w:t>
            </w:r>
            <w:r>
              <w:rPr>
                <w:sz w:val="16"/>
                <w:szCs w:val="16"/>
              </w:rPr>
              <w:t>do 10</w:t>
            </w:r>
            <w:r w:rsidRPr="00993AB8">
              <w:rPr>
                <w:sz w:val="16"/>
                <w:szCs w:val="16"/>
              </w:rPr>
              <w:t xml:space="preserve"> dni</w:t>
            </w:r>
            <w:r w:rsidR="00E3573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miesiąca następującego po miesiącu, w którym nastąpiła zmiana</w:t>
            </w:r>
            <w:r w:rsidRPr="00993AB8">
              <w:rPr>
                <w:sz w:val="16"/>
                <w:szCs w:val="16"/>
              </w:rPr>
              <w:t>. Opłatę za gospodarowanie odpadami komunalnymi w zmienionej wysokości uiszcza się za miesiąc, w którym nastąpiła zmiana</w:t>
            </w:r>
            <w:r>
              <w:rPr>
                <w:sz w:val="16"/>
                <w:szCs w:val="16"/>
              </w:rPr>
              <w:t>.</w:t>
            </w:r>
          </w:p>
        </w:tc>
      </w:tr>
      <w:tr w:rsidR="00E3113D" w:rsidRPr="00993AB8" w:rsidTr="00DA66EE">
        <w:trPr>
          <w:trHeight w:hRule="exact" w:val="796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E3113D" w:rsidRDefault="005A71DF" w:rsidP="002C2647">
            <w:pPr>
              <w:pStyle w:val="Nagwek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3113D">
              <w:rPr>
                <w:sz w:val="18"/>
                <w:szCs w:val="18"/>
              </w:rPr>
              <w:t xml:space="preserve">.1. </w:t>
            </w:r>
            <w:r w:rsidR="00EE4AC6" w:rsidRPr="00CB7E0A">
              <w:rPr>
                <w:b w:val="0"/>
                <w:i/>
                <w:sz w:val="18"/>
                <w:szCs w:val="18"/>
              </w:rPr>
              <w:t>NZ</w:t>
            </w:r>
            <w:r w:rsidR="00EE4AC6">
              <w:rPr>
                <w:sz w:val="18"/>
                <w:szCs w:val="18"/>
              </w:rPr>
              <w:t xml:space="preserve"> </w:t>
            </w:r>
            <w:r w:rsidR="00E3113D">
              <w:rPr>
                <w:sz w:val="18"/>
                <w:szCs w:val="18"/>
              </w:rPr>
              <w:t>OBLICZENIE WYSOKOŚCI MIESIĘCZNEJ OPŁATY ZA GOSPODAROWANIE ODPADAMI KOMUNALNYMI</w:t>
            </w:r>
          </w:p>
          <w:p w:rsidR="00E3113D" w:rsidRPr="00853419" w:rsidRDefault="007174DB" w:rsidP="002C2647">
            <w:pPr>
              <w:pStyle w:val="Nagwek4"/>
              <w:ind w:left="21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</w:t>
            </w:r>
            <w:r w:rsidR="00E3113D" w:rsidRPr="00993AB8">
              <w:rPr>
                <w:sz w:val="18"/>
                <w:szCs w:val="18"/>
              </w:rPr>
              <w:t xml:space="preserve"> LICZBY </w:t>
            </w:r>
            <w:r w:rsidR="00E3113D">
              <w:rPr>
                <w:sz w:val="18"/>
                <w:szCs w:val="18"/>
              </w:rPr>
              <w:t>MIESZKAŃCÓW ZAMIESZKUJĄCYCH DANĄ</w:t>
            </w:r>
            <w:r w:rsidR="00E3113D" w:rsidRPr="00993AB8">
              <w:rPr>
                <w:sz w:val="18"/>
                <w:szCs w:val="18"/>
              </w:rPr>
              <w:t xml:space="preserve"> NIERUCHOMOŚĆ</w:t>
            </w:r>
          </w:p>
        </w:tc>
      </w:tr>
      <w:tr w:rsidR="00E3113D" w:rsidRPr="00993AB8" w:rsidTr="00DA66EE">
        <w:trPr>
          <w:trHeight w:hRule="exact" w:val="1559"/>
        </w:trPr>
        <w:tc>
          <w:tcPr>
            <w:tcW w:w="1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E3113D" w:rsidRPr="00993AB8" w:rsidRDefault="00E3113D" w:rsidP="002C2647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1</w:t>
            </w:r>
            <w:r w:rsidRPr="00993AB8">
              <w:rPr>
                <w:sz w:val="18"/>
                <w:szCs w:val="18"/>
              </w:rPr>
              <w:t>. Sposób zbierania odpadów komunalnych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2</w:t>
            </w:r>
            <w:r w:rsidRPr="00993AB8">
              <w:rPr>
                <w:sz w:val="18"/>
                <w:szCs w:val="18"/>
              </w:rPr>
              <w:t xml:space="preserve">.  Dla odpadów komunalnych zbieranych w sposób </w:t>
            </w:r>
            <w:r w:rsidRPr="00993AB8">
              <w:rPr>
                <w:b/>
                <w:sz w:val="18"/>
                <w:szCs w:val="18"/>
              </w:rPr>
              <w:t>selektywny</w:t>
            </w:r>
            <w:r w:rsidRPr="00993AB8">
              <w:rPr>
                <w:sz w:val="18"/>
                <w:szCs w:val="18"/>
              </w:rPr>
              <w:t xml:space="preserve"> stawka opłaty od 1 mieszkańca na miesiąc wynosi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3</w:t>
            </w:r>
            <w:r w:rsidRPr="00993AB8">
              <w:rPr>
                <w:sz w:val="18"/>
                <w:szCs w:val="18"/>
              </w:rPr>
              <w:t>. Ilość mieszkańców zamieszkujących nieruchomość wskazaną w części D.</w:t>
            </w:r>
            <w:r w:rsidR="00E3573F">
              <w:rPr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4</w:t>
            </w:r>
            <w:r w:rsidRPr="00993AB8">
              <w:rPr>
                <w:sz w:val="18"/>
                <w:szCs w:val="18"/>
              </w:rPr>
              <w:t>. Wysokość miesięcznej opłaty za gospodarowanie odpadami komunalnymi w</w:t>
            </w:r>
            <w:r w:rsidRPr="00993AB8">
              <w:rPr>
                <w:b/>
                <w:sz w:val="18"/>
                <w:szCs w:val="18"/>
              </w:rPr>
              <w:t xml:space="preserve"> zł</w:t>
            </w:r>
          </w:p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 w:rsidRPr="00993AB8">
              <w:rPr>
                <w:i/>
                <w:sz w:val="18"/>
                <w:szCs w:val="18"/>
              </w:rPr>
              <w:t>(iloczyn kolumn 2x</w:t>
            </w:r>
            <w:r>
              <w:rPr>
                <w:i/>
                <w:sz w:val="18"/>
                <w:szCs w:val="18"/>
              </w:rPr>
              <w:t>3</w:t>
            </w:r>
            <w:r w:rsidRPr="00993AB8">
              <w:rPr>
                <w:i/>
                <w:sz w:val="18"/>
                <w:szCs w:val="18"/>
              </w:rPr>
              <w:t>)</w:t>
            </w:r>
          </w:p>
        </w:tc>
      </w:tr>
      <w:tr w:rsidR="00E3113D" w:rsidRPr="00993AB8" w:rsidTr="00DA66EE">
        <w:trPr>
          <w:trHeight w:hRule="exact" w:val="39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E3113D" w:rsidRPr="00993AB8" w:rsidRDefault="00E3113D" w:rsidP="002C2647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ind w:left="70"/>
              <w:jc w:val="center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3113D" w:rsidRPr="00993AB8" w:rsidTr="00DA66EE">
        <w:trPr>
          <w:trHeight w:hRule="exact" w:val="564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3D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  <w:p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selektywny</w:t>
            </w:r>
          </w:p>
          <w:p w:rsidR="00E3113D" w:rsidRPr="00993AB8" w:rsidRDefault="00E3113D" w:rsidP="002C2647">
            <w:pPr>
              <w:ind w:left="70"/>
              <w:jc w:val="center"/>
              <w:rPr>
                <w:sz w:val="18"/>
                <w:szCs w:val="18"/>
              </w:rPr>
            </w:pPr>
          </w:p>
          <w:p w:rsidR="00E3113D" w:rsidRPr="00993AB8" w:rsidRDefault="00E3113D" w:rsidP="002C2647">
            <w:pPr>
              <w:ind w:left="70"/>
              <w:jc w:val="center"/>
              <w:rPr>
                <w:sz w:val="18"/>
                <w:szCs w:val="18"/>
              </w:rPr>
            </w:pPr>
          </w:p>
          <w:p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</w:p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</w:p>
        </w:tc>
      </w:tr>
      <w:tr w:rsidR="007D4732" w:rsidRPr="00993AB8" w:rsidTr="007D4732">
        <w:trPr>
          <w:trHeight w:hRule="exact" w:val="1162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13D" w:rsidRDefault="00E3113D" w:rsidP="002C26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174DB">
              <w:rPr>
                <w:b/>
                <w:sz w:val="18"/>
                <w:szCs w:val="18"/>
              </w:rPr>
              <w:t>5</w:t>
            </w:r>
            <w:r w:rsidRPr="00993AB8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Pr="00993AB8">
              <w:rPr>
                <w:b/>
                <w:i/>
                <w:sz w:val="18"/>
                <w:szCs w:val="18"/>
              </w:rPr>
              <w:t>(</w:t>
            </w:r>
            <w:r w:rsidR="005F6E19">
              <w:rPr>
                <w:b/>
                <w:i/>
                <w:sz w:val="18"/>
                <w:szCs w:val="18"/>
              </w:rPr>
              <w:t>kolumna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993AB8">
              <w:rPr>
                <w:b/>
                <w:i/>
                <w:sz w:val="18"/>
                <w:szCs w:val="18"/>
              </w:rPr>
              <w:t>)</w:t>
            </w:r>
            <w:r w:rsidRPr="00993AB8">
              <w:rPr>
                <w:b/>
                <w:sz w:val="18"/>
                <w:szCs w:val="18"/>
              </w:rPr>
              <w:t xml:space="preserve">                 </w:t>
            </w:r>
          </w:p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E3113D" w:rsidRDefault="00E3113D" w:rsidP="002C264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  <w:t xml:space="preserve">    </w:t>
            </w:r>
            <w:r>
              <w:rPr>
                <w:b/>
                <w:sz w:val="18"/>
                <w:szCs w:val="18"/>
              </w:rPr>
              <w:t>…</w:t>
            </w:r>
            <w:r w:rsidR="005F6E19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...</w:t>
            </w:r>
            <w:r w:rsidRPr="00993AB8">
              <w:rPr>
                <w:b/>
                <w:bCs/>
                <w:sz w:val="18"/>
                <w:szCs w:val="18"/>
              </w:rPr>
              <w:t xml:space="preserve">. zł </w:t>
            </w:r>
            <w:r>
              <w:rPr>
                <w:b/>
                <w:bCs/>
                <w:sz w:val="18"/>
                <w:szCs w:val="18"/>
              </w:rPr>
              <w:t>…...</w:t>
            </w:r>
            <w:r w:rsidRPr="00993AB8">
              <w:rPr>
                <w:b/>
                <w:bCs/>
                <w:sz w:val="18"/>
                <w:szCs w:val="18"/>
              </w:rPr>
              <w:t>.... gr</w:t>
            </w:r>
          </w:p>
          <w:p w:rsidR="00E3113D" w:rsidRDefault="00E3113D" w:rsidP="002C2647">
            <w:pPr>
              <w:rPr>
                <w:b/>
                <w:bCs/>
                <w:sz w:val="18"/>
                <w:szCs w:val="18"/>
              </w:rPr>
            </w:pPr>
          </w:p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………………………………………..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993AB8">
              <w:rPr>
                <w:b/>
                <w:sz w:val="18"/>
                <w:szCs w:val="18"/>
              </w:rPr>
              <w:t>…………</w:t>
            </w:r>
          </w:p>
          <w:p w:rsidR="00E3113D" w:rsidRPr="00993AB8" w:rsidRDefault="00E3113D" w:rsidP="002C2647">
            <w:pPr>
              <w:jc w:val="center"/>
              <w:rPr>
                <w:b/>
                <w:sz w:val="18"/>
                <w:szCs w:val="18"/>
              </w:rPr>
            </w:pPr>
          </w:p>
          <w:p w:rsidR="00E3113D" w:rsidRPr="00993AB8" w:rsidRDefault="00E3113D" w:rsidP="002C2647">
            <w:pPr>
              <w:jc w:val="center"/>
              <w:rPr>
                <w:b/>
                <w:sz w:val="18"/>
                <w:szCs w:val="18"/>
              </w:rPr>
            </w:pPr>
          </w:p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</w:p>
        </w:tc>
      </w:tr>
      <w:tr w:rsidR="00E3113D" w:rsidRPr="00993AB8" w:rsidTr="007D4732">
        <w:trPr>
          <w:trHeight w:hRule="exact" w:val="53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13D" w:rsidRPr="00993AB8" w:rsidRDefault="00E3113D" w:rsidP="002C264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13D" w:rsidRDefault="005A71DF" w:rsidP="002C2647">
            <w:pPr>
              <w:pStyle w:val="Nagwek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3113D">
              <w:rPr>
                <w:sz w:val="18"/>
                <w:szCs w:val="18"/>
              </w:rPr>
              <w:t>.2.</w:t>
            </w:r>
            <w:r w:rsidR="005420FF">
              <w:rPr>
                <w:sz w:val="18"/>
                <w:szCs w:val="18"/>
              </w:rPr>
              <w:t xml:space="preserve"> </w:t>
            </w:r>
            <w:r w:rsidR="005420FF" w:rsidRPr="005420FF">
              <w:rPr>
                <w:b w:val="0"/>
                <w:sz w:val="18"/>
                <w:szCs w:val="18"/>
              </w:rPr>
              <w:t>NZ</w:t>
            </w:r>
            <w:r w:rsidR="00E3113D">
              <w:rPr>
                <w:sz w:val="18"/>
                <w:szCs w:val="18"/>
              </w:rPr>
              <w:t xml:space="preserve"> OBLICZENIE WYSOKOŚCI MIESIĘCZNEJ OPŁATY ZA GOSPODAROWANIE ODPADAMI KOMUNALNYMI </w:t>
            </w:r>
          </w:p>
          <w:p w:rsidR="00E3113D" w:rsidRPr="00993AB8" w:rsidRDefault="00E3113D" w:rsidP="002C2647">
            <w:pPr>
              <w:ind w:left="360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OD GOSPODARSTWA DOMOWEGO 5 OSOBOWEGO I WIĘKSZEGO</w:t>
            </w:r>
          </w:p>
        </w:tc>
      </w:tr>
      <w:tr w:rsidR="00E3113D" w:rsidRPr="00993AB8" w:rsidTr="00B60A5A">
        <w:trPr>
          <w:trHeight w:hRule="exact" w:val="1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113D" w:rsidRPr="00993AB8" w:rsidRDefault="00E3113D" w:rsidP="002C2647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E3113D" w:rsidRPr="00993AB8" w:rsidTr="00DA66EE">
        <w:trPr>
          <w:trHeight w:val="106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ind w:left="27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 w:rsidRPr="00993AB8">
              <w:rPr>
                <w:sz w:val="18"/>
                <w:szCs w:val="18"/>
              </w:rPr>
              <w:t>Sposób zbierania odpadów komun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</w:t>
            </w:r>
            <w:r w:rsidRPr="00993AB8">
              <w:rPr>
                <w:sz w:val="18"/>
                <w:szCs w:val="18"/>
              </w:rPr>
              <w:t xml:space="preserve">Dla odpadów komunalnych zbieranych w sposób </w:t>
            </w:r>
            <w:r w:rsidRPr="00993AB8">
              <w:rPr>
                <w:b/>
                <w:sz w:val="18"/>
                <w:szCs w:val="18"/>
              </w:rPr>
              <w:t>selektywny</w:t>
            </w:r>
            <w:r w:rsidRPr="00993AB8">
              <w:rPr>
                <w:sz w:val="18"/>
                <w:szCs w:val="18"/>
              </w:rPr>
              <w:t xml:space="preserve"> stawka opłaty od </w:t>
            </w:r>
            <w:r w:rsidRPr="00993AB8">
              <w:rPr>
                <w:b/>
                <w:sz w:val="18"/>
                <w:szCs w:val="18"/>
                <w:u w:val="single"/>
              </w:rPr>
              <w:t>gospodarstwa domowego 5 osobowego i większego</w:t>
            </w:r>
            <w:r w:rsidRPr="00993AB8">
              <w:rPr>
                <w:sz w:val="18"/>
                <w:szCs w:val="18"/>
              </w:rPr>
              <w:t xml:space="preserve"> na miesiąc wynosi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ind w:left="27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. </w:t>
            </w:r>
            <w:r w:rsidRPr="00993AB8">
              <w:rPr>
                <w:sz w:val="18"/>
                <w:szCs w:val="18"/>
              </w:rPr>
              <w:t xml:space="preserve">Liczba </w:t>
            </w:r>
            <w:r w:rsidRPr="00993AB8">
              <w:rPr>
                <w:b/>
                <w:sz w:val="18"/>
                <w:szCs w:val="18"/>
                <w:u w:val="single"/>
              </w:rPr>
              <w:t xml:space="preserve">gospodarstw domowych </w:t>
            </w:r>
            <w:r w:rsidRPr="00993AB8">
              <w:rPr>
                <w:sz w:val="18"/>
                <w:szCs w:val="18"/>
              </w:rPr>
              <w:t xml:space="preserve">na nieruchomości wskazanej w części </w:t>
            </w:r>
            <w:r w:rsidRPr="00993AB8">
              <w:rPr>
                <w:b/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>D.</w:t>
            </w:r>
            <w:r w:rsidR="00E3573F">
              <w:rPr>
                <w:sz w:val="18"/>
                <w:szCs w:val="18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D" w:rsidRPr="00993AB8" w:rsidRDefault="00E3113D" w:rsidP="002C2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</w:t>
            </w:r>
            <w:r w:rsidRPr="00993AB8">
              <w:rPr>
                <w:sz w:val="18"/>
                <w:szCs w:val="18"/>
              </w:rPr>
              <w:t>Wysokość miesięcznej opłaty za gospodarowanie odpadami komunalnymi w</w:t>
            </w:r>
            <w:r w:rsidRPr="00993AB8">
              <w:rPr>
                <w:b/>
                <w:sz w:val="18"/>
                <w:szCs w:val="18"/>
              </w:rPr>
              <w:t xml:space="preserve"> </w:t>
            </w:r>
            <w:r w:rsidRPr="00B5680F">
              <w:rPr>
                <w:sz w:val="18"/>
                <w:szCs w:val="18"/>
              </w:rPr>
              <w:t>zł</w:t>
            </w:r>
          </w:p>
          <w:p w:rsidR="00E3113D" w:rsidRPr="00993AB8" w:rsidRDefault="00E3113D" w:rsidP="002C2647">
            <w:pPr>
              <w:jc w:val="center"/>
              <w:rPr>
                <w:sz w:val="18"/>
                <w:szCs w:val="18"/>
              </w:rPr>
            </w:pPr>
            <w:r w:rsidRPr="00993AB8">
              <w:rPr>
                <w:i/>
                <w:sz w:val="18"/>
                <w:szCs w:val="18"/>
              </w:rPr>
              <w:t>(iloczyn kolumn 2x</w:t>
            </w:r>
            <w:r>
              <w:rPr>
                <w:i/>
                <w:sz w:val="18"/>
                <w:szCs w:val="18"/>
              </w:rPr>
              <w:t>3</w:t>
            </w:r>
            <w:r w:rsidRPr="00993AB8">
              <w:rPr>
                <w:i/>
                <w:sz w:val="18"/>
                <w:szCs w:val="18"/>
              </w:rPr>
              <w:t>)</w:t>
            </w:r>
          </w:p>
          <w:p w:rsidR="00E3113D" w:rsidRPr="00993AB8" w:rsidRDefault="00E3113D" w:rsidP="002C2647">
            <w:pPr>
              <w:ind w:left="271"/>
              <w:jc w:val="center"/>
              <w:rPr>
                <w:b/>
                <w:sz w:val="18"/>
                <w:szCs w:val="18"/>
              </w:rPr>
            </w:pPr>
          </w:p>
        </w:tc>
      </w:tr>
      <w:tr w:rsidR="00E3113D" w:rsidRPr="00993AB8" w:rsidTr="00DA66EE">
        <w:trPr>
          <w:trHeight w:val="22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13D" w:rsidRPr="001530DA" w:rsidRDefault="00E3113D" w:rsidP="002C2647">
            <w:pPr>
              <w:ind w:left="271"/>
              <w:jc w:val="center"/>
              <w:rPr>
                <w:sz w:val="18"/>
                <w:szCs w:val="18"/>
              </w:rPr>
            </w:pPr>
            <w:r w:rsidRPr="001530DA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13D" w:rsidRPr="001530DA" w:rsidRDefault="00E3113D" w:rsidP="002C2647">
            <w:pPr>
              <w:ind w:left="271"/>
              <w:jc w:val="center"/>
              <w:rPr>
                <w:sz w:val="18"/>
                <w:szCs w:val="18"/>
              </w:rPr>
            </w:pPr>
            <w:r w:rsidRPr="001530DA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13D" w:rsidRPr="001530DA" w:rsidRDefault="00E3113D" w:rsidP="002C2647">
            <w:pPr>
              <w:ind w:left="2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530DA">
              <w:rPr>
                <w:sz w:val="18"/>
                <w:szCs w:val="18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13D" w:rsidRPr="001530DA" w:rsidRDefault="00E3113D" w:rsidP="002C2647">
            <w:pPr>
              <w:ind w:left="2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530DA">
              <w:rPr>
                <w:sz w:val="18"/>
                <w:szCs w:val="18"/>
              </w:rPr>
              <w:t>.</w:t>
            </w:r>
          </w:p>
        </w:tc>
      </w:tr>
      <w:tr w:rsidR="00E3113D" w:rsidRPr="00993AB8" w:rsidTr="00DA66EE">
        <w:trPr>
          <w:trHeight w:val="683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13D" w:rsidRPr="00993AB8" w:rsidRDefault="00E3113D" w:rsidP="002C2647">
            <w:pPr>
              <w:ind w:left="271"/>
              <w:rPr>
                <w:b/>
                <w:sz w:val="18"/>
                <w:szCs w:val="18"/>
              </w:rPr>
            </w:pPr>
          </w:p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993AB8">
              <w:rPr>
                <w:b/>
                <w:sz w:val="18"/>
                <w:szCs w:val="18"/>
              </w:rPr>
              <w:t>selektywny</w:t>
            </w:r>
          </w:p>
          <w:p w:rsidR="00E3113D" w:rsidRPr="00993AB8" w:rsidRDefault="00E3113D" w:rsidP="002C26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13D" w:rsidRPr="00383039" w:rsidRDefault="00E3113D" w:rsidP="002C2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13D" w:rsidRDefault="00E3113D" w:rsidP="002C2647">
            <w:pPr>
              <w:ind w:left="271"/>
              <w:rPr>
                <w:b/>
                <w:sz w:val="18"/>
                <w:szCs w:val="18"/>
              </w:rPr>
            </w:pPr>
          </w:p>
          <w:p w:rsidR="00E3113D" w:rsidRPr="00383039" w:rsidRDefault="00E3113D" w:rsidP="002C2647">
            <w:pPr>
              <w:jc w:val="center"/>
              <w:rPr>
                <w:sz w:val="18"/>
                <w:szCs w:val="18"/>
              </w:rPr>
            </w:pPr>
          </w:p>
        </w:tc>
      </w:tr>
      <w:tr w:rsidR="00E3113D" w:rsidRPr="00993AB8" w:rsidTr="00B60A5A">
        <w:trPr>
          <w:trHeight w:hRule="exact" w:val="1281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13D" w:rsidRDefault="007174DB" w:rsidP="002C26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E3113D" w:rsidRPr="00993AB8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="00E3113D" w:rsidRPr="00993AB8">
              <w:rPr>
                <w:b/>
                <w:i/>
                <w:sz w:val="18"/>
                <w:szCs w:val="18"/>
              </w:rPr>
              <w:t>(</w:t>
            </w:r>
            <w:r w:rsidR="00CA68E0">
              <w:rPr>
                <w:b/>
                <w:i/>
                <w:sz w:val="18"/>
                <w:szCs w:val="18"/>
              </w:rPr>
              <w:t>kolumna</w:t>
            </w:r>
            <w:r w:rsidR="00E3113D" w:rsidRPr="00993AB8">
              <w:rPr>
                <w:b/>
                <w:i/>
                <w:sz w:val="18"/>
                <w:szCs w:val="18"/>
              </w:rPr>
              <w:t xml:space="preserve"> </w:t>
            </w:r>
            <w:r w:rsidR="00E3113D">
              <w:rPr>
                <w:b/>
                <w:i/>
                <w:sz w:val="18"/>
                <w:szCs w:val="18"/>
              </w:rPr>
              <w:t>4</w:t>
            </w:r>
            <w:r w:rsidR="00E3113D" w:rsidRPr="00993AB8">
              <w:rPr>
                <w:b/>
                <w:i/>
                <w:sz w:val="18"/>
                <w:szCs w:val="18"/>
              </w:rPr>
              <w:t>)</w:t>
            </w:r>
            <w:r w:rsidR="00E3113D" w:rsidRPr="00993AB8">
              <w:rPr>
                <w:b/>
                <w:sz w:val="18"/>
                <w:szCs w:val="18"/>
              </w:rPr>
              <w:t xml:space="preserve">                    </w:t>
            </w:r>
          </w:p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E3113D" w:rsidRDefault="00E3113D" w:rsidP="002C264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  <w:t xml:space="preserve">    </w:t>
            </w:r>
            <w:r w:rsidRPr="00993AB8">
              <w:rPr>
                <w:b/>
                <w:bCs/>
                <w:sz w:val="18"/>
                <w:szCs w:val="18"/>
              </w:rPr>
              <w:t xml:space="preserve">………….. zł </w:t>
            </w:r>
            <w:r>
              <w:rPr>
                <w:b/>
                <w:bCs/>
                <w:sz w:val="18"/>
                <w:szCs w:val="18"/>
              </w:rPr>
              <w:t>………</w:t>
            </w:r>
            <w:r w:rsidRPr="00993AB8">
              <w:rPr>
                <w:b/>
                <w:bCs/>
                <w:sz w:val="18"/>
                <w:szCs w:val="18"/>
              </w:rPr>
              <w:t>... gr</w:t>
            </w:r>
          </w:p>
          <w:p w:rsidR="00E3113D" w:rsidRPr="00993AB8" w:rsidRDefault="00E3113D" w:rsidP="002C264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E3113D" w:rsidRDefault="00E3113D" w:rsidP="00CA68E0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……</w:t>
            </w:r>
            <w:r>
              <w:rPr>
                <w:b/>
                <w:sz w:val="18"/>
                <w:szCs w:val="18"/>
              </w:rPr>
              <w:t>……………………………</w:t>
            </w:r>
            <w:r w:rsidR="00A7697A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……………………………………………………………………………..……………...</w:t>
            </w:r>
          </w:p>
          <w:p w:rsidR="00E3113D" w:rsidRPr="00993AB8" w:rsidRDefault="00E3113D" w:rsidP="002C2647">
            <w:pPr>
              <w:ind w:left="226" w:firstLine="45"/>
              <w:rPr>
                <w:b/>
                <w:sz w:val="18"/>
                <w:szCs w:val="18"/>
              </w:rPr>
            </w:pPr>
          </w:p>
          <w:p w:rsidR="00E3113D" w:rsidRDefault="00E3113D" w:rsidP="002C2647">
            <w:pPr>
              <w:ind w:left="271"/>
              <w:rPr>
                <w:b/>
                <w:sz w:val="18"/>
                <w:szCs w:val="18"/>
              </w:rPr>
            </w:pPr>
          </w:p>
          <w:p w:rsidR="00E3113D" w:rsidRDefault="00E3113D" w:rsidP="002C2647">
            <w:pPr>
              <w:ind w:left="271"/>
              <w:rPr>
                <w:b/>
                <w:sz w:val="18"/>
                <w:szCs w:val="18"/>
              </w:rPr>
            </w:pPr>
          </w:p>
          <w:p w:rsidR="00E3113D" w:rsidRDefault="00E3113D" w:rsidP="002C2647">
            <w:pPr>
              <w:ind w:left="271"/>
              <w:rPr>
                <w:b/>
                <w:sz w:val="18"/>
                <w:szCs w:val="18"/>
              </w:rPr>
            </w:pPr>
          </w:p>
          <w:p w:rsidR="00E3113D" w:rsidRDefault="00E3113D" w:rsidP="002C2647">
            <w:pPr>
              <w:ind w:left="271"/>
              <w:rPr>
                <w:b/>
                <w:sz w:val="18"/>
                <w:szCs w:val="18"/>
              </w:rPr>
            </w:pPr>
          </w:p>
          <w:p w:rsidR="00E3113D" w:rsidRDefault="00E3113D" w:rsidP="002C2647">
            <w:pPr>
              <w:ind w:left="271"/>
              <w:rPr>
                <w:b/>
                <w:sz w:val="18"/>
                <w:szCs w:val="18"/>
              </w:rPr>
            </w:pPr>
          </w:p>
          <w:p w:rsidR="00E3113D" w:rsidRPr="00993AB8" w:rsidRDefault="00E3113D" w:rsidP="002C2647">
            <w:pPr>
              <w:ind w:left="271"/>
              <w:rPr>
                <w:b/>
                <w:sz w:val="18"/>
                <w:szCs w:val="18"/>
              </w:rPr>
            </w:pPr>
          </w:p>
          <w:p w:rsidR="00E3113D" w:rsidRPr="00993AB8" w:rsidRDefault="00E3113D" w:rsidP="002C2647">
            <w:pPr>
              <w:ind w:left="271"/>
              <w:rPr>
                <w:b/>
                <w:sz w:val="18"/>
                <w:szCs w:val="18"/>
              </w:rPr>
            </w:pPr>
          </w:p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</w:p>
        </w:tc>
      </w:tr>
      <w:tr w:rsidR="00E3113D" w:rsidRPr="00993AB8" w:rsidTr="00DA66EE">
        <w:trPr>
          <w:trHeight w:hRule="exact" w:val="141"/>
        </w:trPr>
        <w:tc>
          <w:tcPr>
            <w:tcW w:w="16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E3113D" w:rsidRPr="00993AB8" w:rsidRDefault="00E3113D" w:rsidP="002C2647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13D" w:rsidRDefault="00E3113D" w:rsidP="006F55C1">
            <w:pPr>
              <w:rPr>
                <w:b/>
                <w:sz w:val="18"/>
                <w:szCs w:val="18"/>
              </w:rPr>
            </w:pPr>
          </w:p>
        </w:tc>
      </w:tr>
      <w:tr w:rsidR="00305827" w:rsidRPr="00993AB8" w:rsidTr="002013E3">
        <w:trPr>
          <w:trHeight w:hRule="exact" w:val="852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C84336" w:rsidRPr="00C84336" w:rsidRDefault="00C84336" w:rsidP="005420FF">
            <w:pPr>
              <w:pStyle w:val="Nagwek4"/>
              <w:ind w:left="0"/>
              <w:jc w:val="center"/>
              <w:rPr>
                <w:sz w:val="18"/>
                <w:szCs w:val="18"/>
                <w:u w:val="single"/>
              </w:rPr>
            </w:pPr>
            <w:r w:rsidRPr="00C84336">
              <w:rPr>
                <w:sz w:val="18"/>
                <w:szCs w:val="18"/>
                <w:u w:val="single"/>
              </w:rPr>
              <w:t>! NALEŻY WYPEŁNIĆ W PRZYPADKU ZAZNACZENIA W CZĘŚCI D.3. POZ. 50 PKT 1 !</w:t>
            </w:r>
          </w:p>
          <w:p w:rsidR="00EC0BD1" w:rsidRPr="00EC0BD1" w:rsidRDefault="005A71DF" w:rsidP="005420FF">
            <w:pPr>
              <w:pStyle w:val="Nagwek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C0BD1">
              <w:rPr>
                <w:sz w:val="18"/>
                <w:szCs w:val="18"/>
              </w:rPr>
              <w:t>.3</w:t>
            </w:r>
            <w:r w:rsidR="00EA7265">
              <w:rPr>
                <w:sz w:val="18"/>
                <w:szCs w:val="18"/>
              </w:rPr>
              <w:t>.</w:t>
            </w:r>
            <w:r w:rsidR="00EC0BD1">
              <w:rPr>
                <w:sz w:val="18"/>
                <w:szCs w:val="18"/>
              </w:rPr>
              <w:t xml:space="preserve"> </w:t>
            </w:r>
            <w:r w:rsidR="00305827" w:rsidRPr="00993AB8">
              <w:rPr>
                <w:sz w:val="18"/>
                <w:szCs w:val="18"/>
              </w:rPr>
              <w:t xml:space="preserve"> </w:t>
            </w:r>
            <w:r w:rsidR="00305827" w:rsidRPr="00993AB8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="00305827" w:rsidRPr="00993AB8">
              <w:rPr>
                <w:sz w:val="18"/>
                <w:szCs w:val="18"/>
              </w:rPr>
              <w:t xml:space="preserve"> </w:t>
            </w:r>
            <w:r w:rsidR="00F817A5">
              <w:rPr>
                <w:sz w:val="18"/>
                <w:szCs w:val="18"/>
              </w:rPr>
              <w:t xml:space="preserve">DANE DOTYCZĄCE CZĘŚCIOWEGO ZWOLNIENIA Z OPŁATY ZA GOSPODAROWANIE ODPADAMI </w:t>
            </w:r>
            <w:r w:rsidR="00AF2B3F">
              <w:rPr>
                <w:sz w:val="18"/>
                <w:szCs w:val="18"/>
              </w:rPr>
              <w:t>KOMUNALNYMI WŁAŚCICIELI NIERUCHHOMOŚCI  ZABUDOWANYCH BUDYNKAMI JEDNORODZINNYMI KOMPOSTUJĄCYCH BIOODPADY STANOWIĄCE ODPADY KOMUNALNE W KOMPOSTOWNIKU PRZYDOMOWYM</w:t>
            </w:r>
            <w:r w:rsidR="00EC0BD1">
              <w:rPr>
                <w:sz w:val="18"/>
                <w:szCs w:val="18"/>
              </w:rPr>
              <w:t xml:space="preserve">                      </w:t>
            </w:r>
          </w:p>
        </w:tc>
      </w:tr>
      <w:tr w:rsidR="00305827" w:rsidRPr="00993AB8" w:rsidTr="00AF2B3F">
        <w:trPr>
          <w:trHeight w:hRule="exact" w:val="57"/>
        </w:trPr>
        <w:tc>
          <w:tcPr>
            <w:tcW w:w="10485" w:type="dxa"/>
            <w:gridSpan w:val="1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853419" w:rsidRPr="00853419" w:rsidRDefault="00853419" w:rsidP="00853419">
            <w:pPr>
              <w:pStyle w:val="Nagwek4"/>
              <w:ind w:left="214" w:hanging="142"/>
              <w:jc w:val="center"/>
              <w:rPr>
                <w:sz w:val="18"/>
                <w:szCs w:val="18"/>
              </w:rPr>
            </w:pPr>
          </w:p>
        </w:tc>
      </w:tr>
      <w:tr w:rsidR="007174DB" w:rsidRPr="00993AB8" w:rsidTr="00B60A5A">
        <w:trPr>
          <w:trHeight w:hRule="exact" w:val="852"/>
        </w:trPr>
        <w:tc>
          <w:tcPr>
            <w:tcW w:w="168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174DB" w:rsidRPr="00993AB8" w:rsidRDefault="007174DB" w:rsidP="00853419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77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3F" w:rsidRDefault="00A7697A" w:rsidP="00A7697A">
            <w:pPr>
              <w:ind w:left="42" w:hanging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74DB">
              <w:rPr>
                <w:sz w:val="18"/>
                <w:szCs w:val="18"/>
              </w:rPr>
              <w:t xml:space="preserve">Kwota przysługującego zwolnienia </w:t>
            </w:r>
            <w:r w:rsidR="00F610FE">
              <w:rPr>
                <w:sz w:val="18"/>
                <w:szCs w:val="18"/>
              </w:rPr>
              <w:t xml:space="preserve"> w zł. </w:t>
            </w:r>
            <w:r w:rsidR="007174DB">
              <w:rPr>
                <w:sz w:val="18"/>
                <w:szCs w:val="18"/>
              </w:rPr>
              <w:t xml:space="preserve">określona w Uchwale Rady </w:t>
            </w:r>
            <w:r w:rsidR="000A6C76">
              <w:rPr>
                <w:sz w:val="18"/>
                <w:szCs w:val="18"/>
              </w:rPr>
              <w:t>Miejskiej</w:t>
            </w:r>
            <w:r w:rsidR="007174DB">
              <w:rPr>
                <w:sz w:val="18"/>
                <w:szCs w:val="18"/>
              </w:rPr>
              <w:t xml:space="preserve"> w Mońkach w sprawie </w:t>
            </w:r>
            <w:r>
              <w:rPr>
                <w:sz w:val="18"/>
                <w:szCs w:val="18"/>
              </w:rPr>
              <w:t xml:space="preserve">zwolnienia </w:t>
            </w:r>
            <w:r w:rsidR="00AF2B3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części opłaty za gospodarowanie odpadami komunalnymi od </w:t>
            </w:r>
            <w:r w:rsidR="00B622F6">
              <w:rPr>
                <w:sz w:val="18"/>
                <w:szCs w:val="18"/>
              </w:rPr>
              <w:t>jednego mieszkańca</w:t>
            </w:r>
          </w:p>
          <w:p w:rsidR="007174DB" w:rsidRPr="00F30130" w:rsidRDefault="00361884" w:rsidP="00A7697A">
            <w:pPr>
              <w:ind w:left="42" w:hanging="42"/>
              <w:rPr>
                <w:b/>
                <w:i/>
                <w:sz w:val="18"/>
                <w:szCs w:val="18"/>
                <w:u w:val="single"/>
              </w:rPr>
            </w:pPr>
            <w:r w:rsidRPr="00F30130">
              <w:rPr>
                <w:b/>
                <w:i/>
                <w:sz w:val="18"/>
                <w:szCs w:val="18"/>
                <w:u w:val="single"/>
              </w:rPr>
              <w:t>(iloczyn ilości osób zamieszkałych x kwota przysługująca zwolnieniu)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4DB" w:rsidRPr="00EC0BD1" w:rsidRDefault="00F610FE" w:rsidP="00F610FE">
            <w:pPr>
              <w:rPr>
                <w:sz w:val="16"/>
                <w:szCs w:val="16"/>
              </w:rPr>
            </w:pPr>
            <w:r w:rsidRPr="00EC0BD1">
              <w:rPr>
                <w:sz w:val="16"/>
                <w:szCs w:val="16"/>
              </w:rPr>
              <w:t>6</w:t>
            </w:r>
            <w:r w:rsidR="00EC0BD1" w:rsidRPr="00EC0BD1">
              <w:rPr>
                <w:sz w:val="16"/>
                <w:szCs w:val="16"/>
              </w:rPr>
              <w:t>1</w:t>
            </w:r>
            <w:r w:rsidRPr="00EC0BD1">
              <w:rPr>
                <w:sz w:val="16"/>
                <w:szCs w:val="16"/>
              </w:rPr>
              <w:t>.</w:t>
            </w:r>
          </w:p>
          <w:p w:rsidR="00F610FE" w:rsidRDefault="00F610FE" w:rsidP="00F610FE">
            <w:pPr>
              <w:rPr>
                <w:sz w:val="18"/>
                <w:szCs w:val="18"/>
              </w:rPr>
            </w:pPr>
          </w:p>
          <w:p w:rsidR="00F610FE" w:rsidRPr="00F610FE" w:rsidRDefault="00F610FE" w:rsidP="00F610FE">
            <w:pPr>
              <w:rPr>
                <w:sz w:val="18"/>
                <w:szCs w:val="18"/>
              </w:rPr>
            </w:pPr>
          </w:p>
        </w:tc>
      </w:tr>
      <w:tr w:rsidR="007174DB" w:rsidRPr="00993AB8" w:rsidTr="007D4732">
        <w:trPr>
          <w:trHeight w:hRule="exact" w:val="986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7174DB" w:rsidRPr="00993AB8" w:rsidRDefault="007174DB" w:rsidP="00853419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773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DB" w:rsidRPr="00993AB8" w:rsidRDefault="007174DB" w:rsidP="00F610FE">
            <w:pPr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przysługującego zwolnienia określona</w:t>
            </w:r>
            <w:r w:rsidR="00A7697A">
              <w:rPr>
                <w:sz w:val="18"/>
                <w:szCs w:val="18"/>
              </w:rPr>
              <w:t xml:space="preserve"> w zł</w:t>
            </w:r>
            <w:r>
              <w:rPr>
                <w:sz w:val="18"/>
                <w:szCs w:val="18"/>
              </w:rPr>
              <w:t xml:space="preserve"> w Uchwale Rady </w:t>
            </w:r>
            <w:r w:rsidR="000A6C76">
              <w:rPr>
                <w:sz w:val="18"/>
                <w:szCs w:val="18"/>
              </w:rPr>
              <w:t>Miejskiej</w:t>
            </w:r>
            <w:r>
              <w:rPr>
                <w:sz w:val="18"/>
                <w:szCs w:val="18"/>
              </w:rPr>
              <w:t xml:space="preserve"> w Mońkach w sprawie </w:t>
            </w:r>
            <w:r w:rsidR="00A7697A">
              <w:rPr>
                <w:sz w:val="18"/>
                <w:szCs w:val="18"/>
              </w:rPr>
              <w:t xml:space="preserve">zwolnienia z części opłaty za gospodarowanie odpadami komunalnymi </w:t>
            </w:r>
            <w:r>
              <w:rPr>
                <w:sz w:val="18"/>
                <w:szCs w:val="18"/>
              </w:rPr>
              <w:t>od gospodarstwa domowego 5 osobowego i większego</w:t>
            </w:r>
            <w:r w:rsidR="00700A2C">
              <w:rPr>
                <w:sz w:val="18"/>
                <w:szCs w:val="18"/>
              </w:rPr>
              <w:t xml:space="preserve"> </w:t>
            </w:r>
            <w:r w:rsidR="00700A2C" w:rsidRPr="00F30130">
              <w:rPr>
                <w:b/>
                <w:i/>
                <w:sz w:val="18"/>
                <w:szCs w:val="18"/>
                <w:u w:val="single"/>
              </w:rPr>
              <w:t>(iloczyn liczby gospodarstw domowych x kwota przysługująca zwolnieniu)</w:t>
            </w:r>
          </w:p>
          <w:p w:rsidR="007174DB" w:rsidRPr="00993AB8" w:rsidRDefault="007174DB" w:rsidP="00BA5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</w:p>
          <w:p w:rsidR="007174DB" w:rsidRPr="00993AB8" w:rsidRDefault="007174DB" w:rsidP="0085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0FE" w:rsidRPr="00EC0BD1" w:rsidRDefault="00F610FE" w:rsidP="00F610FE">
            <w:pPr>
              <w:rPr>
                <w:sz w:val="16"/>
                <w:szCs w:val="16"/>
              </w:rPr>
            </w:pPr>
            <w:r w:rsidRPr="00EC0BD1">
              <w:rPr>
                <w:sz w:val="16"/>
                <w:szCs w:val="16"/>
              </w:rPr>
              <w:t>6</w:t>
            </w:r>
            <w:r w:rsidR="00EC0BD1" w:rsidRPr="00EC0BD1">
              <w:rPr>
                <w:sz w:val="16"/>
                <w:szCs w:val="16"/>
              </w:rPr>
              <w:t>2</w:t>
            </w:r>
            <w:r w:rsidRPr="00EC0BD1">
              <w:rPr>
                <w:sz w:val="16"/>
                <w:szCs w:val="16"/>
              </w:rPr>
              <w:t>.</w:t>
            </w:r>
          </w:p>
          <w:p w:rsidR="00F610FE" w:rsidRDefault="00F610FE" w:rsidP="00F610FE">
            <w:pPr>
              <w:rPr>
                <w:sz w:val="18"/>
                <w:szCs w:val="18"/>
              </w:rPr>
            </w:pPr>
          </w:p>
          <w:p w:rsidR="00F610FE" w:rsidRPr="00F610FE" w:rsidRDefault="00F610FE" w:rsidP="00F610FE">
            <w:pPr>
              <w:rPr>
                <w:sz w:val="18"/>
                <w:szCs w:val="18"/>
              </w:rPr>
            </w:pPr>
          </w:p>
        </w:tc>
      </w:tr>
      <w:tr w:rsidR="006F55C1" w:rsidRPr="00993AB8" w:rsidTr="007D4732">
        <w:trPr>
          <w:trHeight w:hRule="exact" w:val="143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6F55C1" w:rsidRPr="00993AB8" w:rsidRDefault="006F55C1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5C1" w:rsidRDefault="006F55C1" w:rsidP="00F6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. Wysokość miesięcznej opłaty po odliczeniu częściowego zwolnienia ( kwotę opłaty wykazana w poz. 55 i/lub </w:t>
            </w:r>
            <w:r w:rsidR="005A71DF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 xml:space="preserve"> należy pomniejszyć </w:t>
            </w:r>
            <w:r w:rsidR="001E6B0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o wysokość miesięcznego zwolnienia wykazaną w poz. 6</w:t>
            </w:r>
            <w:r w:rsidR="005A71D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i/lub 6</w:t>
            </w:r>
            <w:r w:rsidR="005A71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  </w:t>
            </w:r>
          </w:p>
          <w:p w:rsidR="006F55C1" w:rsidRDefault="006F55C1" w:rsidP="00F610FE">
            <w:pPr>
              <w:rPr>
                <w:sz w:val="18"/>
                <w:szCs w:val="18"/>
              </w:rPr>
            </w:pPr>
          </w:p>
          <w:p w:rsidR="006F55C1" w:rsidRPr="006F55C1" w:rsidRDefault="006F55C1" w:rsidP="00F610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6F55C1">
              <w:rPr>
                <w:b/>
                <w:sz w:val="18"/>
                <w:szCs w:val="18"/>
              </w:rPr>
              <w:t>………….zł………….gr</w:t>
            </w:r>
          </w:p>
          <w:p w:rsidR="006F55C1" w:rsidRDefault="006F55C1" w:rsidP="00F610FE">
            <w:pPr>
              <w:rPr>
                <w:sz w:val="18"/>
                <w:szCs w:val="18"/>
              </w:rPr>
            </w:pPr>
          </w:p>
          <w:p w:rsidR="006F55C1" w:rsidRPr="006F55C1" w:rsidRDefault="006F55C1" w:rsidP="00F610FE">
            <w:pPr>
              <w:rPr>
                <w:b/>
                <w:sz w:val="18"/>
                <w:szCs w:val="18"/>
              </w:rPr>
            </w:pPr>
            <w:r w:rsidRPr="006F55C1">
              <w:rPr>
                <w:b/>
                <w:sz w:val="18"/>
                <w:szCs w:val="18"/>
              </w:rPr>
              <w:t>Słownie:……………………………………………………………………………………………………………………………………….</w:t>
            </w:r>
          </w:p>
          <w:p w:rsidR="006F55C1" w:rsidRPr="00993AB8" w:rsidRDefault="006F55C1" w:rsidP="00853419">
            <w:pPr>
              <w:ind w:left="70"/>
              <w:jc w:val="center"/>
              <w:rPr>
                <w:sz w:val="18"/>
                <w:szCs w:val="18"/>
              </w:rPr>
            </w:pPr>
          </w:p>
          <w:p w:rsidR="006F55C1" w:rsidRPr="00993AB8" w:rsidRDefault="006F55C1" w:rsidP="00853419">
            <w:pPr>
              <w:jc w:val="center"/>
              <w:rPr>
                <w:sz w:val="18"/>
                <w:szCs w:val="18"/>
              </w:rPr>
            </w:pPr>
          </w:p>
          <w:p w:rsidR="006F55C1" w:rsidRPr="00EC0BD1" w:rsidRDefault="006F55C1" w:rsidP="00F610FE">
            <w:pPr>
              <w:rPr>
                <w:sz w:val="16"/>
                <w:szCs w:val="16"/>
              </w:rPr>
            </w:pPr>
          </w:p>
        </w:tc>
      </w:tr>
      <w:tr w:rsidR="00954EE5" w:rsidRPr="00993AB8" w:rsidTr="007D4732">
        <w:trPr>
          <w:trHeight w:hRule="exact" w:val="708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4EE5" w:rsidRPr="00993AB8" w:rsidRDefault="00954EE5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0FE" w:rsidRDefault="00F610FE" w:rsidP="00F610FE">
            <w:pPr>
              <w:rPr>
                <w:b/>
                <w:sz w:val="18"/>
                <w:szCs w:val="18"/>
              </w:rPr>
            </w:pPr>
          </w:p>
          <w:p w:rsidR="00F610FE" w:rsidRDefault="005A71DF" w:rsidP="00F61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F610FE">
              <w:rPr>
                <w:b/>
                <w:sz w:val="18"/>
                <w:szCs w:val="18"/>
              </w:rPr>
              <w:t>.</w:t>
            </w:r>
            <w:r w:rsidR="006F55C1">
              <w:rPr>
                <w:b/>
                <w:sz w:val="18"/>
                <w:szCs w:val="18"/>
              </w:rPr>
              <w:t>4</w:t>
            </w:r>
            <w:r w:rsidR="00EA7265">
              <w:rPr>
                <w:b/>
                <w:sz w:val="18"/>
                <w:szCs w:val="18"/>
              </w:rPr>
              <w:t>.</w:t>
            </w:r>
            <w:r w:rsidR="005C2100">
              <w:rPr>
                <w:b/>
                <w:sz w:val="18"/>
                <w:szCs w:val="18"/>
              </w:rPr>
              <w:t xml:space="preserve"> </w:t>
            </w:r>
            <w:r w:rsidR="005C2100" w:rsidRPr="00BB6AF2">
              <w:rPr>
                <w:i/>
                <w:sz w:val="18"/>
                <w:szCs w:val="18"/>
              </w:rPr>
              <w:t>NZ</w:t>
            </w:r>
            <w:r w:rsidR="005C2100">
              <w:rPr>
                <w:b/>
                <w:sz w:val="18"/>
                <w:szCs w:val="18"/>
              </w:rPr>
              <w:t xml:space="preserve"> </w:t>
            </w:r>
            <w:r w:rsidR="00F610FE">
              <w:rPr>
                <w:b/>
                <w:sz w:val="18"/>
                <w:szCs w:val="18"/>
              </w:rPr>
              <w:t>W</w:t>
            </w:r>
            <w:r w:rsidR="00F610FE" w:rsidRPr="00DE7880">
              <w:rPr>
                <w:b/>
                <w:sz w:val="18"/>
                <w:szCs w:val="18"/>
              </w:rPr>
              <w:t xml:space="preserve">YSOKOŚĆ MIESIĘCZNEJ OPŁATY ZA GOSPODAROWANIE ODPADAMI KOMUNALNYMI </w:t>
            </w:r>
          </w:p>
          <w:p w:rsidR="00F610FE" w:rsidRDefault="00F610FE" w:rsidP="00F61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MA </w:t>
            </w:r>
            <w:r w:rsidR="005C2100">
              <w:rPr>
                <w:b/>
                <w:sz w:val="18"/>
                <w:szCs w:val="18"/>
              </w:rPr>
              <w:t xml:space="preserve">WYPEŁNIONYCH </w:t>
            </w:r>
            <w:r>
              <w:rPr>
                <w:b/>
                <w:sz w:val="18"/>
                <w:szCs w:val="18"/>
              </w:rPr>
              <w:t xml:space="preserve">RUBRYK </w:t>
            </w:r>
            <w:r w:rsidR="005A71DF">
              <w:rPr>
                <w:b/>
                <w:sz w:val="18"/>
                <w:szCs w:val="18"/>
              </w:rPr>
              <w:t>E</w:t>
            </w:r>
            <w:r w:rsidR="005C2100">
              <w:rPr>
                <w:b/>
                <w:sz w:val="18"/>
                <w:szCs w:val="18"/>
              </w:rPr>
              <w:t>.</w:t>
            </w:r>
            <w:r w:rsidR="005A71DF">
              <w:rPr>
                <w:b/>
                <w:sz w:val="18"/>
                <w:szCs w:val="18"/>
              </w:rPr>
              <w:t>1</w:t>
            </w:r>
            <w:r w:rsidR="009735EA">
              <w:rPr>
                <w:b/>
                <w:sz w:val="18"/>
                <w:szCs w:val="18"/>
              </w:rPr>
              <w:t>.</w:t>
            </w:r>
            <w:r w:rsidR="00FA1B3C">
              <w:rPr>
                <w:b/>
                <w:sz w:val="18"/>
                <w:szCs w:val="18"/>
              </w:rPr>
              <w:t xml:space="preserve"> LUB</w:t>
            </w:r>
            <w:r w:rsidR="009735EA">
              <w:rPr>
                <w:b/>
                <w:sz w:val="18"/>
                <w:szCs w:val="18"/>
              </w:rPr>
              <w:t xml:space="preserve"> E.2. </w:t>
            </w:r>
            <w:r w:rsidR="00FA1B3C">
              <w:rPr>
                <w:b/>
                <w:sz w:val="18"/>
                <w:szCs w:val="18"/>
              </w:rPr>
              <w:t>I</w:t>
            </w:r>
            <w:r w:rsidR="009735EA">
              <w:rPr>
                <w:b/>
                <w:sz w:val="18"/>
                <w:szCs w:val="18"/>
              </w:rPr>
              <w:t xml:space="preserve"> E.3.</w:t>
            </w:r>
          </w:p>
          <w:p w:rsidR="00954EE5" w:rsidRPr="00F610FE" w:rsidRDefault="00954EE5" w:rsidP="00F610FE">
            <w:pPr>
              <w:pStyle w:val="Nagwek4"/>
              <w:ind w:left="0"/>
              <w:rPr>
                <w:sz w:val="18"/>
                <w:szCs w:val="18"/>
              </w:rPr>
            </w:pPr>
          </w:p>
        </w:tc>
      </w:tr>
      <w:tr w:rsidR="00954EE5" w:rsidRPr="00993AB8" w:rsidTr="00DA66EE">
        <w:trPr>
          <w:trHeight w:hRule="exact" w:val="1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E5" w:rsidRPr="00993AB8" w:rsidRDefault="00954EE5" w:rsidP="00853419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954EE5" w:rsidRPr="00993AB8" w:rsidTr="007D4732">
        <w:trPr>
          <w:trHeight w:hRule="exact" w:val="993"/>
        </w:trPr>
        <w:tc>
          <w:tcPr>
            <w:tcW w:w="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4EE5" w:rsidRPr="00993AB8" w:rsidRDefault="00954EE5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C" w:rsidRPr="00E85019" w:rsidRDefault="007E565C" w:rsidP="008825D0">
            <w:pPr>
              <w:pBdr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E85019">
              <w:rPr>
                <w:sz w:val="18"/>
                <w:szCs w:val="18"/>
              </w:rPr>
              <w:t xml:space="preserve"> </w:t>
            </w:r>
            <w:r w:rsidR="00295322">
              <w:rPr>
                <w:sz w:val="18"/>
                <w:szCs w:val="18"/>
              </w:rPr>
              <w:t>6</w:t>
            </w:r>
            <w:r w:rsidR="00EA7265">
              <w:rPr>
                <w:sz w:val="18"/>
                <w:szCs w:val="18"/>
              </w:rPr>
              <w:t>4</w:t>
            </w:r>
            <w:r w:rsidR="00165531">
              <w:rPr>
                <w:sz w:val="18"/>
                <w:szCs w:val="18"/>
              </w:rPr>
              <w:t xml:space="preserve">. </w:t>
            </w:r>
            <w:r w:rsidR="00AA386C">
              <w:rPr>
                <w:sz w:val="18"/>
                <w:szCs w:val="18"/>
              </w:rPr>
              <w:t>Suma wysokości miesięcznej opłaty za gospodarowanie odpadami komunalnymi</w:t>
            </w:r>
          </w:p>
          <w:p w:rsidR="00DE7880" w:rsidRDefault="00DE7880" w:rsidP="008825D0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</w:t>
            </w:r>
            <w:r w:rsidR="001F6BB3">
              <w:rPr>
                <w:b/>
                <w:sz w:val="18"/>
                <w:szCs w:val="18"/>
              </w:rPr>
              <w:t>…….</w:t>
            </w:r>
            <w:r w:rsidRPr="00993AB8">
              <w:rPr>
                <w:b/>
                <w:bCs/>
                <w:sz w:val="18"/>
                <w:szCs w:val="18"/>
              </w:rPr>
              <w:t>…</w:t>
            </w:r>
            <w:r w:rsidR="00853419">
              <w:rPr>
                <w:b/>
                <w:bCs/>
                <w:sz w:val="18"/>
                <w:szCs w:val="18"/>
              </w:rPr>
              <w:t>…</w:t>
            </w:r>
            <w:r w:rsidRPr="00993AB8">
              <w:rPr>
                <w:b/>
                <w:bCs/>
                <w:sz w:val="18"/>
                <w:szCs w:val="18"/>
              </w:rPr>
              <w:t>….. zł …</w:t>
            </w:r>
            <w:r w:rsidR="00853419">
              <w:rPr>
                <w:b/>
                <w:bCs/>
                <w:sz w:val="18"/>
                <w:szCs w:val="18"/>
              </w:rPr>
              <w:t>…</w:t>
            </w:r>
            <w:r w:rsidRPr="00993AB8">
              <w:rPr>
                <w:b/>
                <w:bCs/>
                <w:sz w:val="18"/>
                <w:szCs w:val="18"/>
              </w:rPr>
              <w:t>.... gr</w:t>
            </w:r>
          </w:p>
          <w:p w:rsidR="00DE7880" w:rsidRPr="00993AB8" w:rsidRDefault="00DE7880" w:rsidP="008825D0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DE7880" w:rsidRPr="00DE7880" w:rsidRDefault="00FA6DD6" w:rsidP="008825D0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DE7880" w:rsidRPr="00993AB8">
              <w:rPr>
                <w:b/>
                <w:bCs/>
                <w:sz w:val="18"/>
                <w:szCs w:val="18"/>
              </w:rPr>
              <w:t>Słownie:</w:t>
            </w:r>
            <w:r w:rsidR="00DE7880" w:rsidRPr="00993AB8">
              <w:rPr>
                <w:b/>
                <w:sz w:val="18"/>
                <w:szCs w:val="18"/>
              </w:rPr>
              <w:t>……………</w:t>
            </w:r>
            <w:r w:rsidR="00853419">
              <w:rPr>
                <w:b/>
                <w:sz w:val="18"/>
                <w:szCs w:val="18"/>
              </w:rPr>
              <w:t>……………………………</w:t>
            </w:r>
            <w:r w:rsidR="00DE7880" w:rsidRPr="00993AB8">
              <w:rPr>
                <w:b/>
                <w:sz w:val="18"/>
                <w:szCs w:val="18"/>
              </w:rPr>
              <w:t>…………………………………………………………</w:t>
            </w:r>
            <w:r w:rsidR="00F76558">
              <w:rPr>
                <w:b/>
                <w:sz w:val="18"/>
                <w:szCs w:val="18"/>
              </w:rPr>
              <w:t>….</w:t>
            </w:r>
            <w:r w:rsidR="00DE7880" w:rsidRPr="00993AB8">
              <w:rPr>
                <w:b/>
                <w:sz w:val="18"/>
                <w:szCs w:val="18"/>
              </w:rPr>
              <w:t>………………</w:t>
            </w:r>
            <w:r w:rsidR="007E565C">
              <w:rPr>
                <w:b/>
                <w:sz w:val="18"/>
                <w:szCs w:val="18"/>
              </w:rPr>
              <w:t>…</w:t>
            </w:r>
            <w:r w:rsidR="00B0063B">
              <w:rPr>
                <w:b/>
                <w:sz w:val="18"/>
                <w:szCs w:val="18"/>
              </w:rPr>
              <w:t>………..</w:t>
            </w:r>
          </w:p>
          <w:p w:rsidR="00954EE5" w:rsidRPr="00993AB8" w:rsidRDefault="00954EE5" w:rsidP="00DE7880">
            <w:pPr>
              <w:ind w:left="271"/>
              <w:rPr>
                <w:b/>
                <w:sz w:val="18"/>
                <w:szCs w:val="18"/>
              </w:rPr>
            </w:pPr>
          </w:p>
        </w:tc>
      </w:tr>
      <w:bookmarkEnd w:id="0"/>
    </w:tbl>
    <w:p w:rsidR="007174DB" w:rsidRPr="00993AB8" w:rsidRDefault="007174DB" w:rsidP="00853419">
      <w:pPr>
        <w:tabs>
          <w:tab w:val="left" w:pos="1680"/>
        </w:tabs>
        <w:rPr>
          <w:sz w:val="18"/>
          <w:szCs w:val="1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0131"/>
      </w:tblGrid>
      <w:tr w:rsidR="00305827" w:rsidRPr="00993AB8" w:rsidTr="00DA66EE">
        <w:trPr>
          <w:cantSplit/>
          <w:trHeight w:hRule="exact" w:val="638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5A71DF" w:rsidP="008534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. </w:t>
            </w:r>
            <w:r w:rsidR="005C2100">
              <w:rPr>
                <w:b/>
                <w:bCs/>
                <w:sz w:val="18"/>
                <w:szCs w:val="18"/>
              </w:rPr>
              <w:t xml:space="preserve"> </w:t>
            </w:r>
            <w:r w:rsidR="00305827" w:rsidRPr="00993AB8">
              <w:rPr>
                <w:bCs/>
                <w:i/>
                <w:sz w:val="18"/>
                <w:szCs w:val="18"/>
              </w:rPr>
              <w:t>NZ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   </w:t>
            </w:r>
            <w:r w:rsidR="007D4D54">
              <w:rPr>
                <w:b/>
                <w:bCs/>
                <w:sz w:val="18"/>
                <w:szCs w:val="18"/>
              </w:rPr>
              <w:t xml:space="preserve">OŚWIADCZENIE, 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PODPIS, PIECZĘĆ SKŁADAJĄCEGO DEKLARACJĘ </w:t>
            </w:r>
            <w:r w:rsidR="00C43B27">
              <w:rPr>
                <w:b/>
                <w:bCs/>
                <w:sz w:val="18"/>
                <w:szCs w:val="18"/>
              </w:rPr>
              <w:t xml:space="preserve">/ WSPÓŁMAŁŻONKA / WSPÓŁWŁAŚCICIELA LUB </w:t>
            </w:r>
            <w:r w:rsidR="00305827" w:rsidRPr="00993AB8">
              <w:rPr>
                <w:b/>
                <w:bCs/>
                <w:sz w:val="18"/>
                <w:szCs w:val="18"/>
              </w:rPr>
              <w:t>OSOBY REPREZE</w:t>
            </w:r>
            <w:r w:rsidR="00076B5D">
              <w:rPr>
                <w:b/>
                <w:bCs/>
                <w:sz w:val="18"/>
                <w:szCs w:val="18"/>
              </w:rPr>
              <w:t>NTUJĄCEJ SKŁADAJĄCEGO DEKLARACJĘ</w:t>
            </w:r>
          </w:p>
          <w:p w:rsidR="00305827" w:rsidRDefault="00305827" w:rsidP="00853419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  <w:p w:rsidR="006A5A22" w:rsidRPr="00993AB8" w:rsidRDefault="006A5A22" w:rsidP="00853419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00DCF" w:rsidRPr="00993AB8" w:rsidTr="00DA66EE">
        <w:trPr>
          <w:cantSplit/>
          <w:trHeight w:hRule="exact" w:val="3567"/>
        </w:trPr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:rsidR="00F00DCF" w:rsidRPr="00993AB8" w:rsidRDefault="00F00DCF" w:rsidP="00AC2784">
            <w:pPr>
              <w:jc w:val="both"/>
              <w:rPr>
                <w:sz w:val="18"/>
                <w:szCs w:val="18"/>
              </w:rPr>
            </w:pPr>
          </w:p>
          <w:p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:rsidR="00F00DCF" w:rsidRDefault="00F00DCF" w:rsidP="00F00DCF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:rsidR="00F00DCF" w:rsidRDefault="00F00DCF" w:rsidP="00F00DCF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:rsidR="00F00DCF" w:rsidRPr="00993AB8" w:rsidRDefault="00F00DCF" w:rsidP="00F00DCF">
            <w:pPr>
              <w:jc w:val="both"/>
              <w:rPr>
                <w:sz w:val="18"/>
                <w:szCs w:val="18"/>
              </w:rPr>
            </w:pPr>
          </w:p>
          <w:p w:rsidR="00F00DCF" w:rsidRDefault="00F00DCF" w:rsidP="00F00DCF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:rsidR="00F00DCF" w:rsidRDefault="00F00DCF" w:rsidP="00F00DCF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:rsidR="00F00DCF" w:rsidRPr="00993AB8" w:rsidRDefault="00F00DCF" w:rsidP="00AC2784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</w:p>
          <w:p w:rsidR="00F00DCF" w:rsidRPr="00993AB8" w:rsidRDefault="00F00DCF" w:rsidP="00AC27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CF" w:rsidRPr="00853419" w:rsidRDefault="00295322" w:rsidP="00F00DCF">
            <w:pPr>
              <w:ind w:left="19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</w:t>
            </w:r>
            <w:r w:rsidR="00EA7265">
              <w:rPr>
                <w:sz w:val="18"/>
                <w:szCs w:val="18"/>
              </w:rPr>
              <w:t>5</w:t>
            </w:r>
            <w:r w:rsidR="00F00DCF" w:rsidRPr="00993AB8">
              <w:rPr>
                <w:sz w:val="18"/>
                <w:szCs w:val="18"/>
              </w:rPr>
              <w:t>. Dane osoby składającej deklarację</w:t>
            </w:r>
            <w:r w:rsidR="00853419">
              <w:rPr>
                <w:sz w:val="18"/>
                <w:szCs w:val="18"/>
              </w:rPr>
              <w:t xml:space="preserve"> / </w:t>
            </w:r>
            <w:r w:rsidR="00FA1B3C">
              <w:rPr>
                <w:sz w:val="18"/>
                <w:szCs w:val="18"/>
              </w:rPr>
              <w:t>małżonka odpowiedzialnego solidarnie</w:t>
            </w:r>
            <w:r w:rsidR="00853419">
              <w:rPr>
                <w:sz w:val="18"/>
                <w:szCs w:val="18"/>
              </w:rPr>
              <w:t>/ współwłaściciela</w:t>
            </w:r>
            <w:r w:rsidR="00623882">
              <w:rPr>
                <w:sz w:val="18"/>
                <w:szCs w:val="18"/>
              </w:rPr>
              <w:t xml:space="preserve"> / </w:t>
            </w:r>
            <w:r w:rsidR="00623882" w:rsidRPr="00993AB8">
              <w:rPr>
                <w:sz w:val="18"/>
                <w:szCs w:val="18"/>
              </w:rPr>
              <w:t>osoby reprezentującej składającego deklarację</w:t>
            </w:r>
            <w:r w:rsidR="00853419">
              <w:rPr>
                <w:sz w:val="18"/>
                <w:szCs w:val="18"/>
              </w:rPr>
              <w:t xml:space="preserve"> </w:t>
            </w:r>
            <w:r w:rsidR="00F00DCF" w:rsidRPr="00993AB8">
              <w:rPr>
                <w:sz w:val="18"/>
                <w:szCs w:val="18"/>
              </w:rPr>
              <w:t>(</w:t>
            </w:r>
            <w:r w:rsidR="00F00DCF" w:rsidRPr="00853419">
              <w:rPr>
                <w:sz w:val="16"/>
                <w:szCs w:val="16"/>
              </w:rPr>
              <w:t>niepotrzebne skreślić)</w:t>
            </w:r>
          </w:p>
          <w:p w:rsidR="00F00DCF" w:rsidRDefault="00F00DCF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F00DCF" w:rsidRDefault="00F00DCF" w:rsidP="00F00DCF">
            <w:pPr>
              <w:ind w:left="4440"/>
              <w:jc w:val="both"/>
              <w:rPr>
                <w:sz w:val="18"/>
                <w:szCs w:val="18"/>
              </w:rPr>
            </w:pPr>
          </w:p>
          <w:p w:rsidR="00F00DCF" w:rsidRPr="00993AB8" w:rsidRDefault="004C7D96" w:rsidP="00535024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A1B3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9363F9">
              <w:rPr>
                <w:sz w:val="18"/>
                <w:szCs w:val="18"/>
              </w:rPr>
              <w:t>………………</w:t>
            </w:r>
            <w:r w:rsidR="00853419">
              <w:rPr>
                <w:sz w:val="18"/>
                <w:szCs w:val="18"/>
              </w:rPr>
              <w:t>………….…………</w:t>
            </w:r>
            <w:r w:rsidR="00DF1B4F">
              <w:rPr>
                <w:sz w:val="18"/>
                <w:szCs w:val="18"/>
              </w:rPr>
              <w:t>……………</w:t>
            </w:r>
            <w:r w:rsidR="00853419">
              <w:rPr>
                <w:sz w:val="18"/>
                <w:szCs w:val="18"/>
              </w:rPr>
              <w:t>………</w:t>
            </w:r>
            <w:r w:rsidR="00DF1B4F">
              <w:rPr>
                <w:sz w:val="18"/>
                <w:szCs w:val="18"/>
              </w:rPr>
              <w:t>.</w:t>
            </w:r>
            <w:r w:rsidR="00F00DCF">
              <w:rPr>
                <w:sz w:val="18"/>
                <w:szCs w:val="18"/>
              </w:rPr>
              <w:t xml:space="preserve">                </w:t>
            </w:r>
            <w:r w:rsidR="00833292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</w:t>
            </w:r>
            <w:r w:rsidR="00673C3D">
              <w:rPr>
                <w:sz w:val="18"/>
                <w:szCs w:val="18"/>
              </w:rPr>
              <w:t xml:space="preserve">           </w:t>
            </w:r>
            <w:r w:rsidR="00F00DCF">
              <w:rPr>
                <w:sz w:val="18"/>
                <w:szCs w:val="18"/>
              </w:rPr>
              <w:t>…………………………………………………..</w:t>
            </w:r>
          </w:p>
          <w:p w:rsidR="00656ABF" w:rsidRDefault="00F509E4" w:rsidP="00656ABF">
            <w:pPr>
              <w:ind w:left="1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00DCF" w:rsidRPr="00993AB8">
              <w:rPr>
                <w:sz w:val="18"/>
                <w:szCs w:val="18"/>
              </w:rPr>
              <w:t xml:space="preserve">Imię i nazwisko </w:t>
            </w:r>
            <w:r w:rsidR="00853419">
              <w:rPr>
                <w:sz w:val="18"/>
                <w:szCs w:val="18"/>
              </w:rPr>
              <w:t>zobowiązanego</w:t>
            </w:r>
            <w:r w:rsidR="00F00DCF" w:rsidRPr="00993AB8">
              <w:rPr>
                <w:sz w:val="18"/>
                <w:szCs w:val="18"/>
              </w:rPr>
              <w:t xml:space="preserve">                                                 </w:t>
            </w:r>
            <w:r w:rsidR="00833292">
              <w:rPr>
                <w:sz w:val="18"/>
                <w:szCs w:val="18"/>
              </w:rPr>
              <w:t xml:space="preserve"> </w:t>
            </w:r>
            <w:r w:rsidR="00F00DCF" w:rsidRPr="00993AB8">
              <w:rPr>
                <w:sz w:val="18"/>
                <w:szCs w:val="18"/>
              </w:rPr>
              <w:t xml:space="preserve">                 </w:t>
            </w:r>
            <w:r w:rsidR="00833292">
              <w:rPr>
                <w:sz w:val="18"/>
                <w:szCs w:val="18"/>
              </w:rPr>
              <w:t xml:space="preserve">      </w:t>
            </w:r>
            <w:r w:rsidR="00F00DCF" w:rsidRPr="00993AB8">
              <w:rPr>
                <w:sz w:val="18"/>
                <w:szCs w:val="18"/>
              </w:rPr>
              <w:t>Podp</w:t>
            </w:r>
            <w:r w:rsidR="00F00DCF">
              <w:rPr>
                <w:sz w:val="18"/>
                <w:szCs w:val="18"/>
              </w:rPr>
              <w:t xml:space="preserve">is lub podpis i pieczęć     </w:t>
            </w:r>
          </w:p>
          <w:p w:rsidR="008713A7" w:rsidRDefault="008713A7" w:rsidP="008713A7">
            <w:pPr>
              <w:jc w:val="both"/>
              <w:rPr>
                <w:sz w:val="18"/>
                <w:szCs w:val="18"/>
              </w:rPr>
            </w:pPr>
          </w:p>
          <w:p w:rsidR="00E34BF7" w:rsidRDefault="00853419" w:rsidP="00E34BF7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A1B3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………………………….……………………………….                                   …………………………………………………..</w:t>
            </w:r>
            <w:r w:rsidR="00E34BF7">
              <w:rPr>
                <w:sz w:val="18"/>
                <w:szCs w:val="18"/>
              </w:rPr>
              <w:t xml:space="preserve">                                                 </w:t>
            </w:r>
          </w:p>
          <w:p w:rsidR="00853419" w:rsidRDefault="00E34BF7" w:rsidP="00FA1B3C">
            <w:pPr>
              <w:ind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53419" w:rsidRPr="00993AB8">
              <w:rPr>
                <w:sz w:val="18"/>
                <w:szCs w:val="18"/>
              </w:rPr>
              <w:t>Imię i nazwisko</w:t>
            </w:r>
            <w:r w:rsidR="00FA1B3C">
              <w:rPr>
                <w:sz w:val="18"/>
                <w:szCs w:val="18"/>
              </w:rPr>
              <w:t xml:space="preserve"> małżonka odpowiedzialnego solidarnie</w:t>
            </w:r>
            <w:r w:rsidR="007C71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współwłaściciela</w:t>
            </w:r>
            <w:r w:rsidR="00853419" w:rsidRPr="00993AB8">
              <w:rPr>
                <w:sz w:val="18"/>
                <w:szCs w:val="18"/>
              </w:rPr>
              <w:t xml:space="preserve">                                    Podp</w:t>
            </w:r>
            <w:r w:rsidR="00853419">
              <w:rPr>
                <w:sz w:val="18"/>
                <w:szCs w:val="18"/>
              </w:rPr>
              <w:t xml:space="preserve">is lub podpis i pieczęć     </w:t>
            </w:r>
          </w:p>
          <w:p w:rsidR="00853419" w:rsidRDefault="00853419" w:rsidP="008713A7">
            <w:pPr>
              <w:jc w:val="both"/>
              <w:rPr>
                <w:sz w:val="18"/>
                <w:szCs w:val="18"/>
              </w:rPr>
            </w:pPr>
          </w:p>
          <w:p w:rsidR="00853419" w:rsidRDefault="00853419" w:rsidP="008713A7">
            <w:pPr>
              <w:jc w:val="both"/>
              <w:rPr>
                <w:sz w:val="18"/>
                <w:szCs w:val="18"/>
              </w:rPr>
            </w:pPr>
          </w:p>
          <w:p w:rsidR="008713A7" w:rsidRPr="00656ABF" w:rsidRDefault="008713A7" w:rsidP="008713A7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b/>
                <w:bCs/>
                <w:sz w:val="16"/>
                <w:szCs w:val="16"/>
              </w:rPr>
              <w:t>Oświadczam, że dane podane w niniejszej deklaracji są zgodne z  rzeczywistością.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8713A7" w:rsidRDefault="008713A7" w:rsidP="00656ABF">
            <w:pPr>
              <w:ind w:left="1190"/>
              <w:jc w:val="both"/>
              <w:rPr>
                <w:sz w:val="18"/>
                <w:szCs w:val="18"/>
              </w:rPr>
            </w:pPr>
          </w:p>
          <w:p w:rsidR="00F00DCF" w:rsidRPr="00F00DCF" w:rsidRDefault="00F00DCF" w:rsidP="00656ABF">
            <w:pPr>
              <w:jc w:val="both"/>
              <w:rPr>
                <w:bCs/>
                <w:sz w:val="16"/>
                <w:szCs w:val="16"/>
              </w:rPr>
            </w:pPr>
            <w:r w:rsidRPr="00993AB8">
              <w:rPr>
                <w:bCs/>
                <w:sz w:val="16"/>
                <w:szCs w:val="16"/>
              </w:rPr>
              <w:t>Osobą reprezentującą składającego deklarację może być jedynie osoba uprawniona do reprezentowania, np. członek reprezentacji wskazany</w:t>
            </w:r>
            <w:r w:rsidR="00607128">
              <w:rPr>
                <w:bCs/>
                <w:sz w:val="16"/>
                <w:szCs w:val="16"/>
              </w:rPr>
              <w:t xml:space="preserve"> </w:t>
            </w:r>
            <w:r w:rsidRPr="00993AB8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:rsidR="00F00DCF" w:rsidRPr="00656ABF" w:rsidRDefault="00F00DCF" w:rsidP="00F00DC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656ABF">
              <w:rPr>
                <w:b/>
                <w:bCs/>
                <w:sz w:val="16"/>
                <w:szCs w:val="16"/>
              </w:rPr>
              <w:t xml:space="preserve"> </w:t>
            </w:r>
          </w:p>
          <w:p w:rsidR="00F00DCF" w:rsidRPr="00656ABF" w:rsidRDefault="00F00DCF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F00DCF" w:rsidRPr="00993AB8" w:rsidRDefault="00F00DCF" w:rsidP="00F00D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2784" w:rsidRPr="00993AB8" w:rsidTr="00DA66EE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784" w:rsidRPr="00993AB8" w:rsidRDefault="00AC2784" w:rsidP="00AC2784">
            <w:pPr>
              <w:rPr>
                <w:sz w:val="18"/>
                <w:szCs w:val="18"/>
              </w:rPr>
            </w:pPr>
          </w:p>
        </w:tc>
      </w:tr>
      <w:tr w:rsidR="00305827" w:rsidRPr="00993AB8" w:rsidTr="00DA66EE">
        <w:trPr>
          <w:cantSplit/>
          <w:trHeight w:val="1333"/>
        </w:trPr>
        <w:tc>
          <w:tcPr>
            <w:tcW w:w="359" w:type="dxa"/>
            <w:tcBorders>
              <w:top w:val="nil"/>
            </w:tcBorders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right w:val="single" w:sz="4" w:space="0" w:color="auto"/>
            </w:tcBorders>
          </w:tcPr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  <w:p w:rsidR="00305827" w:rsidRPr="00A40533" w:rsidRDefault="00295322" w:rsidP="008534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A7265">
              <w:rPr>
                <w:b/>
                <w:sz w:val="18"/>
                <w:szCs w:val="18"/>
              </w:rPr>
              <w:t>6</w:t>
            </w:r>
            <w:r w:rsidR="00305827" w:rsidRPr="00A40533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:rsidR="00A604D3" w:rsidRPr="00993AB8" w:rsidRDefault="00A604D3" w:rsidP="00853419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05827" w:rsidRPr="00993AB8" w:rsidTr="00853419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:rsidTr="00DA66EE">
        <w:trPr>
          <w:cantSplit/>
          <w:trHeight w:hRule="exact" w:val="573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305827" w:rsidRPr="00993AB8" w:rsidRDefault="00305827" w:rsidP="00853419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G. </w:t>
            </w:r>
            <w:r w:rsidRPr="00993AB8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 w:rsidRPr="00993AB8">
              <w:rPr>
                <w:b/>
                <w:sz w:val="18"/>
                <w:szCs w:val="18"/>
              </w:rPr>
              <w:t xml:space="preserve">  INFORMACJA O ZAŁĄCZNIKACH </w:t>
            </w:r>
          </w:p>
        </w:tc>
      </w:tr>
      <w:tr w:rsidR="00305827" w:rsidRPr="00993AB8" w:rsidTr="00DA66EE">
        <w:trPr>
          <w:cantSplit/>
          <w:trHeight w:hRule="exact" w:val="204"/>
        </w:trPr>
        <w:tc>
          <w:tcPr>
            <w:tcW w:w="359" w:type="dxa"/>
            <w:vMerge w:val="restart"/>
            <w:tcBorders>
              <w:top w:val="nil"/>
            </w:tcBorders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827" w:rsidRPr="00993AB8" w:rsidRDefault="00305827" w:rsidP="00592DCF">
            <w:pPr>
              <w:rPr>
                <w:sz w:val="18"/>
                <w:szCs w:val="18"/>
              </w:rPr>
            </w:pPr>
          </w:p>
        </w:tc>
      </w:tr>
      <w:tr w:rsidR="00305827" w:rsidRPr="00993AB8" w:rsidTr="00DA66EE">
        <w:trPr>
          <w:cantSplit/>
          <w:trHeight w:hRule="exact" w:val="1129"/>
        </w:trPr>
        <w:tc>
          <w:tcPr>
            <w:tcW w:w="359" w:type="dxa"/>
            <w:vMerge/>
            <w:shd w:val="clear" w:color="C0C0C0" w:fill="D9D9D9"/>
          </w:tcPr>
          <w:p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5827" w:rsidRPr="00993AB8" w:rsidRDefault="00295322" w:rsidP="00592DCF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BFBFBF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6</w:t>
            </w:r>
            <w:r w:rsidR="00EA7265">
              <w:rPr>
                <w:b/>
                <w:sz w:val="18"/>
                <w:szCs w:val="18"/>
                <w:shd w:val="clear" w:color="auto" w:fill="D9D9D9"/>
              </w:rPr>
              <w:t>7</w:t>
            </w:r>
            <w:r w:rsidR="00512D34">
              <w:rPr>
                <w:b/>
                <w:sz w:val="18"/>
                <w:szCs w:val="18"/>
                <w:shd w:val="clear" w:color="auto" w:fill="D9D9D9"/>
              </w:rPr>
              <w:t xml:space="preserve">. </w:t>
            </w:r>
            <w:r w:rsidR="00305827" w:rsidRPr="00993AB8">
              <w:rPr>
                <w:b/>
                <w:sz w:val="18"/>
                <w:szCs w:val="18"/>
                <w:shd w:val="clear" w:color="auto" w:fill="D9D9D9"/>
              </w:rPr>
              <w:t>INFORMACJA O ZAŁĄCZNIKACH NIEOBOWIĄZKOWYCH</w:t>
            </w:r>
            <w:r w:rsidR="00305827" w:rsidRPr="00993AB8">
              <w:rPr>
                <w:b/>
                <w:sz w:val="18"/>
                <w:szCs w:val="18"/>
                <w:shd w:val="clear" w:color="auto" w:fill="BFBFBF"/>
              </w:rPr>
              <w:t xml:space="preserve">      </w:t>
            </w:r>
          </w:p>
          <w:p w:rsidR="00305827" w:rsidRPr="001E2B7B" w:rsidRDefault="00305827" w:rsidP="0030582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E2B7B">
              <w:rPr>
                <w:sz w:val="16"/>
                <w:szCs w:val="16"/>
              </w:rPr>
              <w:t>Z</w:t>
            </w:r>
            <w:r w:rsidR="00592DCF">
              <w:rPr>
                <w:sz w:val="16"/>
                <w:szCs w:val="16"/>
              </w:rPr>
              <w:t>ałącznik – Inny (np. wyjaśnienie</w:t>
            </w:r>
            <w:r w:rsidR="00B60ED7">
              <w:rPr>
                <w:sz w:val="16"/>
                <w:szCs w:val="16"/>
              </w:rPr>
              <w:t xml:space="preserve"> itp.</w:t>
            </w:r>
            <w:r w:rsidRPr="001E2B7B">
              <w:rPr>
                <w:sz w:val="16"/>
                <w:szCs w:val="16"/>
              </w:rPr>
              <w:t>) – wpisać jaki</w:t>
            </w:r>
          </w:p>
          <w:p w:rsidR="00305827" w:rsidRPr="00993AB8" w:rsidRDefault="00305827" w:rsidP="00305827">
            <w:pPr>
              <w:ind w:left="720"/>
              <w:rPr>
                <w:sz w:val="18"/>
                <w:szCs w:val="18"/>
              </w:rPr>
            </w:pPr>
          </w:p>
          <w:p w:rsidR="006176D8" w:rsidRPr="00993AB8" w:rsidRDefault="00305827" w:rsidP="006176D8">
            <w:pPr>
              <w:ind w:left="720"/>
              <w:rPr>
                <w:b/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…</w:t>
            </w:r>
            <w:r w:rsidR="00833292">
              <w:rPr>
                <w:sz w:val="18"/>
                <w:szCs w:val="18"/>
              </w:rPr>
              <w:t xml:space="preserve"> </w:t>
            </w:r>
            <w:r w:rsidR="00E34BF7">
              <w:rPr>
                <w:sz w:val="18"/>
                <w:szCs w:val="18"/>
              </w:rPr>
              <w:t>………………………</w:t>
            </w:r>
            <w:r w:rsidR="00353B0F">
              <w:rPr>
                <w:sz w:val="18"/>
                <w:szCs w:val="18"/>
              </w:rPr>
              <w:t>……………..</w:t>
            </w:r>
            <w:r w:rsidRPr="00993AB8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05827" w:rsidRPr="00993AB8" w:rsidRDefault="00305827" w:rsidP="00853419">
            <w:pPr>
              <w:tabs>
                <w:tab w:val="left" w:pos="6595"/>
                <w:tab w:val="left" w:pos="7729"/>
              </w:tabs>
              <w:ind w:left="360" w:hanging="427"/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8213D" w:rsidRPr="00F249D3" w:rsidTr="00DA66EE">
        <w:trPr>
          <w:cantSplit/>
          <w:trHeight w:hRule="exact" w:val="537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98213D" w:rsidRPr="00C802BB" w:rsidRDefault="0098213D" w:rsidP="00A551D5">
            <w:pPr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 xml:space="preserve">H. </w:t>
            </w:r>
            <w:r>
              <w:rPr>
                <w:bCs/>
                <w:i/>
                <w:sz w:val="16"/>
                <w:szCs w:val="16"/>
              </w:rPr>
              <w:t>N</w:t>
            </w:r>
            <w:r w:rsidR="00A551D5">
              <w:rPr>
                <w:bCs/>
                <w:i/>
                <w:sz w:val="16"/>
                <w:szCs w:val="16"/>
              </w:rPr>
              <w:t xml:space="preserve">Z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802B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98213D" w:rsidRPr="00F249D3" w:rsidTr="00DA66EE">
        <w:trPr>
          <w:cantSplit/>
          <w:trHeight w:hRule="exact" w:val="9880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213D" w:rsidRPr="00C802BB" w:rsidRDefault="00295322" w:rsidP="009821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6</w:t>
            </w:r>
            <w:r w:rsidR="00FA1B3C">
              <w:rPr>
                <w:bCs/>
                <w:sz w:val="16"/>
                <w:szCs w:val="16"/>
              </w:rPr>
              <w:t>8</w:t>
            </w:r>
            <w:r w:rsidR="0098213D" w:rsidRPr="00C802BB">
              <w:rPr>
                <w:bCs/>
                <w:sz w:val="16"/>
                <w:szCs w:val="16"/>
              </w:rPr>
              <w:t>. Uwagi Zobowiązanego</w:t>
            </w:r>
            <w:r w:rsidR="00E34BF7">
              <w:rPr>
                <w:bCs/>
                <w:sz w:val="16"/>
                <w:szCs w:val="16"/>
              </w:rPr>
              <w:t>:</w:t>
            </w:r>
          </w:p>
          <w:p w:rsidR="0098213D" w:rsidRDefault="0098213D" w:rsidP="00787062">
            <w:pPr>
              <w:spacing w:line="360" w:lineRule="auto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…</w:t>
            </w:r>
            <w:r w:rsidR="00E34BF7">
              <w:rPr>
                <w:bCs/>
                <w:sz w:val="16"/>
                <w:szCs w:val="16"/>
              </w:rPr>
              <w:t>…..</w:t>
            </w: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833292">
              <w:rPr>
                <w:bCs/>
                <w:sz w:val="16"/>
                <w:szCs w:val="16"/>
              </w:rPr>
              <w:t>.</w:t>
            </w:r>
            <w:r w:rsidR="00FC6304">
              <w:rPr>
                <w:bCs/>
                <w:sz w:val="16"/>
                <w:szCs w:val="16"/>
              </w:rPr>
              <w:t>.</w:t>
            </w: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C7D96">
              <w:rPr>
                <w:bCs/>
                <w:sz w:val="16"/>
                <w:szCs w:val="16"/>
              </w:rPr>
              <w:t xml:space="preserve">                                       </w:t>
            </w:r>
            <w:r w:rsidR="00E34BF7">
              <w:rPr>
                <w:bCs/>
                <w:sz w:val="16"/>
                <w:szCs w:val="16"/>
              </w:rPr>
              <w:t xml:space="preserve">          </w:t>
            </w:r>
          </w:p>
          <w:p w:rsidR="00E34BF7" w:rsidRDefault="00E34BF7" w:rsidP="0098213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</w:p>
          <w:p w:rsidR="00E34BF7" w:rsidRDefault="00E34BF7" w:rsidP="0098213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..</w:t>
            </w:r>
          </w:p>
          <w:p w:rsidR="0098213D" w:rsidRPr="00C802BB" w:rsidRDefault="00E34BF7" w:rsidP="00E34BF7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98213D">
              <w:rPr>
                <w:bCs/>
                <w:sz w:val="16"/>
                <w:szCs w:val="16"/>
              </w:rPr>
              <w:t xml:space="preserve">(podpis składającego deklarację) </w:t>
            </w:r>
          </w:p>
        </w:tc>
      </w:tr>
      <w:tr w:rsidR="0098213D" w:rsidRPr="00C802BB" w:rsidTr="00DA66EE">
        <w:trPr>
          <w:cantSplit/>
          <w:trHeight w:hRule="exact" w:val="514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98213D" w:rsidRPr="00C802BB" w:rsidRDefault="0098213D" w:rsidP="00A551D5">
            <w:pPr>
              <w:rPr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>I.</w:t>
            </w:r>
            <w:r w:rsidRPr="00C802BB">
              <w:rPr>
                <w:bCs/>
                <w:sz w:val="16"/>
                <w:szCs w:val="16"/>
              </w:rPr>
              <w:t xml:space="preserve"> </w:t>
            </w:r>
            <w:r w:rsidRPr="00C802BB">
              <w:rPr>
                <w:bCs/>
                <w:i/>
                <w:sz w:val="16"/>
                <w:szCs w:val="16"/>
              </w:rPr>
              <w:t>N</w:t>
            </w:r>
            <w:r w:rsidR="00A551D5">
              <w:rPr>
                <w:bCs/>
                <w:i/>
                <w:sz w:val="16"/>
                <w:szCs w:val="16"/>
              </w:rPr>
              <w:t>Z</w:t>
            </w:r>
            <w:r w:rsidRPr="00C802BB">
              <w:rPr>
                <w:b/>
                <w:bCs/>
                <w:sz w:val="16"/>
                <w:szCs w:val="16"/>
              </w:rPr>
              <w:t xml:space="preserve">   ADNOTACJE ORGANU WŁAŚCIWEGO W SPRAWIE OPŁATY ZA GOSPODAROWANIE ODPADAMI KOMUNALNYMI</w:t>
            </w:r>
          </w:p>
        </w:tc>
      </w:tr>
      <w:tr w:rsidR="0098213D" w:rsidRPr="00C802BB" w:rsidTr="00DA66EE">
        <w:trPr>
          <w:cantSplit/>
          <w:trHeight w:hRule="exact" w:val="163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13D" w:rsidRPr="00C802BB" w:rsidRDefault="0098213D" w:rsidP="00853419">
            <w:pPr>
              <w:ind w:left="41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6</w:t>
            </w:r>
            <w:r w:rsidR="00FA1B3C">
              <w:rPr>
                <w:sz w:val="16"/>
                <w:szCs w:val="16"/>
              </w:rPr>
              <w:t>9</w:t>
            </w:r>
            <w:r w:rsidRPr="00C802BB">
              <w:rPr>
                <w:sz w:val="16"/>
                <w:szCs w:val="16"/>
              </w:rPr>
              <w:t xml:space="preserve">. Uwagi organu </w:t>
            </w:r>
          </w:p>
          <w:p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</w:tc>
      </w:tr>
    </w:tbl>
    <w:p w:rsidR="00026FAA" w:rsidRPr="00993AB8" w:rsidRDefault="00026FAA">
      <w:pPr>
        <w:rPr>
          <w:sz w:val="18"/>
          <w:szCs w:val="18"/>
        </w:rPr>
      </w:pPr>
    </w:p>
    <w:p w:rsidR="00993AB8" w:rsidRPr="009F4A6B" w:rsidRDefault="00993AB8" w:rsidP="00993AB8">
      <w:pPr>
        <w:pStyle w:val="Nagwek2"/>
        <w:jc w:val="both"/>
        <w:rPr>
          <w:rStyle w:val="Uwydatnienie"/>
          <w:bCs w:val="0"/>
          <w:sz w:val="16"/>
          <w:szCs w:val="16"/>
        </w:rPr>
      </w:pPr>
      <w:r w:rsidRPr="009F4A6B">
        <w:rPr>
          <w:rStyle w:val="Uwydatnienie"/>
          <w:bCs w:val="0"/>
          <w:sz w:val="16"/>
          <w:szCs w:val="16"/>
        </w:rPr>
        <w:t>Pouczenie</w:t>
      </w:r>
    </w:p>
    <w:p w:rsidR="00993AB8" w:rsidRPr="009F4A6B" w:rsidRDefault="00993AB8" w:rsidP="00993AB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9F4A6B">
        <w:rPr>
          <w:rStyle w:val="Uwydatnienie"/>
          <w:bCs/>
          <w:sz w:val="16"/>
          <w:szCs w:val="16"/>
        </w:rPr>
        <w:t>Niniejsza deklaracja złożona przez zobowiązanego stanowi podstawę do wystawienia tytułu wykonawczego zgodnie z przepisami ustawy z dnia</w:t>
      </w:r>
      <w:r w:rsidR="00915EB0">
        <w:rPr>
          <w:rStyle w:val="Uwydatnienie"/>
          <w:bCs/>
          <w:sz w:val="16"/>
          <w:szCs w:val="16"/>
        </w:rPr>
        <w:t xml:space="preserve">                  </w:t>
      </w:r>
      <w:r w:rsidRPr="009F4A6B">
        <w:rPr>
          <w:rStyle w:val="Uwydatnienie"/>
          <w:bCs/>
          <w:sz w:val="16"/>
          <w:szCs w:val="16"/>
        </w:rPr>
        <w:t xml:space="preserve"> 17 czerwca 1966 r. o postępowaniu egzekucyjnym w administracji </w:t>
      </w:r>
      <w:r w:rsidR="003072DC" w:rsidRPr="003072DC">
        <w:rPr>
          <w:rStyle w:val="Uwydatnienie"/>
          <w:bCs/>
          <w:sz w:val="16"/>
          <w:szCs w:val="16"/>
        </w:rPr>
        <w:t>( Dz. U. z 201</w:t>
      </w:r>
      <w:r w:rsidR="00F01B8C">
        <w:rPr>
          <w:rStyle w:val="Uwydatnienie"/>
          <w:bCs/>
          <w:sz w:val="16"/>
          <w:szCs w:val="16"/>
        </w:rPr>
        <w:t>9</w:t>
      </w:r>
      <w:r w:rsidR="003072DC" w:rsidRPr="003072DC">
        <w:rPr>
          <w:rStyle w:val="Uwydatnienie"/>
          <w:bCs/>
          <w:sz w:val="16"/>
          <w:szCs w:val="16"/>
        </w:rPr>
        <w:t xml:space="preserve"> r., poz. </w:t>
      </w:r>
      <w:r w:rsidR="00F01B8C">
        <w:rPr>
          <w:rStyle w:val="Uwydatnienie"/>
          <w:bCs/>
          <w:sz w:val="16"/>
          <w:szCs w:val="16"/>
        </w:rPr>
        <w:t>1438</w:t>
      </w:r>
      <w:r w:rsidR="007634C8">
        <w:rPr>
          <w:rStyle w:val="Uwydatnienie"/>
          <w:bCs/>
          <w:sz w:val="16"/>
          <w:szCs w:val="16"/>
        </w:rPr>
        <w:t xml:space="preserve"> z </w:t>
      </w:r>
      <w:proofErr w:type="spellStart"/>
      <w:r w:rsidR="007634C8">
        <w:rPr>
          <w:rStyle w:val="Uwydatnienie"/>
          <w:bCs/>
          <w:sz w:val="16"/>
          <w:szCs w:val="16"/>
        </w:rPr>
        <w:t>późn</w:t>
      </w:r>
      <w:proofErr w:type="spellEnd"/>
      <w:r w:rsidR="007634C8">
        <w:rPr>
          <w:rStyle w:val="Uwydatnienie"/>
          <w:bCs/>
          <w:sz w:val="16"/>
          <w:szCs w:val="16"/>
        </w:rPr>
        <w:t xml:space="preserve">. zm.) </w:t>
      </w:r>
    </w:p>
    <w:p w:rsidR="003A5821" w:rsidRDefault="00993AB8" w:rsidP="00B04EE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Zgodnie z U</w:t>
      </w:r>
      <w:r w:rsidR="00A20B0D" w:rsidRPr="003A5821">
        <w:rPr>
          <w:rStyle w:val="Uwydatnienie"/>
          <w:bCs/>
          <w:sz w:val="16"/>
          <w:szCs w:val="16"/>
        </w:rPr>
        <w:t xml:space="preserve">chwałą Rady Miejskiej w Mońkach </w:t>
      </w:r>
      <w:r w:rsidRPr="003A5821">
        <w:rPr>
          <w:rStyle w:val="Uwydatnienie"/>
          <w:bCs/>
          <w:sz w:val="16"/>
          <w:szCs w:val="16"/>
        </w:rPr>
        <w:t>w sprawie terminu, częstotliwości i trybu uiszczania opłaty za gospodarowanie odpadami komunalnymi, opłatę nale</w:t>
      </w:r>
      <w:r w:rsidR="00C33793" w:rsidRPr="003A5821">
        <w:rPr>
          <w:rStyle w:val="Uwydatnienie"/>
          <w:bCs/>
          <w:sz w:val="16"/>
          <w:szCs w:val="16"/>
        </w:rPr>
        <w:t xml:space="preserve">ży uiszczać miesięcznie </w:t>
      </w:r>
      <w:r w:rsidRPr="003A5821">
        <w:rPr>
          <w:rStyle w:val="Uwydatnienie"/>
          <w:b/>
          <w:bCs/>
          <w:sz w:val="16"/>
          <w:szCs w:val="16"/>
        </w:rPr>
        <w:t xml:space="preserve">bez wezwania do 15-go </w:t>
      </w:r>
      <w:r w:rsidR="00EA5219" w:rsidRPr="003A5821">
        <w:rPr>
          <w:rStyle w:val="Uwydatnienie"/>
          <w:b/>
          <w:bCs/>
          <w:sz w:val="16"/>
          <w:szCs w:val="16"/>
        </w:rPr>
        <w:t xml:space="preserve">dnia </w:t>
      </w:r>
      <w:r w:rsidRPr="003A5821">
        <w:rPr>
          <w:rStyle w:val="Uwydatnienie"/>
          <w:bCs/>
          <w:sz w:val="16"/>
          <w:szCs w:val="16"/>
        </w:rPr>
        <w:t>każdego miesiąc</w:t>
      </w:r>
      <w:r w:rsidR="004A4B3C" w:rsidRPr="003A5821">
        <w:rPr>
          <w:rStyle w:val="Uwydatnienie"/>
          <w:bCs/>
          <w:sz w:val="16"/>
          <w:szCs w:val="16"/>
        </w:rPr>
        <w:t>a, którego obowiązek ponoszenia opłaty dotyczy</w:t>
      </w:r>
      <w:r w:rsidRPr="003A5821">
        <w:rPr>
          <w:rStyle w:val="Uwydatnienie"/>
          <w:bCs/>
          <w:sz w:val="16"/>
          <w:szCs w:val="16"/>
        </w:rPr>
        <w:t>, na</w:t>
      </w:r>
      <w:r w:rsidR="003A5821">
        <w:rPr>
          <w:rStyle w:val="Uwydatnienie"/>
          <w:bCs/>
          <w:sz w:val="16"/>
          <w:szCs w:val="16"/>
        </w:rPr>
        <w:t xml:space="preserve"> ak</w:t>
      </w:r>
      <w:r w:rsidR="00BB09B5">
        <w:rPr>
          <w:rStyle w:val="Uwydatnienie"/>
          <w:bCs/>
          <w:sz w:val="16"/>
          <w:szCs w:val="16"/>
        </w:rPr>
        <w:t>t</w:t>
      </w:r>
      <w:r w:rsidR="003A5821">
        <w:rPr>
          <w:rStyle w:val="Uwydatnienie"/>
          <w:bCs/>
          <w:sz w:val="16"/>
          <w:szCs w:val="16"/>
        </w:rPr>
        <w:t>ualny</w:t>
      </w:r>
      <w:r w:rsidRPr="003A5821">
        <w:rPr>
          <w:rStyle w:val="Uwydatnienie"/>
          <w:bCs/>
          <w:sz w:val="16"/>
          <w:szCs w:val="16"/>
        </w:rPr>
        <w:t xml:space="preserve"> rachunek bankowy Urzędu Miejskiego w Mońkach</w:t>
      </w:r>
      <w:r w:rsidR="003A5821">
        <w:rPr>
          <w:rStyle w:val="Uwydatnienie"/>
          <w:bCs/>
          <w:sz w:val="16"/>
          <w:szCs w:val="16"/>
        </w:rPr>
        <w:t>.</w:t>
      </w:r>
    </w:p>
    <w:p w:rsidR="00993AB8" w:rsidRPr="003A5821" w:rsidRDefault="00993AB8" w:rsidP="00B04EE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Miesięczne stawki opłaty za gospodarowanie odpadami komunalnymi reguluje odrębna uchwała Rady Miejskiej w Mońkach.</w:t>
      </w:r>
    </w:p>
    <w:p w:rsidR="00B05947" w:rsidRDefault="00B05947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:rsidR="007816BE" w:rsidRDefault="007816BE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:rsidR="007816BE" w:rsidRDefault="007816BE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:rsidR="00993AB8" w:rsidRPr="009F4A6B" w:rsidRDefault="00993AB8" w:rsidP="00993AB8">
      <w:pPr>
        <w:jc w:val="both"/>
        <w:rPr>
          <w:rStyle w:val="Uwydatnienie"/>
          <w:b/>
          <w:sz w:val="16"/>
          <w:szCs w:val="16"/>
          <w:u w:val="single"/>
        </w:rPr>
      </w:pPr>
      <w:r w:rsidRPr="009F4A6B">
        <w:rPr>
          <w:rStyle w:val="Uwydatnienie"/>
          <w:b/>
          <w:sz w:val="16"/>
          <w:szCs w:val="16"/>
          <w:u w:val="single"/>
        </w:rPr>
        <w:lastRenderedPageBreak/>
        <w:t>Wyjaśnienia:</w:t>
      </w:r>
    </w:p>
    <w:p w:rsidR="00993AB8" w:rsidRPr="009F4A6B" w:rsidRDefault="00993AB8" w:rsidP="00993AB8">
      <w:pPr>
        <w:pStyle w:val="Akapitzlist1"/>
        <w:numPr>
          <w:ilvl w:val="0"/>
          <w:numId w:val="5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łaściciel nieruchomości jest obowiązany złożyć deklarację do Burmistrza Moniek o wysokości opłaty za gospodarowanie odpadami komunalnymi w terminie 14 dni od dnia zamieszkania na danej nieruchomości pierwszego mieszkańca lub powstania na danej nieruchomości odpadów komunalnych. </w:t>
      </w:r>
    </w:p>
    <w:p w:rsidR="00993AB8" w:rsidRPr="009F4A6B" w:rsidRDefault="00993AB8" w:rsidP="00993AB8">
      <w:pPr>
        <w:pStyle w:val="Akapitzlist1"/>
        <w:numPr>
          <w:ilvl w:val="0"/>
          <w:numId w:val="5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 przypadku zmiany danych będących podstawą ustalenia wysokości należnej opłaty za gospodarowanie odpadami komunalnymi lub określonej </w:t>
      </w:r>
      <w:r w:rsidR="00DF0801">
        <w:rPr>
          <w:rStyle w:val="Uwydatnienie"/>
          <w:sz w:val="16"/>
          <w:szCs w:val="16"/>
        </w:rPr>
        <w:t xml:space="preserve">            </w:t>
      </w:r>
      <w:r w:rsidRPr="009F4A6B">
        <w:rPr>
          <w:rStyle w:val="Uwydatnienie"/>
          <w:sz w:val="16"/>
          <w:szCs w:val="16"/>
        </w:rPr>
        <w:t>w deklaracji ilości odpadów komunalnych powstających na danej nieruchomości właściciel nieruchomości jest obowiązany złożyć nową deklarację do Burmistrza Moniek</w:t>
      </w:r>
      <w:r w:rsidR="00A00B03">
        <w:rPr>
          <w:rStyle w:val="Uwydatnienie"/>
          <w:sz w:val="16"/>
          <w:szCs w:val="16"/>
        </w:rPr>
        <w:t xml:space="preserve"> w terminie do 10 dnia miesiąca następującego po miesiącu, w którym nastąpiła zmiana</w:t>
      </w:r>
      <w:r w:rsidRPr="009F4A6B">
        <w:rPr>
          <w:rStyle w:val="Uwydatnienie"/>
          <w:sz w:val="16"/>
          <w:szCs w:val="16"/>
        </w:rPr>
        <w:t xml:space="preserve">. </w:t>
      </w:r>
    </w:p>
    <w:p w:rsidR="00993AB8" w:rsidRPr="009F4A6B" w:rsidRDefault="00993AB8" w:rsidP="00076B5D">
      <w:pPr>
        <w:pStyle w:val="Akapitzlist1"/>
        <w:numPr>
          <w:ilvl w:val="0"/>
          <w:numId w:val="5"/>
        </w:numPr>
        <w:ind w:left="714" w:hanging="357"/>
        <w:jc w:val="both"/>
        <w:rPr>
          <w:sz w:val="16"/>
          <w:szCs w:val="16"/>
        </w:rPr>
      </w:pPr>
      <w:r w:rsidRPr="009F4A6B">
        <w:rPr>
          <w:rStyle w:val="Uwydatnienie"/>
          <w:sz w:val="16"/>
          <w:szCs w:val="16"/>
        </w:rPr>
        <w:t>Opłatę za gospodarowanie odpadami komunalnymi w zmienionej wysokości uiszcza się za miesiąc w którym nastąpiła zmiana.</w:t>
      </w:r>
    </w:p>
    <w:p w:rsidR="003C68C3" w:rsidRPr="00906EEF" w:rsidRDefault="003C68C3" w:rsidP="003C68C3">
      <w:pPr>
        <w:spacing w:line="276" w:lineRule="auto"/>
        <w:jc w:val="both"/>
        <w:rPr>
          <w:b/>
          <w:i/>
          <w:sz w:val="16"/>
          <w:szCs w:val="16"/>
          <w:u w:val="single"/>
        </w:rPr>
      </w:pPr>
      <w:r w:rsidRPr="00906EEF">
        <w:rPr>
          <w:b/>
          <w:i/>
          <w:sz w:val="16"/>
          <w:szCs w:val="16"/>
          <w:u w:val="single"/>
        </w:rPr>
        <w:t>Załączniki:</w:t>
      </w:r>
    </w:p>
    <w:p w:rsidR="003C68C3" w:rsidRDefault="003C68C3" w:rsidP="003C68C3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             </w:t>
      </w:r>
      <w:r w:rsidR="005751A7">
        <w:rPr>
          <w:i/>
          <w:sz w:val="16"/>
          <w:szCs w:val="16"/>
        </w:rPr>
        <w:t>- załącznik</w:t>
      </w:r>
      <w:r w:rsidR="00B15A19" w:rsidRPr="00906EEF">
        <w:rPr>
          <w:i/>
          <w:sz w:val="16"/>
          <w:szCs w:val="16"/>
        </w:rPr>
        <w:t xml:space="preserve"> nr </w:t>
      </w:r>
      <w:r w:rsidR="009A65DB">
        <w:rPr>
          <w:i/>
          <w:sz w:val="16"/>
          <w:szCs w:val="16"/>
        </w:rPr>
        <w:t xml:space="preserve">2 </w:t>
      </w:r>
      <w:r w:rsidR="00AB1F95" w:rsidRPr="00906EEF">
        <w:rPr>
          <w:i/>
          <w:sz w:val="16"/>
          <w:szCs w:val="16"/>
        </w:rPr>
        <w:t>do deklaracji</w:t>
      </w:r>
      <w:r w:rsidRPr="00906EEF">
        <w:rPr>
          <w:i/>
          <w:sz w:val="16"/>
          <w:szCs w:val="16"/>
        </w:rPr>
        <w:t xml:space="preserve"> NZ –</w:t>
      </w:r>
      <w:r w:rsidR="00A00B03">
        <w:rPr>
          <w:i/>
          <w:sz w:val="16"/>
          <w:szCs w:val="16"/>
        </w:rPr>
        <w:t xml:space="preserve"> </w:t>
      </w:r>
      <w:r w:rsidRPr="00906EEF">
        <w:rPr>
          <w:i/>
          <w:sz w:val="16"/>
          <w:szCs w:val="16"/>
        </w:rPr>
        <w:t>w przypadku gdy opłata dotyczy więcej niż jednej nieruchomości zamieszkałej;</w:t>
      </w:r>
    </w:p>
    <w:p w:rsidR="00A00B03" w:rsidRPr="00906EEF" w:rsidRDefault="00A00B03" w:rsidP="003C68C3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- załącznik nr </w:t>
      </w:r>
      <w:r w:rsidR="009A65DB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– w przypadku gdy jest większa liczba współwłaścicieli.</w:t>
      </w:r>
    </w:p>
    <w:p w:rsidR="003C68C3" w:rsidRPr="00906EEF" w:rsidRDefault="003C68C3" w:rsidP="003C68C3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</w:t>
      </w:r>
    </w:p>
    <w:p w:rsidR="006C235B" w:rsidRDefault="006C235B" w:rsidP="006C235B">
      <w:pPr>
        <w:pStyle w:val="Nagwek2"/>
        <w:spacing w:after="120" w:line="348" w:lineRule="atLeast"/>
        <w:jc w:val="center"/>
        <w:textAlignment w:val="baseline"/>
        <w:rPr>
          <w:sz w:val="18"/>
          <w:szCs w:val="18"/>
        </w:rPr>
      </w:pPr>
    </w:p>
    <w:p w:rsidR="006C235B" w:rsidRDefault="006C235B" w:rsidP="006C235B">
      <w:pPr>
        <w:pStyle w:val="Nagwek2"/>
        <w:spacing w:after="120" w:line="348" w:lineRule="atLeast"/>
        <w:jc w:val="center"/>
        <w:textAlignment w:val="baseline"/>
        <w:rPr>
          <w:sz w:val="18"/>
          <w:szCs w:val="18"/>
        </w:rPr>
      </w:pPr>
    </w:p>
    <w:p w:rsidR="006C235B" w:rsidRPr="006C235B" w:rsidRDefault="006C235B" w:rsidP="006C235B">
      <w:pPr>
        <w:pStyle w:val="Nagwek2"/>
        <w:spacing w:after="120" w:line="348" w:lineRule="atLeast"/>
        <w:jc w:val="center"/>
        <w:textAlignment w:val="baseline"/>
        <w:rPr>
          <w:sz w:val="20"/>
          <w:szCs w:val="20"/>
        </w:rPr>
      </w:pPr>
      <w:r w:rsidRPr="006C235B">
        <w:rPr>
          <w:sz w:val="20"/>
          <w:szCs w:val="20"/>
        </w:rPr>
        <w:t>Klauzula informacyjna</w:t>
      </w:r>
    </w:p>
    <w:p w:rsidR="006C235B" w:rsidRPr="006C235B" w:rsidRDefault="006C235B" w:rsidP="006C235B">
      <w:pPr>
        <w:jc w:val="both"/>
        <w:rPr>
          <w:sz w:val="20"/>
          <w:szCs w:val="20"/>
        </w:rPr>
      </w:pPr>
      <w:r w:rsidRPr="006C235B">
        <w:rPr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i w sprawie swobodnego przepływu takich danych oraz uchylenia dyrektywy 95/46/WE (ogólne rozporządzenie o ochronie danych) (Dz. Urz. UE L 119 z 04.05.2016, str. 1 z </w:t>
      </w:r>
      <w:proofErr w:type="spellStart"/>
      <w:r w:rsidRPr="006C235B">
        <w:rPr>
          <w:sz w:val="20"/>
          <w:szCs w:val="20"/>
        </w:rPr>
        <w:t>późn</w:t>
      </w:r>
      <w:proofErr w:type="spellEnd"/>
      <w:r w:rsidRPr="006C235B">
        <w:rPr>
          <w:sz w:val="20"/>
          <w:szCs w:val="20"/>
        </w:rPr>
        <w:t>. zm.) dalej RODO informuję, że:</w:t>
      </w:r>
    </w:p>
    <w:p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6C235B">
        <w:rPr>
          <w:sz w:val="20"/>
          <w:szCs w:val="20"/>
        </w:rPr>
        <w:t xml:space="preserve">Administratorem </w:t>
      </w:r>
      <w:r w:rsidRPr="006C235B">
        <w:rPr>
          <w:color w:val="000000"/>
          <w:sz w:val="20"/>
          <w:szCs w:val="20"/>
        </w:rPr>
        <w:t>Pani/Pana danych osobowych jest</w:t>
      </w:r>
      <w:r w:rsidRPr="006C235B">
        <w:rPr>
          <w:rStyle w:val="5yl5"/>
          <w:sz w:val="20"/>
          <w:szCs w:val="20"/>
        </w:rPr>
        <w:t xml:space="preserve"> Gmina Mońki </w:t>
      </w:r>
      <w:r w:rsidRPr="006C235B">
        <w:rPr>
          <w:color w:val="000000"/>
          <w:sz w:val="20"/>
          <w:szCs w:val="20"/>
        </w:rPr>
        <w:t xml:space="preserve">z siedzibą w Mońkach przy ulicy Słowackiego 5a, 19-100 Mońki </w:t>
      </w:r>
      <w:r w:rsidRPr="006C235B">
        <w:rPr>
          <w:rStyle w:val="5yl5"/>
          <w:sz w:val="20"/>
          <w:szCs w:val="20"/>
        </w:rPr>
        <w:t>reprezentowana przez Burmistrza</w:t>
      </w:r>
      <w:r w:rsidRPr="006C235B">
        <w:rPr>
          <w:color w:val="000000"/>
          <w:sz w:val="20"/>
          <w:szCs w:val="20"/>
        </w:rPr>
        <w:t>.</w:t>
      </w:r>
    </w:p>
    <w:p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Kontakt z Inspektorem Ochrony Danych możliwy jest pod adresem email: inspektor@um-monki.pl lub pisemnie na adres Administratora danych.</w:t>
      </w:r>
    </w:p>
    <w:p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 xml:space="preserve">Pana/Pani dane osobowe będą przetwarzane na podstawie art. 6 ust. 1 lit. c RODO tj. przetwarzanie jest niezbędne do wypełnienia obowiązku prawnego ciążącego na Administratorze w związku z Ustawą z dnia 13 września 1996 r. o utrzymaniu czystości i porządku w gminach (Dz. U. z 2019 r. poz. 2010 z </w:t>
      </w:r>
      <w:proofErr w:type="spellStart"/>
      <w:r w:rsidRPr="006C235B">
        <w:rPr>
          <w:sz w:val="20"/>
          <w:szCs w:val="20"/>
        </w:rPr>
        <w:t>późn</w:t>
      </w:r>
      <w:proofErr w:type="spellEnd"/>
      <w:r w:rsidRPr="006C235B">
        <w:rPr>
          <w:sz w:val="20"/>
          <w:szCs w:val="20"/>
        </w:rPr>
        <w:t>. zm.) w celu prowadzenia systemu gospodarki odpadami komunalnymi w tym złożenia deklaracji o wysokości opłaty za gospodarowanie odpadami komunalnymi.</w:t>
      </w:r>
    </w:p>
    <w:p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.</w:t>
      </w:r>
    </w:p>
    <w:p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chowywane przez okres wynikający z</w:t>
      </w:r>
      <w:r w:rsidRPr="006C235B">
        <w:rPr>
          <w:sz w:val="20"/>
          <w:szCs w:val="20"/>
          <w:shd w:val="clear" w:color="auto" w:fill="FFFFFF"/>
        </w:rPr>
        <w:t xml:space="preserve"> przepisów ustawy z dnia 14 lipca 1983 r. o narodowym zasobie archiwalnym i archiwach </w:t>
      </w:r>
      <w:r w:rsidRPr="006C235B">
        <w:rPr>
          <w:sz w:val="20"/>
          <w:szCs w:val="20"/>
        </w:rPr>
        <w:t>oraz jednolitego rzeczowego wykazu akt stanowiącego załącznik nr 2 do Rozporządzenia Prezesa Rady Ministrów z dnia 18 stycznia 2011 r. w sprawie instrukcji kancelaryjnej, jednolitych rzeczowych wykazów akt oraz instrukcji w sprawie organizacji i zakresu działania archiwów zakładowych</w:t>
      </w:r>
      <w:r w:rsidRPr="006C235B">
        <w:rPr>
          <w:bCs/>
          <w:sz w:val="20"/>
          <w:szCs w:val="20"/>
        </w:rPr>
        <w:t>.</w:t>
      </w:r>
    </w:p>
    <w:p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osiada Pan/Pani prawo do żądania od Administratora dostępu do danych osobowych, na podstawie art. 15 RODO oraz z zastrzeżeniem przepisów prawa przysługuje Panu/Pani prawo do: sprostowania danych osobowych na podstawie art. 16 RODO, ograniczenia przetwarzania danych osobowych na podstawie art. 18 RODO.</w:t>
      </w:r>
    </w:p>
    <w:p w:rsidR="006C235B" w:rsidRPr="006C235B" w:rsidRDefault="006C235B" w:rsidP="006C235B">
      <w:pPr>
        <w:pStyle w:val="Akapitzlist"/>
        <w:numPr>
          <w:ilvl w:val="0"/>
          <w:numId w:val="9"/>
        </w:numPr>
        <w:shd w:val="clear" w:color="auto" w:fill="FFFFFF"/>
        <w:spacing w:after="160" w:line="256" w:lineRule="auto"/>
        <w:jc w:val="both"/>
        <w:rPr>
          <w:sz w:val="20"/>
          <w:szCs w:val="20"/>
        </w:rPr>
      </w:pPr>
      <w:r w:rsidRPr="006C235B">
        <w:rPr>
          <w:color w:val="000000"/>
          <w:sz w:val="20"/>
          <w:szCs w:val="20"/>
        </w:rPr>
        <w:t xml:space="preserve">W przypadku uznania, iż przetwarzanie przez Administratora </w:t>
      </w:r>
      <w:r w:rsidRPr="006C235B">
        <w:rPr>
          <w:sz w:val="20"/>
          <w:szCs w:val="20"/>
        </w:rPr>
        <w:t xml:space="preserve">Pana/Pani </w:t>
      </w:r>
      <w:r w:rsidRPr="006C235B">
        <w:rPr>
          <w:color w:val="000000"/>
          <w:sz w:val="20"/>
          <w:szCs w:val="20"/>
        </w:rPr>
        <w:t xml:space="preserve">danych osobowych narusza przepisy RODO przysługuje </w:t>
      </w:r>
      <w:r w:rsidRPr="006C235B">
        <w:rPr>
          <w:sz w:val="20"/>
          <w:szCs w:val="20"/>
        </w:rPr>
        <w:t xml:space="preserve">Panu/Pani </w:t>
      </w:r>
      <w:r w:rsidRPr="006C235B">
        <w:rPr>
          <w:color w:val="000000"/>
          <w:sz w:val="20"/>
          <w:szCs w:val="20"/>
        </w:rPr>
        <w:t xml:space="preserve">prawo </w:t>
      </w:r>
      <w:r w:rsidRPr="006C235B">
        <w:rPr>
          <w:sz w:val="20"/>
          <w:szCs w:val="20"/>
        </w:rPr>
        <w:t>wniesienia skargi do organu nadzorczego, którym jest Prezes Urzędu Ochrony Danych Osobowych z siedzibą przy ul. Stawki 2, 00-193 Warszawa.</w:t>
      </w:r>
    </w:p>
    <w:p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nie będą przetwarzane w sposób zautomatyzowany i nie będą podlegały zautomatyzowanemu profilowaniu.</w:t>
      </w:r>
    </w:p>
    <w:p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rFonts w:eastAsia="Calibri"/>
          <w:b/>
          <w:sz w:val="20"/>
          <w:szCs w:val="20"/>
          <w:lang w:eastAsia="en-US"/>
        </w:rPr>
      </w:pPr>
      <w:r w:rsidRPr="006C235B">
        <w:rPr>
          <w:sz w:val="20"/>
          <w:szCs w:val="20"/>
        </w:rPr>
        <w:t>Dane osobowe nie będą przekazywane do podmiotów poza Unią Europejską lub Europejskim Obszarem Gospodarczym.</w:t>
      </w:r>
    </w:p>
    <w:p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6C235B">
        <w:rPr>
          <w:sz w:val="20"/>
          <w:szCs w:val="20"/>
        </w:rPr>
        <w:t xml:space="preserve">Podanie przez Pana/Panią danych osobowych jest wymogiem ustawowym wynikającym z  art. 6m ust. 1a i 1b Ustawy z dnia 13 września 1996 r. o utrzymaniu czystości i porządku w gminach (Dz. U. z 2019 r. poz. 2010 z </w:t>
      </w:r>
      <w:proofErr w:type="spellStart"/>
      <w:r w:rsidRPr="006C235B">
        <w:rPr>
          <w:sz w:val="20"/>
          <w:szCs w:val="20"/>
        </w:rPr>
        <w:t>późn</w:t>
      </w:r>
      <w:proofErr w:type="spellEnd"/>
      <w:r w:rsidRPr="006C235B">
        <w:rPr>
          <w:sz w:val="20"/>
          <w:szCs w:val="20"/>
        </w:rPr>
        <w:t>. zm.).</w:t>
      </w:r>
    </w:p>
    <w:p w:rsidR="006C235B" w:rsidRPr="006C235B" w:rsidRDefault="006C235B" w:rsidP="006C235B">
      <w:pPr>
        <w:pStyle w:val="Akapitzlist"/>
        <w:jc w:val="both"/>
        <w:rPr>
          <w:b/>
          <w:sz w:val="18"/>
          <w:szCs w:val="18"/>
        </w:rPr>
      </w:pPr>
    </w:p>
    <w:p w:rsidR="00993AB8" w:rsidRDefault="00993AB8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…………………………………………</w:t>
      </w:r>
    </w:p>
    <w:p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zytelny podpis</w:t>
      </w:r>
    </w:p>
    <w:p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:rsidR="004F6B03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:rsidR="004F6B03" w:rsidRPr="00077D9F" w:rsidRDefault="004F6B03" w:rsidP="004F6B03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215"/>
        <w:gridCol w:w="1256"/>
        <w:gridCol w:w="454"/>
        <w:gridCol w:w="133"/>
        <w:gridCol w:w="321"/>
        <w:gridCol w:w="454"/>
        <w:gridCol w:w="359"/>
        <w:gridCol w:w="95"/>
        <w:gridCol w:w="454"/>
        <w:gridCol w:w="443"/>
        <w:gridCol w:w="425"/>
        <w:gridCol w:w="454"/>
        <w:gridCol w:w="373"/>
        <w:gridCol w:w="81"/>
        <w:gridCol w:w="454"/>
        <w:gridCol w:w="156"/>
        <w:gridCol w:w="183"/>
        <w:gridCol w:w="115"/>
        <w:gridCol w:w="454"/>
        <w:gridCol w:w="452"/>
        <w:gridCol w:w="654"/>
        <w:gridCol w:w="410"/>
        <w:gridCol w:w="2026"/>
      </w:tblGrid>
      <w:tr w:rsidR="004F6B03" w:rsidRPr="004F6B03" w:rsidTr="004F6B03">
        <w:trPr>
          <w:cantSplit/>
          <w:trHeight w:hRule="exact" w:val="851"/>
        </w:trPr>
        <w:tc>
          <w:tcPr>
            <w:tcW w:w="106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F6B03" w:rsidRPr="004F6B03" w:rsidRDefault="004F6B03" w:rsidP="00343723">
            <w:pPr>
              <w:pStyle w:val="Tekstprzypisudolnego"/>
              <w:jc w:val="right"/>
              <w:rPr>
                <w:sz w:val="18"/>
                <w:szCs w:val="18"/>
              </w:rPr>
            </w:pPr>
            <w:r w:rsidRPr="004F6B03">
              <w:rPr>
                <w:sz w:val="18"/>
                <w:szCs w:val="18"/>
              </w:rPr>
              <w:lastRenderedPageBreak/>
              <w:t xml:space="preserve">Załącznik </w:t>
            </w:r>
          </w:p>
          <w:p w:rsidR="004F6B03" w:rsidRPr="004F6B03" w:rsidRDefault="004F6B03" w:rsidP="00343723">
            <w:pPr>
              <w:pStyle w:val="Nagwek1"/>
              <w:jc w:val="right"/>
              <w:rPr>
                <w:sz w:val="18"/>
                <w:szCs w:val="18"/>
              </w:rPr>
            </w:pPr>
            <w:r w:rsidRPr="004F6B03">
              <w:rPr>
                <w:color w:val="auto"/>
                <w:sz w:val="18"/>
                <w:szCs w:val="18"/>
              </w:rPr>
              <w:t>do deklaracji o wysokości opłaty za gospodarowanie odpadami komunalnymi</w:t>
            </w:r>
          </w:p>
        </w:tc>
      </w:tr>
      <w:tr w:rsidR="004F6B03" w:rsidRPr="00077D9F" w:rsidTr="00343723">
        <w:trPr>
          <w:cantSplit/>
          <w:trHeight w:hRule="exact" w:val="1077"/>
        </w:trPr>
        <w:tc>
          <w:tcPr>
            <w:tcW w:w="1063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B03" w:rsidRPr="00077D9F" w:rsidRDefault="004F6B03" w:rsidP="00343723">
            <w:pPr>
              <w:rPr>
                <w:b/>
              </w:rPr>
            </w:pPr>
            <w:r>
              <w:rPr>
                <w:b/>
              </w:rPr>
              <w:t xml:space="preserve">Znak </w:t>
            </w:r>
            <w:r w:rsidRPr="00077D9F">
              <w:rPr>
                <w:b/>
              </w:rPr>
              <w:t xml:space="preserve">NZ                                        </w:t>
            </w:r>
          </w:p>
          <w:p w:rsidR="004F6B03" w:rsidRPr="00077D9F" w:rsidRDefault="004F6B03" w:rsidP="00343723">
            <w:pPr>
              <w:jc w:val="center"/>
              <w:rPr>
                <w:b/>
                <w:sz w:val="20"/>
                <w:szCs w:val="20"/>
              </w:rPr>
            </w:pPr>
            <w:r w:rsidRPr="00077D9F">
              <w:rPr>
                <w:b/>
                <w:sz w:val="20"/>
                <w:szCs w:val="20"/>
              </w:rPr>
              <w:t>ZAŁĄCZNIK DO DEKLARACJI</w:t>
            </w:r>
          </w:p>
          <w:p w:rsidR="004F6B03" w:rsidRPr="00077D9F" w:rsidRDefault="004F6B03" w:rsidP="00343723">
            <w:pPr>
              <w:jc w:val="center"/>
              <w:rPr>
                <w:b/>
              </w:rPr>
            </w:pPr>
            <w:r w:rsidRPr="00077D9F">
              <w:rPr>
                <w:b/>
                <w:sz w:val="20"/>
                <w:szCs w:val="20"/>
              </w:rPr>
              <w:t>O WYSOKOŚCI OPŁATY ZA GOSPODAROWANIE ODPADAMI KOMUNALNYMI DLA NIERUCHOMOŚCI,                     NA KTÓREJ ZAMIESZKUJĄ MIESZKAŃCY</w:t>
            </w:r>
          </w:p>
        </w:tc>
      </w:tr>
      <w:tr w:rsidR="004F6B03" w:rsidRPr="00077D9F" w:rsidTr="00343723">
        <w:trPr>
          <w:cantSplit/>
          <w:trHeight w:hRule="exact" w:val="397"/>
        </w:trPr>
        <w:tc>
          <w:tcPr>
            <w:tcW w:w="340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Podstawa prawna:</w:t>
            </w:r>
          </w:p>
        </w:tc>
        <w:tc>
          <w:tcPr>
            <w:tcW w:w="7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Ustawa z dnia 13 września 1996 r. o utrzymaniu czystości i po</w:t>
            </w:r>
            <w:r>
              <w:rPr>
                <w:sz w:val="16"/>
                <w:szCs w:val="16"/>
              </w:rPr>
              <w:t xml:space="preserve">rządku w gminach </w:t>
            </w:r>
            <w:r w:rsidRPr="005C24E4">
              <w:rPr>
                <w:sz w:val="16"/>
                <w:szCs w:val="16"/>
              </w:rPr>
              <w:t>(</w:t>
            </w:r>
            <w:proofErr w:type="spellStart"/>
            <w:r w:rsidRPr="005C24E4">
              <w:rPr>
                <w:sz w:val="16"/>
                <w:szCs w:val="16"/>
              </w:rPr>
              <w:t>t.j</w:t>
            </w:r>
            <w:proofErr w:type="spellEnd"/>
            <w:r w:rsidRPr="005C24E4">
              <w:rPr>
                <w:sz w:val="16"/>
                <w:szCs w:val="16"/>
              </w:rPr>
              <w:t>. Dz. U. z 201</w:t>
            </w:r>
            <w:r>
              <w:rPr>
                <w:sz w:val="16"/>
                <w:szCs w:val="16"/>
              </w:rPr>
              <w:t>9</w:t>
            </w:r>
            <w:r w:rsidRPr="005C24E4">
              <w:rPr>
                <w:sz w:val="16"/>
                <w:szCs w:val="16"/>
              </w:rPr>
              <w:t xml:space="preserve"> r. poz. </w:t>
            </w:r>
            <w:r>
              <w:rPr>
                <w:sz w:val="16"/>
                <w:szCs w:val="16"/>
              </w:rPr>
              <w:t>2010</w:t>
            </w:r>
            <w:r w:rsidRPr="005C24E4">
              <w:rPr>
                <w:sz w:val="16"/>
                <w:szCs w:val="16"/>
              </w:rPr>
              <w:t xml:space="preserve"> z </w:t>
            </w:r>
            <w:proofErr w:type="spellStart"/>
            <w:r w:rsidRPr="005C24E4">
              <w:rPr>
                <w:sz w:val="16"/>
                <w:szCs w:val="16"/>
              </w:rPr>
              <w:t>późn</w:t>
            </w:r>
            <w:proofErr w:type="spellEnd"/>
            <w:r w:rsidRPr="005C24E4">
              <w:rPr>
                <w:sz w:val="16"/>
                <w:szCs w:val="16"/>
              </w:rPr>
              <w:t>. zm.)</w:t>
            </w:r>
            <w:r>
              <w:rPr>
                <w:sz w:val="16"/>
                <w:szCs w:val="16"/>
              </w:rPr>
              <w:t xml:space="preserve">                 </w:t>
            </w:r>
          </w:p>
        </w:tc>
      </w:tr>
      <w:tr w:rsidR="004F6B03" w:rsidRPr="00077D9F" w:rsidTr="00343723">
        <w:trPr>
          <w:cantSplit/>
          <w:trHeight w:hRule="exact" w:val="340"/>
        </w:trPr>
        <w:tc>
          <w:tcPr>
            <w:tcW w:w="3403" w:type="dxa"/>
            <w:gridSpan w:val="8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Składający:</w:t>
            </w:r>
          </w:p>
        </w:tc>
        <w:tc>
          <w:tcPr>
            <w:tcW w:w="7229" w:type="dxa"/>
            <w:gridSpan w:val="1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pStyle w:val="Tekstpodstawowywcity"/>
              <w:tabs>
                <w:tab w:val="left" w:pos="0"/>
              </w:tabs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Formularz przeznaczony jest dla właścicieli nieruchomości zamieszkałych</w:t>
            </w:r>
          </w:p>
        </w:tc>
      </w:tr>
      <w:tr w:rsidR="004F6B03" w:rsidRPr="00077D9F" w:rsidTr="00343723">
        <w:trPr>
          <w:cantSplit/>
          <w:trHeight w:hRule="exact" w:val="340"/>
        </w:trPr>
        <w:tc>
          <w:tcPr>
            <w:tcW w:w="10632" w:type="dxa"/>
            <w:gridSpan w:val="24"/>
            <w:tcBorders>
              <w:top w:val="thinThickSmallGap" w:sz="24" w:space="0" w:color="auto"/>
              <w:bottom w:val="nil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pStyle w:val="Nagwek2"/>
              <w:rPr>
                <w:sz w:val="18"/>
                <w:szCs w:val="18"/>
              </w:rPr>
            </w:pPr>
            <w:r w:rsidRPr="00077D9F">
              <w:rPr>
                <w:sz w:val="18"/>
                <w:szCs w:val="18"/>
              </w:rPr>
              <w:t>A. DANE IDENTYFIKACYJNE</w:t>
            </w:r>
          </w:p>
        </w:tc>
      </w:tr>
      <w:tr w:rsidR="004F6B03" w:rsidRPr="00077D9F" w:rsidTr="00343723">
        <w:trPr>
          <w:cantSplit/>
          <w:trHeight w:hRule="exact" w:val="284"/>
        </w:trPr>
        <w:tc>
          <w:tcPr>
            <w:tcW w:w="10632" w:type="dxa"/>
            <w:gridSpan w:val="24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</w:rPr>
            </w:pPr>
            <w:r w:rsidRPr="00077D9F">
              <w:rPr>
                <w:b/>
                <w:sz w:val="18"/>
                <w:szCs w:val="18"/>
              </w:rPr>
              <w:t>A.1. DANE SKŁADAJĄCEGO DEKLARACJĘ</w:t>
            </w:r>
          </w:p>
        </w:tc>
      </w:tr>
      <w:tr w:rsidR="004F6B03" w:rsidRPr="00077D9F" w:rsidTr="00343723">
        <w:trPr>
          <w:cantSplit/>
          <w:trHeight w:hRule="exact" w:val="284"/>
        </w:trPr>
        <w:tc>
          <w:tcPr>
            <w:tcW w:w="5647" w:type="dxa"/>
            <w:gridSpan w:val="14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ind w:left="380"/>
              <w:rPr>
                <w:b/>
                <w:sz w:val="18"/>
                <w:szCs w:val="18"/>
              </w:rPr>
            </w:pPr>
            <w:r w:rsidRPr="00077D9F">
              <w:rPr>
                <w:b/>
                <w:sz w:val="16"/>
                <w:szCs w:val="16"/>
              </w:rPr>
              <w:t xml:space="preserve">* </w:t>
            </w:r>
            <w:r w:rsidRPr="00077D9F">
              <w:rPr>
                <w:b/>
                <w:sz w:val="16"/>
              </w:rPr>
              <w:t xml:space="preserve">dotyczy </w:t>
            </w:r>
            <w:r>
              <w:rPr>
                <w:b/>
                <w:sz w:val="16"/>
              </w:rPr>
              <w:t>osoby prawnej</w:t>
            </w:r>
          </w:p>
        </w:tc>
        <w:tc>
          <w:tcPr>
            <w:tcW w:w="4985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b/>
                <w:sz w:val="18"/>
                <w:szCs w:val="18"/>
              </w:rPr>
            </w:pPr>
            <w:r w:rsidRPr="00077D9F">
              <w:rPr>
                <w:b/>
                <w:sz w:val="16"/>
                <w:szCs w:val="16"/>
              </w:rPr>
              <w:t xml:space="preserve">** </w:t>
            </w:r>
            <w:r w:rsidRPr="00077D9F">
              <w:rPr>
                <w:b/>
                <w:sz w:val="16"/>
              </w:rPr>
              <w:t xml:space="preserve">dotyczy </w:t>
            </w:r>
            <w:r>
              <w:rPr>
                <w:b/>
                <w:sz w:val="16"/>
              </w:rPr>
              <w:t>osoby fizycznej</w:t>
            </w:r>
          </w:p>
        </w:tc>
      </w:tr>
      <w:tr w:rsidR="004F6B03" w:rsidRPr="00077D9F" w:rsidTr="00343723">
        <w:trPr>
          <w:cantSplit/>
          <w:trHeight w:val="65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  <w:bookmarkStart w:id="1" w:name="_Hlk24975831"/>
          </w:p>
        </w:tc>
        <w:tc>
          <w:tcPr>
            <w:tcW w:w="10421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3" w:rsidRPr="00077D9F" w:rsidRDefault="004F6B03" w:rsidP="00343723">
            <w:pPr>
              <w:pStyle w:val="Tekstprzypisudolneg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77D9F">
              <w:rPr>
                <w:sz w:val="16"/>
                <w:szCs w:val="16"/>
              </w:rPr>
              <w:t>. Nazwa pełna* / Pierwsze imię, drugie imię, nazwisko ** (niepotrzebne skreślić)</w:t>
            </w:r>
          </w:p>
          <w:p w:rsidR="004F6B03" w:rsidRPr="00077D9F" w:rsidRDefault="004F6B03" w:rsidP="0034372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B03" w:rsidRPr="00077D9F" w:rsidTr="00343723">
        <w:trPr>
          <w:cantSplit/>
          <w:trHeight w:val="65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10421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6B03" w:rsidRPr="00077D9F" w:rsidRDefault="004F6B03" w:rsidP="0034372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77D9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dres zamieszkania</w:t>
            </w:r>
          </w:p>
          <w:p w:rsidR="004F6B03" w:rsidRPr="00077D9F" w:rsidRDefault="004F6B03" w:rsidP="0034372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B03" w:rsidRPr="00077D9F" w:rsidTr="00343723">
        <w:trPr>
          <w:cantSplit/>
          <w:trHeight w:hRule="exact" w:val="284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7985" w:type="dxa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077D9F">
              <w:rPr>
                <w:rFonts w:ascii="Times New Roman" w:hAnsi="Times New Roman"/>
              </w:rPr>
              <w:t xml:space="preserve">. Identyfikator podatkowy (Numer PESEL / NIP) </w:t>
            </w:r>
            <w:r>
              <w:rPr>
                <w:rFonts w:ascii="Times New Roman" w:hAnsi="Times New Roman"/>
              </w:rPr>
              <w:t>*</w:t>
            </w:r>
            <w:r w:rsidRPr="00077D9F">
              <w:rPr>
                <w:rFonts w:ascii="Times New Roman" w:hAnsi="Times New Roman"/>
              </w:rPr>
              <w:t>* / *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6B03" w:rsidRPr="00077D9F" w:rsidRDefault="004F6B03" w:rsidP="0034372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77D9F">
              <w:rPr>
                <w:rFonts w:ascii="Times New Roman" w:hAnsi="Times New Roman"/>
              </w:rPr>
              <w:t>. Identyfikator REGON *</w:t>
            </w:r>
          </w:p>
          <w:p w:rsidR="004F6B03" w:rsidRPr="00077D9F" w:rsidRDefault="004F6B03" w:rsidP="0034372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B03" w:rsidRPr="00077D9F" w:rsidTr="00343723">
        <w:trPr>
          <w:cantSplit/>
          <w:trHeight w:hRule="exact" w:val="284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right"/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Numer PESEL: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F6B03" w:rsidRPr="00077D9F" w:rsidRDefault="004F6B03" w:rsidP="00343723"/>
        </w:tc>
        <w:tc>
          <w:tcPr>
            <w:tcW w:w="24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pStyle w:val="Tekstdymka"/>
              <w:rPr>
                <w:rFonts w:ascii="Times New Roman" w:hAnsi="Times New Roman"/>
              </w:rPr>
            </w:pPr>
          </w:p>
        </w:tc>
      </w:tr>
      <w:tr w:rsidR="004F6B03" w:rsidRPr="00077D9F" w:rsidTr="00343723">
        <w:trPr>
          <w:cantSplit/>
          <w:trHeight w:hRule="exact" w:val="113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7985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rPr>
                <w:sz w:val="4"/>
                <w:szCs w:val="4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F6B03" w:rsidRPr="00077D9F" w:rsidRDefault="004F6B03" w:rsidP="00343723"/>
        </w:tc>
      </w:tr>
      <w:tr w:rsidR="004F6B03" w:rsidRPr="00077D9F" w:rsidTr="00343723">
        <w:trPr>
          <w:cantSplit/>
          <w:trHeight w:hRule="exact" w:val="352"/>
        </w:trPr>
        <w:tc>
          <w:tcPr>
            <w:tcW w:w="211" w:type="dxa"/>
            <w:tcBorders>
              <w:top w:val="nil"/>
              <w:bottom w:val="nil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right"/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NIP: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</w:pPr>
          </w:p>
        </w:tc>
        <w:tc>
          <w:tcPr>
            <w:tcW w:w="6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/>
        </w:tc>
        <w:tc>
          <w:tcPr>
            <w:tcW w:w="24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/>
        </w:tc>
      </w:tr>
      <w:bookmarkEnd w:id="1"/>
      <w:tr w:rsidR="004F6B03" w:rsidRPr="00077D9F" w:rsidTr="00343723">
        <w:trPr>
          <w:cantSplit/>
          <w:trHeight w:hRule="exact" w:val="1137"/>
        </w:trPr>
        <w:tc>
          <w:tcPr>
            <w:tcW w:w="10632" w:type="dxa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4F6B03" w:rsidRDefault="004F6B03" w:rsidP="00343723">
            <w:pPr>
              <w:rPr>
                <w:b/>
                <w:sz w:val="18"/>
                <w:szCs w:val="18"/>
              </w:rPr>
            </w:pPr>
          </w:p>
          <w:p w:rsidR="004F6B03" w:rsidRPr="00CC102E" w:rsidRDefault="004F6B03" w:rsidP="00343723">
            <w:pPr>
              <w:rPr>
                <w:b/>
                <w:sz w:val="18"/>
                <w:szCs w:val="18"/>
              </w:rPr>
            </w:pPr>
            <w:r w:rsidRPr="00CC102E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t>2</w:t>
            </w:r>
            <w:r w:rsidRPr="00CC102E">
              <w:rPr>
                <w:b/>
                <w:sz w:val="18"/>
                <w:szCs w:val="18"/>
              </w:rPr>
              <w:t xml:space="preserve">. DANE IDENTYFIKACYJNE </w:t>
            </w:r>
            <w:r>
              <w:rPr>
                <w:b/>
                <w:sz w:val="18"/>
                <w:szCs w:val="18"/>
              </w:rPr>
              <w:t xml:space="preserve">MAŁŻONKA ODPOWIEDZIALNEGO SOLIDARNIE </w:t>
            </w:r>
            <w:r w:rsidRPr="00CC102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C102E">
              <w:rPr>
                <w:b/>
                <w:sz w:val="18"/>
                <w:szCs w:val="18"/>
              </w:rPr>
              <w:t xml:space="preserve">WSPÓŁWŁAŚCICIELA (w przypadku większej liczby współwłaścicieli należy wypełnić załącznik </w:t>
            </w:r>
            <w:r>
              <w:rPr>
                <w:b/>
                <w:sz w:val="18"/>
                <w:szCs w:val="18"/>
              </w:rPr>
              <w:t>nr 1)</w:t>
            </w:r>
          </w:p>
        </w:tc>
      </w:tr>
      <w:tr w:rsidR="004F6B03" w:rsidRPr="00077D9F" w:rsidTr="00343723">
        <w:trPr>
          <w:cantSplit/>
          <w:trHeight w:hRule="exact" w:val="2830"/>
        </w:trPr>
        <w:tc>
          <w:tcPr>
            <w:tcW w:w="10632" w:type="dxa"/>
            <w:gridSpan w:val="24"/>
            <w:tcBorders>
              <w:top w:val="nil"/>
              <w:bottom w:val="single" w:sz="4" w:space="0" w:color="auto"/>
            </w:tcBorders>
            <w:shd w:val="clear" w:color="C0C0C0" w:fill="D9D9D9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47"/>
              <w:gridCol w:w="2485"/>
            </w:tblGrid>
            <w:tr w:rsidR="004F6B03" w:rsidRPr="00CC102E" w:rsidTr="00343723">
              <w:trPr>
                <w:cantSplit/>
                <w:trHeight w:val="429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6B03" w:rsidRPr="00CC102E" w:rsidRDefault="004F6B03" w:rsidP="00343723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CC102E">
                    <w:rPr>
                      <w:sz w:val="16"/>
                      <w:szCs w:val="16"/>
                    </w:rPr>
                    <w:t>. Nazwa pełna* / Pierwsze imię, drugie imię, nazwisko ** (niepotrzebne skreślić)</w:t>
                  </w:r>
                </w:p>
                <w:p w:rsidR="004F6B03" w:rsidRPr="00CC102E" w:rsidRDefault="004F6B03" w:rsidP="00343723">
                  <w:pPr>
                    <w:tabs>
                      <w:tab w:val="left" w:pos="7950"/>
                    </w:tabs>
                    <w:rPr>
                      <w:sz w:val="16"/>
                      <w:szCs w:val="16"/>
                    </w:rPr>
                  </w:pPr>
                  <w:r w:rsidRPr="00CC102E">
                    <w:rPr>
                      <w:sz w:val="16"/>
                      <w:szCs w:val="16"/>
                    </w:rPr>
                    <w:tab/>
                  </w:r>
                </w:p>
              </w:tc>
            </w:tr>
            <w:tr w:rsidR="004F6B03" w:rsidRPr="00CC102E" w:rsidTr="00343723">
              <w:trPr>
                <w:cantSplit/>
                <w:trHeight w:val="65"/>
              </w:trPr>
              <w:tc>
                <w:tcPr>
                  <w:tcW w:w="10632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6B03" w:rsidRPr="00CC102E" w:rsidRDefault="004F6B03" w:rsidP="003437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CC102E">
                    <w:rPr>
                      <w:sz w:val="16"/>
                      <w:szCs w:val="16"/>
                    </w:rPr>
                    <w:t>. Adres zamieszkania</w:t>
                  </w:r>
                </w:p>
                <w:p w:rsidR="004F6B03" w:rsidRPr="00CC102E" w:rsidRDefault="004F6B03" w:rsidP="0034372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F6B03" w:rsidRPr="00CC102E" w:rsidTr="00343723">
              <w:trPr>
                <w:cantSplit/>
                <w:trHeight w:hRule="exact" w:val="284"/>
              </w:trPr>
              <w:tc>
                <w:tcPr>
                  <w:tcW w:w="814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6B03" w:rsidRPr="00CC102E" w:rsidRDefault="004F6B03" w:rsidP="003437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Pr="00CC102E">
                    <w:rPr>
                      <w:sz w:val="16"/>
                      <w:szCs w:val="16"/>
                    </w:rPr>
                    <w:t>. Identyfikator podatkowy (Numer PESEL / NIP) ** / *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F6B03" w:rsidRPr="00CC102E" w:rsidRDefault="004F6B03" w:rsidP="003437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CC102E">
                    <w:rPr>
                      <w:sz w:val="16"/>
                      <w:szCs w:val="16"/>
                    </w:rPr>
                    <w:t>. Identyfikator REGON *</w:t>
                  </w:r>
                </w:p>
                <w:p w:rsidR="004F6B03" w:rsidRPr="00CC102E" w:rsidRDefault="004F6B03" w:rsidP="0034372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F6B03" w:rsidRPr="00CC102E" w:rsidTr="00343723">
              <w:trPr>
                <w:cantSplit/>
                <w:trHeight w:val="1047"/>
              </w:trPr>
              <w:tc>
                <w:tcPr>
                  <w:tcW w:w="814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tbl>
                  <w:tblPr>
                    <w:tblW w:w="103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60"/>
                    <w:gridCol w:w="44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07"/>
                    <w:gridCol w:w="444"/>
                    <w:gridCol w:w="1653"/>
                    <w:gridCol w:w="2077"/>
                  </w:tblGrid>
                  <w:tr w:rsidR="004F6B03" w:rsidRPr="00077D9F" w:rsidTr="00343723">
                    <w:trPr>
                      <w:cantSplit/>
                      <w:trHeight w:hRule="exact" w:val="284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rPr>
                            <w:sz w:val="16"/>
                            <w:szCs w:val="16"/>
                          </w:rPr>
                        </w:pPr>
                        <w:r w:rsidRPr="00077D9F">
                          <w:rPr>
                            <w:sz w:val="16"/>
                            <w:szCs w:val="16"/>
                          </w:rPr>
                          <w:t>Numer PESEL: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0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4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16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/>
                    </w:tc>
                  </w:tr>
                </w:tbl>
                <w:p w:rsidR="004F6B03" w:rsidRPr="00CC102E" w:rsidRDefault="004F6B03" w:rsidP="00343723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6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60"/>
                    <w:gridCol w:w="450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04"/>
                    <w:gridCol w:w="446"/>
                    <w:gridCol w:w="1042"/>
                    <w:gridCol w:w="604"/>
                    <w:gridCol w:w="602"/>
                    <w:gridCol w:w="871"/>
                  </w:tblGrid>
                  <w:tr w:rsidR="004F6B03" w:rsidRPr="00077D9F" w:rsidTr="00343723">
                    <w:trPr>
                      <w:cantSplit/>
                      <w:trHeight w:hRule="exact" w:val="338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rPr>
                            <w:sz w:val="16"/>
                            <w:szCs w:val="16"/>
                          </w:rPr>
                        </w:pPr>
                        <w:r w:rsidRPr="00077D9F">
                          <w:rPr>
                            <w:sz w:val="16"/>
                            <w:szCs w:val="16"/>
                          </w:rPr>
                          <w:t>NIP: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>
                        <w:pPr>
                          <w:jc w:val="center"/>
                        </w:pP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6B03" w:rsidRPr="00077D9F" w:rsidRDefault="004F6B03" w:rsidP="00343723"/>
                    </w:tc>
                  </w:tr>
                </w:tbl>
                <w:p w:rsidR="004F6B03" w:rsidRPr="00CC102E" w:rsidRDefault="004F6B03" w:rsidP="0034372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F6B03" w:rsidRDefault="004F6B03" w:rsidP="00343723">
                  <w:pPr>
                    <w:rPr>
                      <w:sz w:val="16"/>
                      <w:szCs w:val="16"/>
                    </w:rPr>
                  </w:pPr>
                </w:p>
                <w:p w:rsidR="004F6B03" w:rsidRPr="00CC102E" w:rsidRDefault="004F6B03" w:rsidP="0034372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F6B03" w:rsidRDefault="004F6B03" w:rsidP="00343723">
            <w:pPr>
              <w:rPr>
                <w:b/>
                <w:sz w:val="16"/>
                <w:szCs w:val="16"/>
              </w:rPr>
            </w:pPr>
          </w:p>
          <w:p w:rsidR="004F6B03" w:rsidRPr="00CC102E" w:rsidRDefault="004F6B03" w:rsidP="00343723">
            <w:pPr>
              <w:rPr>
                <w:b/>
                <w:sz w:val="16"/>
                <w:szCs w:val="16"/>
              </w:rPr>
            </w:pPr>
          </w:p>
          <w:p w:rsidR="004F6B03" w:rsidRDefault="004F6B03" w:rsidP="00343723">
            <w:pPr>
              <w:rPr>
                <w:b/>
                <w:sz w:val="18"/>
                <w:szCs w:val="18"/>
              </w:rPr>
            </w:pPr>
            <w:r w:rsidRPr="00077D9F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t>3</w:t>
            </w:r>
            <w:r w:rsidRPr="00077D9F">
              <w:rPr>
                <w:b/>
                <w:sz w:val="18"/>
                <w:szCs w:val="18"/>
              </w:rPr>
              <w:t>. P</w:t>
            </w:r>
            <w:r>
              <w:rPr>
                <w:b/>
                <w:sz w:val="18"/>
                <w:szCs w:val="18"/>
              </w:rPr>
              <w:t>O</w:t>
            </w:r>
            <w:r w:rsidRPr="00077D9F">
              <w:rPr>
                <w:b/>
                <w:sz w:val="18"/>
                <w:szCs w:val="18"/>
              </w:rPr>
              <w:t>ŁOŻENIE NIERUCHOMOŚCI ORAZ NUMER GEODEZYJ</w:t>
            </w:r>
            <w:r>
              <w:rPr>
                <w:b/>
                <w:sz w:val="18"/>
                <w:szCs w:val="18"/>
              </w:rPr>
              <w:t>NY</w:t>
            </w:r>
          </w:p>
          <w:p w:rsidR="004F6B03" w:rsidRPr="0092566D" w:rsidRDefault="004F6B03" w:rsidP="00343723">
            <w:pPr>
              <w:rPr>
                <w:sz w:val="18"/>
                <w:szCs w:val="18"/>
              </w:rPr>
            </w:pPr>
          </w:p>
        </w:tc>
      </w:tr>
      <w:tr w:rsidR="004F6B03" w:rsidRPr="00077D9F" w:rsidTr="00343723">
        <w:trPr>
          <w:cantSplit/>
          <w:trHeight w:hRule="exact" w:val="567"/>
        </w:trPr>
        <w:tc>
          <w:tcPr>
            <w:tcW w:w="2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B03" w:rsidRDefault="004F6B03" w:rsidP="00343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Miejscowość, u</w:t>
            </w:r>
            <w:r w:rsidRPr="00077D9F">
              <w:rPr>
                <w:sz w:val="16"/>
                <w:szCs w:val="16"/>
              </w:rPr>
              <w:t>lica</w:t>
            </w:r>
          </w:p>
          <w:p w:rsidR="004F6B03" w:rsidRPr="002C4108" w:rsidRDefault="004F6B03" w:rsidP="003437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6B03" w:rsidRDefault="004F6B03" w:rsidP="00343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077D9F">
              <w:rPr>
                <w:sz w:val="16"/>
                <w:szCs w:val="16"/>
              </w:rPr>
              <w:t>. Numer budynku</w:t>
            </w:r>
          </w:p>
          <w:p w:rsidR="004F6B03" w:rsidRPr="002C4108" w:rsidRDefault="004F6B03" w:rsidP="003437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6B03" w:rsidRPr="00077D9F" w:rsidRDefault="004F6B03" w:rsidP="00343723">
            <w:r>
              <w:rPr>
                <w:sz w:val="16"/>
                <w:szCs w:val="16"/>
              </w:rPr>
              <w:t>11</w:t>
            </w:r>
            <w:r w:rsidRPr="00077D9F">
              <w:rPr>
                <w:sz w:val="16"/>
                <w:szCs w:val="16"/>
              </w:rPr>
              <w:t>. Numer lokalu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</w:tcBorders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77D9F">
              <w:rPr>
                <w:sz w:val="16"/>
                <w:szCs w:val="16"/>
              </w:rPr>
              <w:t>.Kod pocztowy</w:t>
            </w:r>
          </w:p>
          <w:p w:rsidR="004F6B03" w:rsidRPr="00077D9F" w:rsidRDefault="004F6B03" w:rsidP="00343723">
            <w:pPr>
              <w:rPr>
                <w:sz w:val="4"/>
                <w:szCs w:val="16"/>
              </w:rPr>
            </w:pPr>
          </w:p>
          <w:tbl>
            <w:tblPr>
              <w:tblW w:w="2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"/>
              <w:gridCol w:w="454"/>
              <w:gridCol w:w="454"/>
              <w:gridCol w:w="454"/>
              <w:gridCol w:w="454"/>
              <w:gridCol w:w="454"/>
            </w:tblGrid>
            <w:tr w:rsidR="004F6B03" w:rsidRPr="00077D9F" w:rsidTr="00343723">
              <w:trPr>
                <w:trHeight w:hRule="exact" w:val="284"/>
              </w:trPr>
              <w:tc>
                <w:tcPr>
                  <w:tcW w:w="836" w:type="pct"/>
                  <w:shd w:val="clear" w:color="auto" w:fill="auto"/>
                  <w:vAlign w:val="center"/>
                </w:tcPr>
                <w:p w:rsidR="004F6B03" w:rsidRPr="00077D9F" w:rsidRDefault="004F6B03" w:rsidP="00343723">
                  <w:pPr>
                    <w:rPr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:rsidR="004F6B03" w:rsidRPr="00077D9F" w:rsidRDefault="004F6B03" w:rsidP="00343723">
                  <w:pPr>
                    <w:jc w:val="center"/>
                  </w:pPr>
                </w:p>
              </w:tc>
              <w:tc>
                <w:tcPr>
                  <w:tcW w:w="83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F6B03" w:rsidRPr="00077D9F" w:rsidRDefault="004F6B03" w:rsidP="00343723">
                  <w:pPr>
                    <w:jc w:val="center"/>
                  </w:pPr>
                  <w:r w:rsidRPr="00077D9F">
                    <w:t>-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:rsidR="004F6B03" w:rsidRPr="00077D9F" w:rsidRDefault="004F6B03" w:rsidP="00343723"/>
              </w:tc>
              <w:tc>
                <w:tcPr>
                  <w:tcW w:w="833" w:type="pct"/>
                  <w:shd w:val="clear" w:color="auto" w:fill="auto"/>
                </w:tcPr>
                <w:p w:rsidR="004F6B03" w:rsidRPr="00077D9F" w:rsidRDefault="004F6B03" w:rsidP="00343723"/>
              </w:tc>
              <w:tc>
                <w:tcPr>
                  <w:tcW w:w="833" w:type="pct"/>
                  <w:shd w:val="clear" w:color="auto" w:fill="auto"/>
                </w:tcPr>
                <w:p w:rsidR="004F6B03" w:rsidRPr="00077D9F" w:rsidRDefault="004F6B03" w:rsidP="00343723"/>
              </w:tc>
            </w:tr>
          </w:tbl>
          <w:p w:rsidR="004F6B03" w:rsidRPr="00077D9F" w:rsidRDefault="004F6B03" w:rsidP="00343723"/>
        </w:tc>
      </w:tr>
      <w:tr w:rsidR="004F6B03" w:rsidRPr="00077D9F" w:rsidTr="00343723">
        <w:trPr>
          <w:cantSplit/>
          <w:trHeight w:hRule="exact" w:val="578"/>
        </w:trPr>
        <w:tc>
          <w:tcPr>
            <w:tcW w:w="211" w:type="dxa"/>
            <w:tcBorders>
              <w:top w:val="nil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gridSpan w:val="7"/>
            <w:tcBorders>
              <w:left w:val="single" w:sz="4" w:space="0" w:color="auto"/>
              <w:bottom w:val="thinThickSmallGap" w:sz="24" w:space="0" w:color="auto"/>
              <w:right w:val="nil"/>
            </w:tcBorders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077D9F">
              <w:rPr>
                <w:sz w:val="16"/>
                <w:szCs w:val="16"/>
              </w:rPr>
              <w:t>. Numer geodezyjny działki</w:t>
            </w:r>
            <w:r>
              <w:rPr>
                <w:sz w:val="16"/>
                <w:szCs w:val="16"/>
              </w:rPr>
              <w:t xml:space="preserve"> </w:t>
            </w:r>
            <w:r w:rsidRPr="00E322FF">
              <w:rPr>
                <w:sz w:val="12"/>
                <w:szCs w:val="12"/>
              </w:rPr>
              <w:t>(nieobowiązkowe)</w:t>
            </w:r>
          </w:p>
        </w:tc>
        <w:tc>
          <w:tcPr>
            <w:tcW w:w="1417" w:type="dxa"/>
            <w:gridSpan w:val="4"/>
            <w:tcBorders>
              <w:left w:val="nil"/>
              <w:bottom w:val="thinThickSmallGap" w:sz="24" w:space="0" w:color="auto"/>
            </w:tcBorders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2"/>
            <w:tcBorders>
              <w:bottom w:val="thinThickSmallGap" w:sz="24" w:space="0" w:color="auto"/>
            </w:tcBorders>
          </w:tcPr>
          <w:p w:rsidR="004F6B03" w:rsidRDefault="004F6B03" w:rsidP="00343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Poczta</w:t>
            </w:r>
          </w:p>
          <w:p w:rsidR="004F6B03" w:rsidRPr="002C4108" w:rsidRDefault="004F6B03" w:rsidP="00343723">
            <w:pPr>
              <w:tabs>
                <w:tab w:val="left" w:pos="14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4F6B03" w:rsidRPr="00077D9F" w:rsidTr="00343723">
        <w:trPr>
          <w:cantSplit/>
          <w:trHeight w:hRule="exact" w:val="2623"/>
        </w:trPr>
        <w:tc>
          <w:tcPr>
            <w:tcW w:w="10632" w:type="dxa"/>
            <w:gridSpan w:val="2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4F6B03" w:rsidRDefault="004F6B03" w:rsidP="00343723">
            <w:pPr>
              <w:pStyle w:val="Tekstdymka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077D9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B. </w:t>
            </w:r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DANE DOTYCZĄCE WYSOKOŚCI OPŁATY </w:t>
            </w:r>
            <w:r w:rsidRPr="00077D9F">
              <w:rPr>
                <w:rFonts w:ascii="Times New Roman" w:hAnsi="Times New Roman"/>
                <w:b/>
                <w:bCs/>
                <w:sz w:val="18"/>
                <w:szCs w:val="24"/>
              </w:rPr>
              <w:t>ZA GOSPODAROWANIE ODPADAMI KOMUNALNYMI</w:t>
            </w:r>
          </w:p>
          <w:p w:rsidR="004F6B03" w:rsidRPr="00664B36" w:rsidRDefault="004F6B03" w:rsidP="00343723"/>
          <w:p w:rsidR="004F6B03" w:rsidRDefault="004F6B03" w:rsidP="00343723">
            <w:pPr>
              <w:pStyle w:val="Tekstdymk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 </w:t>
            </w:r>
            <w:r w:rsidRPr="009578C6">
              <w:rPr>
                <w:rFonts w:ascii="Times New Roman" w:hAnsi="Times New Roman"/>
                <w:b/>
                <w:sz w:val="18"/>
                <w:szCs w:val="18"/>
              </w:rPr>
              <w:t xml:space="preserve">.1. OBLICZENIE WYSOKOŚCI MIESIĘCZNEJ OPŁATY ZA GOSPODAROWANIE ODPADAMI KOMUNALNYMI </w:t>
            </w:r>
          </w:p>
          <w:p w:rsidR="004F6B03" w:rsidRPr="0027516C" w:rsidRDefault="004F6B03" w:rsidP="00343723">
            <w:pPr>
              <w:jc w:val="center"/>
              <w:rPr>
                <w:sz w:val="16"/>
                <w:szCs w:val="16"/>
              </w:rPr>
            </w:pPr>
            <w:r w:rsidRPr="009578C6">
              <w:rPr>
                <w:b/>
                <w:sz w:val="18"/>
                <w:szCs w:val="18"/>
              </w:rPr>
              <w:t xml:space="preserve">ILOCZYN LICZBY MIESZKAŃCÓW ZAMIESZKUJĄCYCH DANĄ NIERUCHOMOŚĆ ORAZ STAWKI OPŁATY                  </w:t>
            </w: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Pr="0027516C">
              <w:rPr>
                <w:sz w:val="16"/>
                <w:szCs w:val="16"/>
              </w:rPr>
              <w:t>(w zależności jaka metoda funkcjonuje na dane</w:t>
            </w:r>
            <w:r>
              <w:rPr>
                <w:sz w:val="16"/>
                <w:szCs w:val="16"/>
              </w:rPr>
              <w:t>j nieruchomości wybrać rubrykę B.1, B</w:t>
            </w:r>
            <w:r w:rsidRPr="0027516C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 xml:space="preserve"> lub/i B.4.)</w:t>
            </w:r>
          </w:p>
          <w:p w:rsidR="004F6B03" w:rsidRDefault="004F6B03" w:rsidP="00343723">
            <w:pPr>
              <w:pStyle w:val="Tekstdymka"/>
              <w:jc w:val="center"/>
              <w:rPr>
                <w:rFonts w:ascii="Times New Roman" w:hAnsi="Times New Roman"/>
              </w:rPr>
            </w:pPr>
          </w:p>
          <w:p w:rsidR="004F6B03" w:rsidRPr="001B7793" w:rsidRDefault="004F6B03" w:rsidP="00343723"/>
          <w:p w:rsidR="004F6B03" w:rsidRPr="001B7793" w:rsidRDefault="004F6B03" w:rsidP="00343723">
            <w:bookmarkStart w:id="2" w:name="_GoBack"/>
            <w:bookmarkEnd w:id="2"/>
          </w:p>
          <w:p w:rsidR="004F6B03" w:rsidRPr="001B7793" w:rsidRDefault="004F6B03" w:rsidP="00343723"/>
          <w:p w:rsidR="004F6B03" w:rsidRPr="001B7793" w:rsidRDefault="004F6B03" w:rsidP="00343723"/>
          <w:p w:rsidR="004F6B03" w:rsidRPr="001B7793" w:rsidRDefault="004F6B03" w:rsidP="00343723"/>
          <w:p w:rsidR="004F6B03" w:rsidRPr="001B7793" w:rsidRDefault="004F6B03" w:rsidP="00343723"/>
          <w:p w:rsidR="004F6B03" w:rsidRDefault="004F6B03" w:rsidP="00343723">
            <w:pPr>
              <w:rPr>
                <w:sz w:val="16"/>
                <w:szCs w:val="16"/>
              </w:rPr>
            </w:pPr>
          </w:p>
          <w:p w:rsidR="004F6B03" w:rsidRPr="001B7793" w:rsidRDefault="004F6B03" w:rsidP="00343723"/>
          <w:p w:rsidR="004F6B03" w:rsidRPr="001B7793" w:rsidRDefault="004F6B03" w:rsidP="00343723"/>
        </w:tc>
      </w:tr>
      <w:tr w:rsidR="004F6B03" w:rsidRPr="00077D9F" w:rsidTr="00343723">
        <w:trPr>
          <w:trHeight w:val="1203"/>
        </w:trPr>
        <w:tc>
          <w:tcPr>
            <w:tcW w:w="2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B03" w:rsidRPr="00077D9F" w:rsidRDefault="004F6B03" w:rsidP="00343723">
            <w:pPr>
              <w:ind w:left="70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3" w:rsidRPr="00077D9F" w:rsidRDefault="004F6B03" w:rsidP="00343723">
            <w:pPr>
              <w:ind w:left="19"/>
              <w:jc w:val="center"/>
              <w:rPr>
                <w:sz w:val="16"/>
                <w:szCs w:val="16"/>
              </w:rPr>
            </w:pPr>
          </w:p>
          <w:p w:rsidR="004F6B03" w:rsidRPr="00077D9F" w:rsidRDefault="004F6B03" w:rsidP="00343723">
            <w:pPr>
              <w:ind w:left="19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077D9F">
              <w:rPr>
                <w:sz w:val="16"/>
                <w:szCs w:val="16"/>
              </w:rPr>
              <w:t>. Sposób zbierania odpadów komunalnych</w:t>
            </w:r>
          </w:p>
        </w:tc>
        <w:tc>
          <w:tcPr>
            <w:tcW w:w="4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3" w:rsidRDefault="004F6B03" w:rsidP="00343723">
            <w:pPr>
              <w:rPr>
                <w:sz w:val="16"/>
                <w:szCs w:val="16"/>
              </w:rPr>
            </w:pPr>
          </w:p>
          <w:p w:rsidR="004F6B03" w:rsidRDefault="004F6B03" w:rsidP="00343723">
            <w:pPr>
              <w:rPr>
                <w:sz w:val="16"/>
                <w:szCs w:val="16"/>
              </w:rPr>
            </w:pPr>
          </w:p>
          <w:p w:rsidR="004F6B03" w:rsidRPr="00077D9F" w:rsidRDefault="004F6B03" w:rsidP="00343723">
            <w:pPr>
              <w:jc w:val="center"/>
              <w:rPr>
                <w:sz w:val="16"/>
                <w:szCs w:val="16"/>
              </w:rPr>
            </w:pPr>
            <w:r w:rsidRPr="00077D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077D9F">
              <w:rPr>
                <w:sz w:val="16"/>
                <w:szCs w:val="16"/>
              </w:rPr>
              <w:t>.  Dla odpadów komunalnych zbieranych w sposób</w:t>
            </w:r>
          </w:p>
          <w:p w:rsidR="004F6B03" w:rsidRPr="00077D9F" w:rsidRDefault="004F6B03" w:rsidP="00343723">
            <w:pPr>
              <w:jc w:val="center"/>
              <w:rPr>
                <w:sz w:val="16"/>
                <w:szCs w:val="16"/>
              </w:rPr>
            </w:pPr>
            <w:r w:rsidRPr="005C24E4">
              <w:rPr>
                <w:b/>
                <w:sz w:val="16"/>
                <w:szCs w:val="16"/>
              </w:rPr>
              <w:t>selektywny</w:t>
            </w:r>
            <w:r w:rsidRPr="00077D9F">
              <w:rPr>
                <w:sz w:val="16"/>
                <w:szCs w:val="16"/>
              </w:rPr>
              <w:t xml:space="preserve"> stawka opłaty od 1 mieszkańca na miesiąc wynosi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03" w:rsidRPr="00077D9F" w:rsidRDefault="004F6B03" w:rsidP="00343723">
            <w:pPr>
              <w:jc w:val="center"/>
              <w:rPr>
                <w:sz w:val="16"/>
                <w:szCs w:val="16"/>
              </w:rPr>
            </w:pPr>
          </w:p>
          <w:p w:rsidR="004F6B03" w:rsidRPr="00077D9F" w:rsidRDefault="004F6B03" w:rsidP="00343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077D9F">
              <w:rPr>
                <w:sz w:val="16"/>
                <w:szCs w:val="16"/>
              </w:rPr>
              <w:t xml:space="preserve">. Ilość mieszkańców zamieszkujących nieruchomość wskazaną w </w:t>
            </w:r>
            <w:r>
              <w:rPr>
                <w:sz w:val="16"/>
                <w:szCs w:val="16"/>
              </w:rPr>
              <w:t>części A</w:t>
            </w:r>
            <w:r w:rsidRPr="00077D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B03" w:rsidRPr="00077D9F" w:rsidRDefault="004F6B03" w:rsidP="00343723">
            <w:pPr>
              <w:jc w:val="center"/>
              <w:rPr>
                <w:sz w:val="16"/>
                <w:szCs w:val="16"/>
              </w:rPr>
            </w:pPr>
          </w:p>
          <w:p w:rsidR="004F6B03" w:rsidRPr="00077D9F" w:rsidRDefault="004F6B03" w:rsidP="00343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077D9F">
              <w:rPr>
                <w:sz w:val="16"/>
                <w:szCs w:val="16"/>
              </w:rPr>
              <w:t>. Wysokość miesięcznej opłaty za gospodarowanie odpadami komunalnymi w</w:t>
            </w:r>
            <w:r w:rsidRPr="00077D9F">
              <w:rPr>
                <w:b/>
                <w:sz w:val="16"/>
                <w:szCs w:val="16"/>
              </w:rPr>
              <w:t xml:space="preserve"> zł</w:t>
            </w:r>
          </w:p>
          <w:p w:rsidR="004F6B03" w:rsidRPr="00077D9F" w:rsidRDefault="004F6B03" w:rsidP="003437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loczyn kolumn 2x3</w:t>
            </w:r>
            <w:r w:rsidRPr="00E57D5D">
              <w:rPr>
                <w:i/>
                <w:sz w:val="16"/>
                <w:szCs w:val="16"/>
              </w:rPr>
              <w:t>)</w:t>
            </w:r>
          </w:p>
        </w:tc>
      </w:tr>
      <w:tr w:rsidR="004F6B03" w:rsidRPr="00077D9F" w:rsidTr="00343723">
        <w:trPr>
          <w:trHeight w:hRule="exact" w:val="218"/>
        </w:trPr>
        <w:tc>
          <w:tcPr>
            <w:tcW w:w="21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6B03" w:rsidRPr="00077D9F" w:rsidRDefault="004F6B03" w:rsidP="00343723">
            <w:pPr>
              <w:ind w:left="70"/>
              <w:rPr>
                <w:sz w:val="12"/>
                <w:szCs w:val="12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3" w:rsidRPr="00077D9F" w:rsidRDefault="004F6B03" w:rsidP="00343723">
            <w:pPr>
              <w:ind w:left="70"/>
              <w:jc w:val="center"/>
              <w:rPr>
                <w:sz w:val="12"/>
                <w:szCs w:val="12"/>
              </w:rPr>
            </w:pPr>
            <w:r w:rsidRPr="00077D9F">
              <w:rPr>
                <w:sz w:val="12"/>
                <w:szCs w:val="12"/>
              </w:rPr>
              <w:t>1</w:t>
            </w:r>
          </w:p>
        </w:tc>
        <w:tc>
          <w:tcPr>
            <w:tcW w:w="4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3" w:rsidRPr="00077D9F" w:rsidRDefault="004F6B03" w:rsidP="00343723">
            <w:pPr>
              <w:jc w:val="center"/>
              <w:rPr>
                <w:sz w:val="12"/>
                <w:szCs w:val="12"/>
              </w:rPr>
            </w:pPr>
            <w:r w:rsidRPr="00077D9F">
              <w:rPr>
                <w:sz w:val="12"/>
                <w:szCs w:val="12"/>
              </w:rPr>
              <w:t>2</w:t>
            </w:r>
          </w:p>
          <w:p w:rsidR="004F6B03" w:rsidRPr="00077D9F" w:rsidRDefault="004F6B03" w:rsidP="003437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3" w:rsidRPr="00077D9F" w:rsidRDefault="004F6B03" w:rsidP="003437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B03" w:rsidRPr="00077D9F" w:rsidRDefault="004F6B03" w:rsidP="003437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4F6B03" w:rsidRPr="00077D9F" w:rsidTr="0034372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81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B03" w:rsidRPr="00077D9F" w:rsidRDefault="004F6B03" w:rsidP="00343723">
            <w:pPr>
              <w:ind w:left="70"/>
              <w:rPr>
                <w:b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B03" w:rsidRPr="00077D9F" w:rsidRDefault="004F6B03" w:rsidP="00343723">
            <w:pPr>
              <w:ind w:left="7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406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B03" w:rsidRPr="00077D9F" w:rsidRDefault="004F6B03" w:rsidP="00343723">
            <w:pPr>
              <w:jc w:val="center"/>
              <w:rPr>
                <w:sz w:val="16"/>
                <w:szCs w:val="16"/>
              </w:rPr>
            </w:pPr>
          </w:p>
          <w:p w:rsidR="004F6B03" w:rsidRPr="00077D9F" w:rsidRDefault="004F6B03" w:rsidP="003437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B03" w:rsidRDefault="004F6B03" w:rsidP="00343723">
            <w:pPr>
              <w:jc w:val="center"/>
              <w:rPr>
                <w:sz w:val="16"/>
                <w:szCs w:val="16"/>
              </w:rPr>
            </w:pPr>
          </w:p>
          <w:p w:rsidR="004F6B03" w:rsidRPr="002C4108" w:rsidRDefault="004F6B03" w:rsidP="00343723">
            <w:pPr>
              <w:jc w:val="center"/>
              <w:rPr>
                <w:sz w:val="16"/>
                <w:szCs w:val="16"/>
              </w:rPr>
            </w:pPr>
          </w:p>
        </w:tc>
      </w:tr>
      <w:tr w:rsidR="004F6B03" w:rsidRPr="00077D9F" w:rsidTr="0034372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53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B03" w:rsidRPr="00077D9F" w:rsidRDefault="004F6B03" w:rsidP="00343723">
            <w:pPr>
              <w:ind w:left="70"/>
              <w:rPr>
                <w:b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F6B03" w:rsidRDefault="004F6B03" w:rsidP="00343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4F6B03" w:rsidRPr="00A5107E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F6B03" w:rsidRDefault="004F6B03" w:rsidP="00343723">
            <w:pPr>
              <w:jc w:val="center"/>
              <w:rPr>
                <w:b/>
                <w:sz w:val="16"/>
                <w:szCs w:val="16"/>
              </w:rPr>
            </w:pPr>
          </w:p>
          <w:p w:rsidR="004F6B03" w:rsidRPr="00B54AB6" w:rsidRDefault="004F6B03" w:rsidP="00343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ektywny</w:t>
            </w:r>
          </w:p>
        </w:tc>
        <w:tc>
          <w:tcPr>
            <w:tcW w:w="4069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</w:tr>
      <w:tr w:rsidR="004F6B03" w:rsidRPr="00077D9F" w:rsidTr="0034372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65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B03" w:rsidRPr="00077D9F" w:rsidRDefault="004F6B03" w:rsidP="00343723">
            <w:pPr>
              <w:ind w:left="70"/>
              <w:rPr>
                <w:b/>
              </w:rPr>
            </w:pPr>
          </w:p>
        </w:tc>
        <w:tc>
          <w:tcPr>
            <w:tcW w:w="21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B03" w:rsidRPr="00077D9F" w:rsidRDefault="004F6B03" w:rsidP="003437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  <w:p w:rsidR="004F6B03" w:rsidRPr="00077D9F" w:rsidRDefault="004F6B03" w:rsidP="00343723">
            <w:pPr>
              <w:ind w:left="70"/>
              <w:rPr>
                <w:sz w:val="16"/>
                <w:szCs w:val="16"/>
              </w:rPr>
            </w:pPr>
          </w:p>
        </w:tc>
        <w:tc>
          <w:tcPr>
            <w:tcW w:w="4069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</w:tr>
      <w:tr w:rsidR="004F6B03" w:rsidRPr="00077D9F" w:rsidTr="0034372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1277"/>
        </w:trPr>
        <w:tc>
          <w:tcPr>
            <w:tcW w:w="2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B03" w:rsidRPr="00077D9F" w:rsidRDefault="004F6B03" w:rsidP="00343723">
            <w:pPr>
              <w:rPr>
                <w:sz w:val="16"/>
                <w:szCs w:val="16"/>
              </w:rPr>
            </w:pPr>
          </w:p>
        </w:tc>
        <w:tc>
          <w:tcPr>
            <w:tcW w:w="10421" w:type="dxa"/>
            <w:gridSpan w:val="23"/>
            <w:tcBorders>
              <w:top w:val="nil"/>
              <w:left w:val="single" w:sz="4" w:space="0" w:color="auto"/>
            </w:tcBorders>
            <w:shd w:val="clear" w:color="auto" w:fill="auto"/>
          </w:tcPr>
          <w:p w:rsidR="004F6B03" w:rsidRPr="00077D9F" w:rsidRDefault="004F6B03" w:rsidP="00343723">
            <w:pPr>
              <w:rPr>
                <w:sz w:val="4"/>
                <w:szCs w:val="16"/>
              </w:rPr>
            </w:pPr>
          </w:p>
          <w:p w:rsidR="004F6B03" w:rsidRPr="00077D9F" w:rsidRDefault="004F6B03" w:rsidP="00343723">
            <w:pPr>
              <w:rPr>
                <w:b/>
                <w:sz w:val="16"/>
                <w:szCs w:val="16"/>
              </w:rPr>
            </w:pPr>
            <w:r w:rsidRPr="00077D9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077D9F">
              <w:rPr>
                <w:b/>
                <w:sz w:val="16"/>
                <w:szCs w:val="16"/>
              </w:rPr>
              <w:t xml:space="preserve">. Wysokość miesięcznej opłaty za gospodarowanie odpadami komunalnymi </w:t>
            </w:r>
            <w:r w:rsidRPr="00077D9F">
              <w:rPr>
                <w:b/>
                <w:i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>kolumna</w:t>
            </w:r>
            <w:r w:rsidRPr="00077D9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077D9F">
              <w:rPr>
                <w:b/>
                <w:i/>
                <w:sz w:val="16"/>
                <w:szCs w:val="16"/>
              </w:rPr>
              <w:t>)</w:t>
            </w:r>
          </w:p>
          <w:p w:rsidR="004F6B03" w:rsidRPr="00077D9F" w:rsidRDefault="004F6B03" w:rsidP="00343723">
            <w:pPr>
              <w:ind w:left="265"/>
              <w:rPr>
                <w:b/>
                <w:sz w:val="16"/>
                <w:szCs w:val="16"/>
              </w:rPr>
            </w:pPr>
          </w:p>
          <w:p w:rsidR="004F6B03" w:rsidRDefault="004F6B03" w:rsidP="003437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</w:t>
            </w:r>
            <w:r w:rsidRPr="00077D9F">
              <w:rPr>
                <w:b/>
                <w:bCs/>
                <w:sz w:val="16"/>
                <w:szCs w:val="16"/>
              </w:rPr>
              <w:t>..…</w:t>
            </w:r>
            <w:r>
              <w:rPr>
                <w:b/>
                <w:bCs/>
                <w:sz w:val="16"/>
                <w:szCs w:val="16"/>
              </w:rPr>
              <w:t>…</w:t>
            </w:r>
            <w:r w:rsidRPr="00077D9F">
              <w:rPr>
                <w:b/>
                <w:bCs/>
                <w:sz w:val="16"/>
                <w:szCs w:val="16"/>
              </w:rPr>
              <w:t>….. zł …....... gr</w:t>
            </w:r>
          </w:p>
          <w:p w:rsidR="004F6B03" w:rsidRDefault="004F6B03" w:rsidP="00343723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F6B03" w:rsidRPr="00077D9F" w:rsidRDefault="004F6B03" w:rsidP="0034372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łownie:…</w:t>
            </w:r>
            <w:r w:rsidRPr="0092566D">
              <w:rPr>
                <w:b/>
                <w:bCs/>
                <w:sz w:val="16"/>
                <w:szCs w:val="16"/>
              </w:rPr>
              <w:t xml:space="preserve">………………………………. </w:t>
            </w:r>
            <w:r>
              <w:rPr>
                <w:b/>
                <w:bCs/>
                <w:sz w:val="16"/>
                <w:szCs w:val="16"/>
              </w:rPr>
              <w:t>……………………………….…………………………………………………………………………………………</w:t>
            </w:r>
          </w:p>
        </w:tc>
      </w:tr>
    </w:tbl>
    <w:p w:rsidR="004F6B03" w:rsidRPr="00077D9F" w:rsidRDefault="004F6B03" w:rsidP="004F6B03">
      <w:pPr>
        <w:jc w:val="both"/>
        <w:rPr>
          <w:bCs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3"/>
        <w:gridCol w:w="1761"/>
        <w:gridCol w:w="3838"/>
        <w:gridCol w:w="1920"/>
        <w:gridCol w:w="366"/>
        <w:gridCol w:w="2534"/>
      </w:tblGrid>
      <w:tr w:rsidR="004F6B03" w:rsidRPr="00993AB8" w:rsidTr="00343723">
        <w:trPr>
          <w:trHeight w:hRule="exact" w:val="683"/>
        </w:trPr>
        <w:tc>
          <w:tcPr>
            <w:tcW w:w="21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4F6B03" w:rsidRPr="00993AB8" w:rsidRDefault="004F6B03" w:rsidP="0034372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9" w:type="dxa"/>
            <w:gridSpan w:val="5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4F6B03" w:rsidRPr="00993AB8" w:rsidRDefault="004F6B03" w:rsidP="00343723">
            <w:pPr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 .2. </w:t>
            </w:r>
            <w:r w:rsidRPr="002877FB">
              <w:rPr>
                <w:b/>
                <w:sz w:val="18"/>
                <w:szCs w:val="18"/>
              </w:rPr>
              <w:t>OBLICZENIE WYSOKOŚCI MIESIĘCZNEJ OPŁATY ZA GOSPODAROWANIE ODPADAMI KOMUNALNYMI OD GOSPODARSTWA DOMOWEGO 5 OSOBOWEGO I WIĘKSZEGO</w:t>
            </w:r>
          </w:p>
        </w:tc>
      </w:tr>
      <w:tr w:rsidR="004F6B03" w:rsidRPr="00993AB8" w:rsidTr="00343723">
        <w:trPr>
          <w:trHeight w:hRule="exact" w:val="10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B03" w:rsidRPr="00993AB8" w:rsidRDefault="004F6B03" w:rsidP="00343723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4F6B03" w:rsidRPr="00993AB8" w:rsidTr="00343723">
        <w:trPr>
          <w:trHeight w:val="1060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B03" w:rsidRPr="00993AB8" w:rsidRDefault="004F6B03" w:rsidP="00343723">
            <w:pPr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</w:t>
            </w:r>
            <w:r w:rsidRPr="00993AB8">
              <w:rPr>
                <w:sz w:val="18"/>
                <w:szCs w:val="18"/>
              </w:rPr>
              <w:t>Sposób zbierania odpadów komunalnyc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B03" w:rsidRPr="00993AB8" w:rsidRDefault="004F6B03" w:rsidP="00343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r w:rsidRPr="00993AB8">
              <w:rPr>
                <w:sz w:val="18"/>
                <w:szCs w:val="18"/>
              </w:rPr>
              <w:t xml:space="preserve">Dla odpadów komunalnych zbieranych w sposób </w:t>
            </w:r>
            <w:r w:rsidRPr="00993AB8">
              <w:rPr>
                <w:b/>
                <w:sz w:val="18"/>
                <w:szCs w:val="18"/>
              </w:rPr>
              <w:t>selektywny</w:t>
            </w:r>
            <w:r w:rsidRPr="00993AB8">
              <w:rPr>
                <w:sz w:val="18"/>
                <w:szCs w:val="18"/>
              </w:rPr>
              <w:t xml:space="preserve"> stawka opłaty od </w:t>
            </w:r>
            <w:r w:rsidRPr="00993AB8">
              <w:rPr>
                <w:b/>
                <w:sz w:val="18"/>
                <w:szCs w:val="18"/>
                <w:u w:val="single"/>
              </w:rPr>
              <w:t>gospodarstwa domowego 5 osobowego i większego</w:t>
            </w:r>
            <w:r w:rsidRPr="00993AB8">
              <w:rPr>
                <w:sz w:val="18"/>
                <w:szCs w:val="18"/>
              </w:rPr>
              <w:t xml:space="preserve"> na miesiąc wynosi: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B03" w:rsidRPr="00993AB8" w:rsidRDefault="004F6B03" w:rsidP="00343723">
            <w:pPr>
              <w:ind w:left="10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</w:t>
            </w:r>
            <w:r w:rsidRPr="00993AB8">
              <w:rPr>
                <w:sz w:val="18"/>
                <w:szCs w:val="18"/>
              </w:rPr>
              <w:t xml:space="preserve">Liczba </w:t>
            </w:r>
            <w:r w:rsidRPr="00993AB8">
              <w:rPr>
                <w:b/>
                <w:sz w:val="18"/>
                <w:szCs w:val="18"/>
                <w:u w:val="single"/>
              </w:rPr>
              <w:t xml:space="preserve">gospodarstw domowych </w:t>
            </w:r>
            <w:r w:rsidRPr="00993AB8">
              <w:rPr>
                <w:sz w:val="18"/>
                <w:szCs w:val="18"/>
              </w:rPr>
              <w:t xml:space="preserve">na nieruchomości wskazanej </w:t>
            </w:r>
            <w:r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 xml:space="preserve">w części </w:t>
            </w:r>
            <w:r>
              <w:rPr>
                <w:sz w:val="18"/>
                <w:szCs w:val="18"/>
              </w:rPr>
              <w:t>A</w:t>
            </w:r>
            <w:r w:rsidRPr="00993AB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B03" w:rsidRPr="00993AB8" w:rsidRDefault="004F6B03" w:rsidP="00343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 </w:t>
            </w:r>
            <w:r w:rsidRPr="00993AB8">
              <w:rPr>
                <w:sz w:val="18"/>
                <w:szCs w:val="18"/>
              </w:rPr>
              <w:t>Wysokość miesięcznej opłaty za gospodarowanie odpadami komunalnymi w</w:t>
            </w:r>
            <w:r w:rsidRPr="00993AB8">
              <w:rPr>
                <w:b/>
                <w:sz w:val="18"/>
                <w:szCs w:val="18"/>
              </w:rPr>
              <w:t xml:space="preserve"> zł</w:t>
            </w:r>
          </w:p>
          <w:p w:rsidR="004F6B03" w:rsidRPr="00993AB8" w:rsidRDefault="004F6B03" w:rsidP="00343723">
            <w:pPr>
              <w:jc w:val="center"/>
              <w:rPr>
                <w:sz w:val="18"/>
                <w:szCs w:val="18"/>
              </w:rPr>
            </w:pPr>
            <w:r w:rsidRPr="00993AB8">
              <w:rPr>
                <w:i/>
                <w:sz w:val="18"/>
                <w:szCs w:val="18"/>
              </w:rPr>
              <w:t>(iloczyn kolumn 2x</w:t>
            </w:r>
            <w:r>
              <w:rPr>
                <w:i/>
                <w:sz w:val="18"/>
                <w:szCs w:val="18"/>
              </w:rPr>
              <w:t>3</w:t>
            </w:r>
            <w:r w:rsidRPr="00993AB8">
              <w:rPr>
                <w:i/>
                <w:sz w:val="18"/>
                <w:szCs w:val="18"/>
              </w:rPr>
              <w:t>)</w:t>
            </w:r>
          </w:p>
          <w:p w:rsidR="004F6B03" w:rsidRPr="00993AB8" w:rsidRDefault="004F6B03" w:rsidP="00343723">
            <w:pPr>
              <w:ind w:left="271"/>
              <w:jc w:val="center"/>
              <w:rPr>
                <w:b/>
                <w:sz w:val="18"/>
                <w:szCs w:val="18"/>
              </w:rPr>
            </w:pPr>
          </w:p>
        </w:tc>
      </w:tr>
      <w:tr w:rsidR="004F6B03" w:rsidRPr="00264152" w:rsidTr="00343723">
        <w:trPr>
          <w:trHeight w:val="220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B03" w:rsidRPr="00264152" w:rsidRDefault="004F6B03" w:rsidP="00343723">
            <w:pPr>
              <w:ind w:left="271"/>
              <w:jc w:val="center"/>
              <w:rPr>
                <w:sz w:val="18"/>
                <w:szCs w:val="18"/>
              </w:rPr>
            </w:pPr>
            <w:r w:rsidRPr="00264152">
              <w:rPr>
                <w:sz w:val="18"/>
                <w:szCs w:val="18"/>
              </w:rPr>
              <w:t>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B03" w:rsidRPr="00264152" w:rsidRDefault="004F6B03" w:rsidP="00343723">
            <w:pPr>
              <w:ind w:left="271"/>
              <w:jc w:val="center"/>
              <w:rPr>
                <w:sz w:val="18"/>
                <w:szCs w:val="18"/>
              </w:rPr>
            </w:pPr>
            <w:r w:rsidRPr="00264152">
              <w:rPr>
                <w:sz w:val="18"/>
                <w:szCs w:val="18"/>
              </w:rPr>
              <w:t>2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B03" w:rsidRPr="00264152" w:rsidRDefault="004F6B03" w:rsidP="00343723">
            <w:pPr>
              <w:ind w:left="2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64152">
              <w:rPr>
                <w:sz w:val="18"/>
                <w:szCs w:val="18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B03" w:rsidRPr="00264152" w:rsidRDefault="004F6B03" w:rsidP="00343723">
            <w:pPr>
              <w:ind w:left="2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64152">
              <w:rPr>
                <w:sz w:val="18"/>
                <w:szCs w:val="18"/>
              </w:rPr>
              <w:t>.</w:t>
            </w:r>
          </w:p>
        </w:tc>
      </w:tr>
      <w:tr w:rsidR="004F6B03" w:rsidRPr="00993AB8" w:rsidTr="00343723">
        <w:trPr>
          <w:trHeight w:val="468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B03" w:rsidRDefault="004F6B03" w:rsidP="00343723">
            <w:pPr>
              <w:rPr>
                <w:b/>
                <w:sz w:val="18"/>
                <w:szCs w:val="18"/>
              </w:rPr>
            </w:pPr>
          </w:p>
          <w:p w:rsidR="004F6B03" w:rsidRPr="00993AB8" w:rsidRDefault="004F6B03" w:rsidP="00343723">
            <w:pPr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selektywny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B03" w:rsidRDefault="004F6B03" w:rsidP="00343723">
            <w:pPr>
              <w:ind w:left="271"/>
              <w:rPr>
                <w:b/>
                <w:sz w:val="18"/>
                <w:szCs w:val="18"/>
              </w:rPr>
            </w:pPr>
          </w:p>
          <w:p w:rsidR="004F6B03" w:rsidRPr="0092566D" w:rsidRDefault="004F6B03" w:rsidP="00343723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B03" w:rsidRPr="00993AB8" w:rsidRDefault="004F6B03" w:rsidP="00343723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B03" w:rsidRPr="00993AB8" w:rsidRDefault="004F6B03" w:rsidP="00343723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4F6B03" w:rsidRPr="00993AB8" w:rsidTr="00343723">
        <w:trPr>
          <w:trHeight w:hRule="exact" w:val="118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B03" w:rsidRPr="00993AB8" w:rsidRDefault="004F6B03" w:rsidP="003437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993AB8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Pr="00993AB8">
              <w:rPr>
                <w:b/>
                <w:i/>
                <w:sz w:val="18"/>
                <w:szCs w:val="18"/>
              </w:rPr>
              <w:t xml:space="preserve">(suma z kolumny 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993AB8">
              <w:rPr>
                <w:b/>
                <w:i/>
                <w:sz w:val="18"/>
                <w:szCs w:val="18"/>
              </w:rPr>
              <w:t>)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4F6B03" w:rsidRDefault="004F6B03" w:rsidP="0034372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  <w:t xml:space="preserve">    </w:t>
            </w:r>
            <w:r w:rsidRPr="00993AB8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:rsidR="004F6B03" w:rsidRPr="00993AB8" w:rsidRDefault="004F6B03" w:rsidP="0034372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4F6B03" w:rsidRPr="00993AB8" w:rsidRDefault="004F6B03" w:rsidP="00343723">
            <w:pPr>
              <w:ind w:left="226" w:firstLine="45"/>
              <w:rPr>
                <w:b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……..</w:t>
            </w:r>
          </w:p>
          <w:p w:rsidR="004F6B03" w:rsidRDefault="004F6B03" w:rsidP="00343723">
            <w:pPr>
              <w:ind w:left="271"/>
              <w:rPr>
                <w:b/>
                <w:sz w:val="18"/>
                <w:szCs w:val="18"/>
              </w:rPr>
            </w:pPr>
          </w:p>
          <w:p w:rsidR="004F6B03" w:rsidRPr="00993AB8" w:rsidRDefault="004F6B03" w:rsidP="00343723">
            <w:pPr>
              <w:rPr>
                <w:b/>
                <w:sz w:val="18"/>
                <w:szCs w:val="18"/>
              </w:rPr>
            </w:pPr>
          </w:p>
        </w:tc>
      </w:tr>
      <w:tr w:rsidR="004F6B03" w:rsidRPr="00993AB8" w:rsidTr="00343723">
        <w:trPr>
          <w:trHeight w:hRule="exact" w:val="863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F6B03" w:rsidRDefault="004F6B03" w:rsidP="00343723">
            <w:pPr>
              <w:pStyle w:val="Nagwek4"/>
              <w:ind w:left="0"/>
              <w:jc w:val="both"/>
              <w:rPr>
                <w:sz w:val="18"/>
                <w:szCs w:val="18"/>
              </w:rPr>
            </w:pPr>
          </w:p>
          <w:p w:rsidR="004F6B03" w:rsidRDefault="004F6B03" w:rsidP="00343723">
            <w:pPr>
              <w:pStyle w:val="Nagwek4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3. </w:t>
            </w:r>
            <w:r w:rsidRPr="00596066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Pr="00993AB8">
              <w:rPr>
                <w:bCs w:val="0"/>
                <w:sz w:val="18"/>
                <w:szCs w:val="18"/>
              </w:rPr>
              <w:t xml:space="preserve"> </w:t>
            </w:r>
            <w:r w:rsidRPr="00345DF8">
              <w:rPr>
                <w:bCs w:val="0"/>
                <w:sz w:val="18"/>
                <w:szCs w:val="18"/>
              </w:rPr>
              <w:t xml:space="preserve">  OŚWIADCZENIE O POSIADANIU KOMPOSTOWNIKA I KOMPOSTOWANIU BIOODPADÓW STANOWIĄCYCH ODPADY KOMUNALNE</w:t>
            </w:r>
            <w:r>
              <w:rPr>
                <w:bCs w:val="0"/>
                <w:sz w:val="18"/>
                <w:szCs w:val="18"/>
              </w:rPr>
              <w:t xml:space="preserve"> NA NIERUCHOMOŚCIACH ZABUDOWANYCH BUDYNKAMI MIESZKALNYMI JEDNORODZINNYMI</w:t>
            </w:r>
          </w:p>
          <w:p w:rsidR="004F6B03" w:rsidRDefault="004F6B03" w:rsidP="00343723">
            <w:pPr>
              <w:rPr>
                <w:b/>
                <w:sz w:val="18"/>
                <w:szCs w:val="18"/>
              </w:rPr>
            </w:pPr>
          </w:p>
          <w:p w:rsidR="004F6B03" w:rsidRDefault="004F6B03" w:rsidP="00343723">
            <w:pPr>
              <w:rPr>
                <w:b/>
                <w:sz w:val="18"/>
                <w:szCs w:val="18"/>
              </w:rPr>
            </w:pPr>
          </w:p>
        </w:tc>
      </w:tr>
      <w:tr w:rsidR="004F6B03" w:rsidRPr="00993AB8" w:rsidTr="00343723">
        <w:trPr>
          <w:trHeight w:hRule="exact" w:val="127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B03" w:rsidRDefault="004F6B03" w:rsidP="00343723">
            <w:pPr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3030</wp:posOffset>
                      </wp:positionV>
                      <wp:extent cx="177800" cy="161925"/>
                      <wp:effectExtent l="0" t="0" r="12700" b="28575"/>
                      <wp:wrapNone/>
                      <wp:docPr id="12" name="Schemat blokowy: proce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1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F6B03" w:rsidRDefault="004F6B03" w:rsidP="004F6B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2" o:spid="_x0000_s1030" type="#_x0000_t109" style="position:absolute;margin-left:-.1pt;margin-top:8.9pt;width:14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" fillcolor="window" strokecolor="windowText" strokeweight=".25pt">
                      <v:textbox>
                        <w:txbxContent>
                          <w:p w:rsidR="004F6B03" w:rsidRDefault="004F6B03" w:rsidP="004F6B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x-none"/>
              </w:rPr>
              <w:t>25</w:t>
            </w:r>
            <w:r w:rsidRPr="00E3113D">
              <w:rPr>
                <w:sz w:val="18"/>
                <w:szCs w:val="18"/>
                <w:lang w:eastAsia="x-none"/>
              </w:rPr>
              <w:t xml:space="preserve">. </w:t>
            </w:r>
            <w:r>
              <w:rPr>
                <w:sz w:val="18"/>
                <w:szCs w:val="18"/>
                <w:lang w:eastAsia="x-none"/>
              </w:rPr>
              <w:t>Oświadczenie (oznaczyć właściwy kwadrat)</w:t>
            </w:r>
          </w:p>
          <w:p w:rsidR="004F6B03" w:rsidRDefault="004F6B03" w:rsidP="00343723">
            <w:pPr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           1. posiadam kompostownik i kompostuję w nim bioodpady stanowiące odpady komunalne</w:t>
            </w:r>
          </w:p>
          <w:p w:rsidR="004F6B03" w:rsidRDefault="004F6B03" w:rsidP="00343723">
            <w:pPr>
              <w:rPr>
                <w:sz w:val="18"/>
                <w:szCs w:val="18"/>
                <w:lang w:eastAsia="x-none"/>
              </w:rPr>
            </w:pPr>
          </w:p>
          <w:p w:rsidR="004F6B03" w:rsidRPr="00F817A5" w:rsidRDefault="004F6B03" w:rsidP="00343723">
            <w:pPr>
              <w:pStyle w:val="Akapitzlist"/>
              <w:ind w:left="0"/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9" name="Schemat blokowy: proc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F6B03" w:rsidRDefault="004F6B03" w:rsidP="004F6B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9" o:spid="_x0000_s1031" type="#_x0000_t109" style="position:absolute;margin-left:-.1pt;margin-top:.8pt;width:14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" fillcolor="window" strokecolor="windowText" strokeweight=".25pt">
                      <v:textbox>
                        <w:txbxContent>
                          <w:p w:rsidR="004F6B03" w:rsidRDefault="004F6B03" w:rsidP="004F6B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x-none"/>
              </w:rPr>
              <w:t xml:space="preserve">           2. </w:t>
            </w:r>
            <w:r w:rsidRPr="00F817A5">
              <w:rPr>
                <w:sz w:val="18"/>
                <w:szCs w:val="18"/>
                <w:lang w:eastAsia="x-none"/>
              </w:rPr>
              <w:t>nie posiadam kompostownika i nie kompostuję w nim bioodpadów stanowiących odpady komunalne</w:t>
            </w:r>
          </w:p>
        </w:tc>
      </w:tr>
      <w:tr w:rsidR="004F6B03" w:rsidRPr="00C802BB" w:rsidTr="00343723">
        <w:trPr>
          <w:cantSplit/>
          <w:trHeight w:val="1112"/>
        </w:trPr>
        <w:tc>
          <w:tcPr>
            <w:tcW w:w="10632" w:type="dxa"/>
            <w:gridSpan w:val="7"/>
            <w:tcBorders>
              <w:top w:val="single" w:sz="4" w:space="0" w:color="auto"/>
            </w:tcBorders>
            <w:shd w:val="clear" w:color="C0C0C0" w:fill="D9D9D9"/>
            <w:vAlign w:val="center"/>
          </w:tcPr>
          <w:p w:rsidR="004F6B03" w:rsidRDefault="004F6B03" w:rsidP="00343723">
            <w:pPr>
              <w:ind w:left="3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F6B03" w:rsidRPr="008A6F57" w:rsidRDefault="004F6B03" w:rsidP="00343723">
            <w:pPr>
              <w:ind w:left="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A6F57">
              <w:rPr>
                <w:b/>
                <w:sz w:val="18"/>
                <w:szCs w:val="18"/>
                <w:u w:val="single"/>
              </w:rPr>
              <w:t>! NALEŻY WYPEŁNIĆ W PRZYPADKU ZAZNACZENIA W CZĘŚCI B.3. POZ. 2</w:t>
            </w:r>
            <w:r>
              <w:rPr>
                <w:b/>
                <w:sz w:val="18"/>
                <w:szCs w:val="18"/>
                <w:u w:val="single"/>
              </w:rPr>
              <w:t>5</w:t>
            </w:r>
            <w:r w:rsidRPr="008A6F57">
              <w:rPr>
                <w:b/>
                <w:sz w:val="18"/>
                <w:szCs w:val="18"/>
                <w:u w:val="single"/>
              </w:rPr>
              <w:t xml:space="preserve"> PKT 1 !</w:t>
            </w:r>
          </w:p>
          <w:p w:rsidR="004F6B03" w:rsidRDefault="004F6B03" w:rsidP="00343723">
            <w:pPr>
              <w:ind w:left="3"/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4F6B03" w:rsidRPr="00EC1EBB" w:rsidRDefault="004F6B03" w:rsidP="00343723">
            <w:pPr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B .4. </w:t>
            </w:r>
            <w:r w:rsidRPr="00596066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sz w:val="18"/>
                <w:szCs w:val="18"/>
              </w:rPr>
              <w:t xml:space="preserve"> </w:t>
            </w:r>
            <w:r w:rsidRPr="00EC1EBB">
              <w:rPr>
                <w:b/>
                <w:sz w:val="18"/>
                <w:szCs w:val="18"/>
              </w:rPr>
              <w:t xml:space="preserve">DANE DOTYCZĄCE CZĘŚCIOWEGO ZWOLNIENIA Z OPŁATY ZA GOSPODAROWANIE ODPADAMI KOMUNALNYMI WŁAŚCICIELI NIERUCHHOMOŚCI  ZABUDOWANYCH BUDYNKAMI JEDNORODZINNYMI KOMPOSTUJĄCYCH BIOODPADY STANOWIĄCE ODPADY KOMUNALNE W KOMPOSTOWNIKU PRZYDOMOWYM                      </w:t>
            </w:r>
          </w:p>
          <w:p w:rsidR="004F6B03" w:rsidRPr="00C802BB" w:rsidRDefault="004F6B03" w:rsidP="00343723"/>
          <w:p w:rsidR="004F6B03" w:rsidRPr="00C802BB" w:rsidRDefault="004F6B03" w:rsidP="00343723">
            <w:pPr>
              <w:rPr>
                <w:b/>
                <w:sz w:val="16"/>
                <w:szCs w:val="16"/>
              </w:rPr>
            </w:pPr>
          </w:p>
        </w:tc>
      </w:tr>
      <w:tr w:rsidR="004F6B03" w:rsidRPr="00F610FE" w:rsidTr="00343723">
        <w:trPr>
          <w:trHeight w:hRule="exact" w:val="852"/>
        </w:trPr>
        <w:tc>
          <w:tcPr>
            <w:tcW w:w="7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3" w:rsidRPr="007174DB" w:rsidRDefault="004F6B03" w:rsidP="00343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przysługującego zwolnienia  w zł. określona w Uchwale Rady Miejskiej w Mońkach w sprawie zwolnienia z części opłaty za gospodarowanie odpadami komunalnymi od 1 osoby zamieszkującej nieruchomość</w:t>
            </w:r>
            <w:r w:rsidRPr="00FE4DAB">
              <w:rPr>
                <w:i/>
                <w:sz w:val="18"/>
                <w:szCs w:val="18"/>
                <w:u w:val="single"/>
              </w:rPr>
              <w:t xml:space="preserve"> (iloczyn ilości osób zamieszkałych x kwota przysługująca zwolnieniu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B03" w:rsidRPr="00EC0BD1" w:rsidRDefault="004F6B03" w:rsidP="00343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EC0BD1">
              <w:rPr>
                <w:sz w:val="16"/>
                <w:szCs w:val="16"/>
              </w:rPr>
              <w:t>.</w:t>
            </w:r>
          </w:p>
          <w:p w:rsidR="004F6B03" w:rsidRDefault="004F6B03" w:rsidP="00343723">
            <w:pPr>
              <w:rPr>
                <w:sz w:val="18"/>
                <w:szCs w:val="18"/>
              </w:rPr>
            </w:pPr>
          </w:p>
          <w:p w:rsidR="004F6B03" w:rsidRPr="00F610FE" w:rsidRDefault="004F6B03" w:rsidP="00343723">
            <w:pPr>
              <w:rPr>
                <w:sz w:val="18"/>
                <w:szCs w:val="18"/>
              </w:rPr>
            </w:pPr>
          </w:p>
        </w:tc>
      </w:tr>
      <w:tr w:rsidR="004F6B03" w:rsidRPr="00F610FE" w:rsidTr="00343723">
        <w:trPr>
          <w:trHeight w:hRule="exact" w:val="986"/>
        </w:trPr>
        <w:tc>
          <w:tcPr>
            <w:tcW w:w="77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3" w:rsidRPr="00FE4DAB" w:rsidRDefault="004F6B03" w:rsidP="00343723">
            <w:pPr>
              <w:ind w:left="70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Kwota przysługującego zwolnienia określona w zł w Uchwale Rady Miejskiej w Mońkach w sprawie zwolnienia z części opłaty za gospodarowanie odpadami komunalnymi od gospodarstwa domowego 5 osobowego i większego </w:t>
            </w:r>
            <w:r w:rsidRPr="00FE4DAB">
              <w:rPr>
                <w:i/>
                <w:sz w:val="18"/>
                <w:szCs w:val="18"/>
                <w:u w:val="single"/>
              </w:rPr>
              <w:t>(iloczyn liczby gospodarstw domowych x kwota przysługująca zwolnieniu)</w:t>
            </w:r>
          </w:p>
          <w:p w:rsidR="004F6B03" w:rsidRPr="00993AB8" w:rsidRDefault="004F6B03" w:rsidP="00343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  <w:p w:rsidR="004F6B03" w:rsidRPr="00993AB8" w:rsidRDefault="004F6B03" w:rsidP="00343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B03" w:rsidRPr="00EC0BD1" w:rsidRDefault="004F6B03" w:rsidP="00343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EC0BD1">
              <w:rPr>
                <w:sz w:val="16"/>
                <w:szCs w:val="16"/>
              </w:rPr>
              <w:t>.</w:t>
            </w:r>
          </w:p>
          <w:p w:rsidR="004F6B03" w:rsidRDefault="004F6B03" w:rsidP="00343723">
            <w:pPr>
              <w:rPr>
                <w:sz w:val="18"/>
                <w:szCs w:val="18"/>
              </w:rPr>
            </w:pPr>
          </w:p>
          <w:p w:rsidR="004F6B03" w:rsidRPr="00F610FE" w:rsidRDefault="004F6B03" w:rsidP="00343723">
            <w:pPr>
              <w:rPr>
                <w:sz w:val="18"/>
                <w:szCs w:val="18"/>
              </w:rPr>
            </w:pPr>
          </w:p>
        </w:tc>
      </w:tr>
      <w:tr w:rsidR="004F6B03" w:rsidRPr="00EC0BD1" w:rsidTr="00343723">
        <w:trPr>
          <w:trHeight w:hRule="exact" w:val="143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3" w:rsidRDefault="004F6B03" w:rsidP="00343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8. Wysokość miesięcznej opłaty po odliczeniu częściowego zwolnienia (kwotę opłaty wykazana w poz. 19 i/lub 24 należy pomniejszyć                o wysokość miesięcznego zwolnienia wykazaną w poz. 26 i/lub 27)  </w:t>
            </w:r>
          </w:p>
          <w:p w:rsidR="004F6B03" w:rsidRDefault="004F6B03" w:rsidP="00343723">
            <w:pPr>
              <w:rPr>
                <w:sz w:val="18"/>
                <w:szCs w:val="18"/>
              </w:rPr>
            </w:pPr>
          </w:p>
          <w:p w:rsidR="004F6B03" w:rsidRPr="006F55C1" w:rsidRDefault="004F6B03" w:rsidP="0034372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6F55C1">
              <w:rPr>
                <w:b/>
                <w:sz w:val="18"/>
                <w:szCs w:val="18"/>
              </w:rPr>
              <w:t>………….zł………….gr</w:t>
            </w:r>
          </w:p>
          <w:p w:rsidR="004F6B03" w:rsidRDefault="004F6B03" w:rsidP="00343723">
            <w:pPr>
              <w:rPr>
                <w:sz w:val="18"/>
                <w:szCs w:val="18"/>
              </w:rPr>
            </w:pPr>
          </w:p>
          <w:p w:rsidR="004F6B03" w:rsidRPr="006F55C1" w:rsidRDefault="004F6B03" w:rsidP="00343723">
            <w:pPr>
              <w:rPr>
                <w:b/>
                <w:sz w:val="18"/>
                <w:szCs w:val="18"/>
              </w:rPr>
            </w:pPr>
            <w:r w:rsidRPr="006F55C1">
              <w:rPr>
                <w:b/>
                <w:sz w:val="18"/>
                <w:szCs w:val="18"/>
              </w:rPr>
              <w:t>Słownie:……………………………………………………………………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..</w:t>
            </w:r>
          </w:p>
          <w:p w:rsidR="004F6B03" w:rsidRPr="00993AB8" w:rsidRDefault="004F6B03" w:rsidP="00343723">
            <w:pPr>
              <w:ind w:left="70"/>
              <w:jc w:val="center"/>
              <w:rPr>
                <w:sz w:val="18"/>
                <w:szCs w:val="18"/>
              </w:rPr>
            </w:pPr>
          </w:p>
          <w:p w:rsidR="004F6B03" w:rsidRPr="00993AB8" w:rsidRDefault="004F6B03" w:rsidP="00343723">
            <w:pPr>
              <w:jc w:val="center"/>
              <w:rPr>
                <w:sz w:val="18"/>
                <w:szCs w:val="18"/>
              </w:rPr>
            </w:pPr>
          </w:p>
          <w:p w:rsidR="004F6B03" w:rsidRPr="00EC0BD1" w:rsidRDefault="004F6B03" w:rsidP="00343723">
            <w:pPr>
              <w:rPr>
                <w:sz w:val="16"/>
                <w:szCs w:val="16"/>
              </w:rPr>
            </w:pPr>
          </w:p>
        </w:tc>
      </w:tr>
      <w:tr w:rsidR="004F6B03" w:rsidRPr="00F610FE" w:rsidTr="00343723">
        <w:trPr>
          <w:trHeight w:hRule="exact" w:val="70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4F6B03" w:rsidRPr="00993AB8" w:rsidRDefault="004F6B03" w:rsidP="0034372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B03" w:rsidRDefault="004F6B03" w:rsidP="00343723">
            <w:pPr>
              <w:rPr>
                <w:b/>
                <w:sz w:val="18"/>
                <w:szCs w:val="18"/>
              </w:rPr>
            </w:pPr>
          </w:p>
          <w:p w:rsidR="004F6B03" w:rsidRDefault="004F6B03" w:rsidP="003437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.5.  </w:t>
            </w:r>
            <w:r w:rsidRPr="00947CDD">
              <w:rPr>
                <w:i/>
                <w:sz w:val="18"/>
                <w:szCs w:val="18"/>
              </w:rPr>
              <w:t>NZ</w:t>
            </w:r>
            <w:r>
              <w:rPr>
                <w:b/>
                <w:sz w:val="18"/>
                <w:szCs w:val="18"/>
              </w:rPr>
              <w:t xml:space="preserve"> W</w:t>
            </w:r>
            <w:r w:rsidRPr="00DE7880">
              <w:rPr>
                <w:b/>
                <w:sz w:val="18"/>
                <w:szCs w:val="18"/>
              </w:rPr>
              <w:t xml:space="preserve">YSOKOŚĆ MIESIĘCZNEJ OPŁATY ZA GOSPODAROWANIE ODPADAMI KOMUNALNYMI </w:t>
            </w:r>
            <w:r>
              <w:rPr>
                <w:b/>
                <w:sz w:val="18"/>
                <w:szCs w:val="18"/>
              </w:rPr>
              <w:t>SUMA WYPEŁNIONYCH RUBRYK B.1. LUB B.2. I B.4.</w:t>
            </w:r>
          </w:p>
          <w:p w:rsidR="004F6B03" w:rsidRPr="00F610FE" w:rsidRDefault="004F6B03" w:rsidP="00343723">
            <w:pPr>
              <w:pStyle w:val="Nagwek4"/>
              <w:ind w:left="0"/>
              <w:rPr>
                <w:sz w:val="18"/>
                <w:szCs w:val="18"/>
              </w:rPr>
            </w:pPr>
          </w:p>
        </w:tc>
      </w:tr>
      <w:tr w:rsidR="004F6B03" w:rsidRPr="00993AB8" w:rsidTr="00343723">
        <w:trPr>
          <w:trHeight w:hRule="exact" w:val="10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3" w:rsidRPr="00993AB8" w:rsidRDefault="004F6B03" w:rsidP="00343723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4F6B03" w:rsidRPr="00993AB8" w:rsidTr="00343723">
        <w:trPr>
          <w:trHeight w:hRule="exact" w:val="993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03" w:rsidRPr="00E85019" w:rsidRDefault="004F6B03" w:rsidP="00343723">
            <w:pPr>
              <w:pBdr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E850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. Wysokości miesięcznej opłaty za gospodarowanie odpadami komunalnymi</w:t>
            </w:r>
          </w:p>
          <w:p w:rsidR="004F6B03" w:rsidRDefault="004F6B03" w:rsidP="0034372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</w:t>
            </w:r>
            <w:r w:rsidRPr="00993AB8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…….</w:t>
            </w:r>
            <w:r w:rsidRPr="00993AB8">
              <w:rPr>
                <w:b/>
                <w:bCs/>
                <w:sz w:val="18"/>
                <w:szCs w:val="18"/>
              </w:rPr>
              <w:t>….. zł …</w:t>
            </w:r>
            <w:r>
              <w:rPr>
                <w:b/>
                <w:bCs/>
                <w:sz w:val="18"/>
                <w:szCs w:val="18"/>
              </w:rPr>
              <w:t>……</w:t>
            </w:r>
            <w:r w:rsidRPr="00993AB8">
              <w:rPr>
                <w:b/>
                <w:bCs/>
                <w:sz w:val="18"/>
                <w:szCs w:val="18"/>
              </w:rPr>
              <w:t>.... gr</w:t>
            </w:r>
          </w:p>
          <w:p w:rsidR="004F6B03" w:rsidRPr="00993AB8" w:rsidRDefault="004F6B03" w:rsidP="0034372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4F6B03" w:rsidRPr="00DE7880" w:rsidRDefault="004F6B03" w:rsidP="00343723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…………</w:t>
            </w:r>
            <w:r>
              <w:rPr>
                <w:b/>
                <w:sz w:val="18"/>
                <w:szCs w:val="18"/>
              </w:rPr>
              <w:t>……………………………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……</w:t>
            </w:r>
            <w:r>
              <w:rPr>
                <w:b/>
                <w:sz w:val="18"/>
                <w:szCs w:val="18"/>
              </w:rPr>
              <w:t>….</w:t>
            </w:r>
            <w:r w:rsidRPr="00993AB8">
              <w:rPr>
                <w:b/>
                <w:sz w:val="18"/>
                <w:szCs w:val="18"/>
              </w:rPr>
              <w:t>………………</w:t>
            </w:r>
            <w:r>
              <w:rPr>
                <w:b/>
                <w:sz w:val="18"/>
                <w:szCs w:val="18"/>
              </w:rPr>
              <w:t>………………….</w:t>
            </w:r>
          </w:p>
          <w:p w:rsidR="004F6B03" w:rsidRPr="00993AB8" w:rsidRDefault="004F6B03" w:rsidP="00343723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4F6B03" w:rsidRPr="00993AB8" w:rsidTr="00343723">
        <w:trPr>
          <w:cantSplit/>
          <w:trHeight w:hRule="exact" w:val="638"/>
        </w:trPr>
        <w:tc>
          <w:tcPr>
            <w:tcW w:w="10632" w:type="dxa"/>
            <w:gridSpan w:val="7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4F6B03" w:rsidRPr="00993AB8" w:rsidRDefault="004F6B03" w:rsidP="003437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</w:t>
            </w:r>
            <w:r w:rsidRPr="00993AB8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93AB8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OŚWIADCZENIE, </w:t>
            </w:r>
            <w:r w:rsidRPr="00993AB8">
              <w:rPr>
                <w:b/>
                <w:bCs/>
                <w:sz w:val="18"/>
                <w:szCs w:val="18"/>
              </w:rPr>
              <w:t xml:space="preserve">PODPIS, PIECZĘĆ SKŁADAJĄCEGO DEKLARACJĘ / </w:t>
            </w:r>
            <w:r>
              <w:rPr>
                <w:b/>
                <w:bCs/>
                <w:sz w:val="18"/>
                <w:szCs w:val="18"/>
              </w:rPr>
              <w:t>MAŁŻONKA ODPOWIEDZIALNEGO SOLIDARNIE / WSPÓŁWŁAŚCICIELA LUB OSOBY REPREZENTUJĄCEJ ZOBOWIĄZANEGO</w:t>
            </w:r>
          </w:p>
          <w:p w:rsidR="004F6B03" w:rsidRDefault="004F6B03" w:rsidP="00343723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  <w:p w:rsidR="004F6B03" w:rsidRPr="00993AB8" w:rsidRDefault="004F6B03" w:rsidP="00343723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F6B03" w:rsidRPr="00993AB8" w:rsidTr="00343723">
        <w:trPr>
          <w:cantSplit/>
          <w:trHeight w:hRule="exact" w:val="3567"/>
        </w:trPr>
        <w:tc>
          <w:tcPr>
            <w:tcW w:w="1063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6B03" w:rsidRPr="00853419" w:rsidRDefault="004F6B03" w:rsidP="00343723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  <w:r w:rsidRPr="00993AB8">
              <w:rPr>
                <w:sz w:val="18"/>
                <w:szCs w:val="18"/>
              </w:rPr>
              <w:t>. Dane osoby składającej deklarację</w:t>
            </w:r>
            <w:r>
              <w:rPr>
                <w:sz w:val="18"/>
                <w:szCs w:val="18"/>
              </w:rPr>
              <w:t xml:space="preserve"> / współmałżonka / współwłaściciela lub </w:t>
            </w:r>
            <w:r w:rsidRPr="00993AB8">
              <w:rPr>
                <w:sz w:val="18"/>
                <w:szCs w:val="18"/>
              </w:rPr>
              <w:t>osoby reprezentującej składającego deklarację (</w:t>
            </w:r>
            <w:r w:rsidRPr="00853419">
              <w:rPr>
                <w:sz w:val="16"/>
                <w:szCs w:val="16"/>
              </w:rPr>
              <w:t>niepotrzebne skreślić)</w:t>
            </w:r>
          </w:p>
          <w:p w:rsidR="004F6B03" w:rsidRDefault="004F6B03" w:rsidP="00343723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4F6B03" w:rsidRDefault="004F6B03" w:rsidP="00343723">
            <w:pPr>
              <w:ind w:left="4440"/>
              <w:jc w:val="both"/>
              <w:rPr>
                <w:sz w:val="18"/>
                <w:szCs w:val="18"/>
              </w:rPr>
            </w:pPr>
          </w:p>
          <w:p w:rsidR="004F6B03" w:rsidRPr="00993AB8" w:rsidRDefault="004F6B03" w:rsidP="00343723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…………………….……………………………….                                          …………………………………………………..</w:t>
            </w:r>
          </w:p>
          <w:p w:rsidR="004F6B03" w:rsidRDefault="004F6B03" w:rsidP="00343723">
            <w:pPr>
              <w:ind w:left="1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93AB8">
              <w:rPr>
                <w:sz w:val="18"/>
                <w:szCs w:val="18"/>
              </w:rPr>
              <w:t xml:space="preserve">Imię i nazwisko </w:t>
            </w:r>
            <w:r>
              <w:rPr>
                <w:sz w:val="18"/>
                <w:szCs w:val="18"/>
              </w:rPr>
              <w:t>zobowiązanego</w:t>
            </w:r>
            <w:r w:rsidRPr="00993AB8">
              <w:rPr>
                <w:sz w:val="18"/>
                <w:szCs w:val="18"/>
              </w:rPr>
              <w:t xml:space="preserve">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993AB8">
              <w:rPr>
                <w:sz w:val="18"/>
                <w:szCs w:val="18"/>
              </w:rPr>
              <w:t>Podp</w:t>
            </w:r>
            <w:r>
              <w:rPr>
                <w:sz w:val="18"/>
                <w:szCs w:val="18"/>
              </w:rPr>
              <w:t xml:space="preserve">is lub podpis i pieczęć     </w:t>
            </w:r>
          </w:p>
          <w:p w:rsidR="004F6B03" w:rsidRDefault="004F6B03" w:rsidP="00343723">
            <w:pPr>
              <w:jc w:val="both"/>
              <w:rPr>
                <w:sz w:val="18"/>
                <w:szCs w:val="18"/>
              </w:rPr>
            </w:pPr>
          </w:p>
          <w:p w:rsidR="004F6B03" w:rsidRDefault="004F6B03" w:rsidP="00343723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…………………….……………………………….                                          …………………………………………………..                                                 </w:t>
            </w:r>
          </w:p>
          <w:p w:rsidR="004F6B03" w:rsidRDefault="004F6B03" w:rsidP="00343723">
            <w:pPr>
              <w:ind w:right="-212"/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Imię i nazwisko </w:t>
            </w:r>
            <w:r>
              <w:rPr>
                <w:sz w:val="18"/>
                <w:szCs w:val="18"/>
              </w:rPr>
              <w:t>małżonka odpowiedzialnego solidarnie/ współwłaściciela</w:t>
            </w:r>
            <w:r w:rsidRPr="00993AB8">
              <w:rPr>
                <w:sz w:val="18"/>
                <w:szCs w:val="18"/>
              </w:rPr>
              <w:t xml:space="preserve">                                       Podp</w:t>
            </w:r>
            <w:r>
              <w:rPr>
                <w:sz w:val="18"/>
                <w:szCs w:val="18"/>
              </w:rPr>
              <w:t xml:space="preserve">is lub podpis i pieczęć     </w:t>
            </w:r>
          </w:p>
          <w:p w:rsidR="004F6B03" w:rsidRDefault="004F6B03" w:rsidP="00343723">
            <w:pPr>
              <w:jc w:val="both"/>
              <w:rPr>
                <w:sz w:val="18"/>
                <w:szCs w:val="18"/>
              </w:rPr>
            </w:pPr>
          </w:p>
          <w:p w:rsidR="004F6B03" w:rsidRDefault="004F6B03" w:rsidP="00343723">
            <w:pPr>
              <w:jc w:val="both"/>
              <w:rPr>
                <w:sz w:val="18"/>
                <w:szCs w:val="18"/>
              </w:rPr>
            </w:pPr>
          </w:p>
          <w:p w:rsidR="004F6B03" w:rsidRDefault="004F6B03" w:rsidP="00343723">
            <w:pPr>
              <w:jc w:val="both"/>
              <w:rPr>
                <w:sz w:val="18"/>
                <w:szCs w:val="18"/>
              </w:rPr>
            </w:pPr>
          </w:p>
          <w:p w:rsidR="004F6B03" w:rsidRPr="006C7287" w:rsidRDefault="004F6B03" w:rsidP="00343723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b/>
                <w:bCs/>
                <w:sz w:val="16"/>
                <w:szCs w:val="16"/>
              </w:rPr>
              <w:t>Oświadczam, że dane podane w niniejszej deklaracji są zgodne z  rzeczywistością.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4F6B03" w:rsidRPr="00F00DCF" w:rsidRDefault="004F6B03" w:rsidP="00343723">
            <w:pPr>
              <w:jc w:val="both"/>
              <w:rPr>
                <w:bCs/>
                <w:sz w:val="16"/>
                <w:szCs w:val="16"/>
              </w:rPr>
            </w:pPr>
            <w:r w:rsidRPr="00993AB8">
              <w:rPr>
                <w:bCs/>
                <w:sz w:val="16"/>
                <w:szCs w:val="16"/>
              </w:rPr>
              <w:t>Osobą reprezentującą składającego deklarację może być jedynie osoba uprawniona do reprezentowania, np. członek reprezentacji wskazany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93AB8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:rsidR="004F6B03" w:rsidRPr="00656ABF" w:rsidRDefault="004F6B03" w:rsidP="0034372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  <w:p w:rsidR="004F6B03" w:rsidRPr="00656ABF" w:rsidRDefault="004F6B03" w:rsidP="00343723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4F6B03" w:rsidRPr="00993AB8" w:rsidRDefault="004F6B03" w:rsidP="0034372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6B03" w:rsidRPr="00993AB8" w:rsidTr="00343723">
        <w:trPr>
          <w:cantSplit/>
        </w:trPr>
        <w:tc>
          <w:tcPr>
            <w:tcW w:w="1063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F6B03" w:rsidRPr="00993AB8" w:rsidRDefault="004F6B03" w:rsidP="00343723">
            <w:pPr>
              <w:rPr>
                <w:sz w:val="18"/>
                <w:szCs w:val="18"/>
              </w:rPr>
            </w:pPr>
          </w:p>
        </w:tc>
      </w:tr>
      <w:tr w:rsidR="004F6B03" w:rsidRPr="00993AB8" w:rsidTr="00343723">
        <w:trPr>
          <w:cantSplit/>
          <w:trHeight w:val="1333"/>
        </w:trPr>
        <w:tc>
          <w:tcPr>
            <w:tcW w:w="1063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F6B03" w:rsidRPr="00993AB8" w:rsidRDefault="004F6B03" w:rsidP="00343723">
            <w:pPr>
              <w:rPr>
                <w:sz w:val="18"/>
                <w:szCs w:val="18"/>
              </w:rPr>
            </w:pPr>
          </w:p>
          <w:p w:rsidR="004F6B03" w:rsidRPr="00A40533" w:rsidRDefault="004F6B03" w:rsidP="003437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A40533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:rsidR="004F6B03" w:rsidRPr="00993AB8" w:rsidRDefault="004F6B03" w:rsidP="00343723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4F6B03" w:rsidRPr="00993AB8" w:rsidTr="00343723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:rsidR="004F6B03" w:rsidRPr="00993AB8" w:rsidRDefault="004F6B03" w:rsidP="0034372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F6B03" w:rsidRPr="00993AB8" w:rsidRDefault="004F6B03" w:rsidP="0034372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4F6B03" w:rsidRPr="00993AB8" w:rsidRDefault="004F6B03" w:rsidP="0034372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4F6B03" w:rsidRPr="00993AB8" w:rsidRDefault="004F6B03" w:rsidP="0034372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F6B03" w:rsidRPr="00993AB8" w:rsidRDefault="004F6B03" w:rsidP="0034372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4F6B03" w:rsidRPr="00993AB8" w:rsidRDefault="004F6B03" w:rsidP="0034372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4F6B03" w:rsidRPr="00993AB8" w:rsidRDefault="004F6B03" w:rsidP="0034372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F6B03" w:rsidRPr="00993AB8" w:rsidRDefault="004F6B03" w:rsidP="0034372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F6B03" w:rsidRPr="00993AB8" w:rsidRDefault="004F6B03" w:rsidP="0034372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4F6B03" w:rsidRPr="00993AB8" w:rsidRDefault="004F6B03" w:rsidP="00343723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F6B03" w:rsidRPr="00993AB8" w:rsidRDefault="004F6B03" w:rsidP="00343723">
            <w:pPr>
              <w:rPr>
                <w:sz w:val="18"/>
                <w:szCs w:val="18"/>
              </w:rPr>
            </w:pPr>
          </w:p>
        </w:tc>
      </w:tr>
    </w:tbl>
    <w:p w:rsidR="004F6B03" w:rsidRDefault="004F6B03" w:rsidP="004F6B03">
      <w:pPr>
        <w:pStyle w:val="Tekstprzypisudolnego"/>
      </w:pPr>
    </w:p>
    <w:p w:rsidR="004F6B03" w:rsidRPr="00077D9F" w:rsidRDefault="004F6B03" w:rsidP="004F6B03">
      <w:pPr>
        <w:jc w:val="both"/>
        <w:rPr>
          <w:sz w:val="16"/>
          <w:szCs w:val="16"/>
        </w:rPr>
      </w:pPr>
    </w:p>
    <w:p w:rsidR="004F6B03" w:rsidRPr="006C235B" w:rsidRDefault="004F6B0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sectPr w:rsidR="004F6B03" w:rsidRPr="006C235B" w:rsidSect="00DA66EE">
      <w:footerReference w:type="default" r:id="rId8"/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01F" w:rsidRDefault="0039001F" w:rsidP="00305827">
      <w:r>
        <w:separator/>
      </w:r>
    </w:p>
  </w:endnote>
  <w:endnote w:type="continuationSeparator" w:id="0">
    <w:p w:rsidR="0039001F" w:rsidRDefault="0039001F" w:rsidP="003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124040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53419" w:rsidRPr="00855EF5" w:rsidRDefault="00853419" w:rsidP="00492197">
        <w:pPr>
          <w:pStyle w:val="Stopka"/>
          <w:pBdr>
            <w:top w:val="single" w:sz="4" w:space="1" w:color="auto"/>
          </w:pBdr>
          <w:rPr>
            <w:rFonts w:eastAsiaTheme="majorEastAsia"/>
            <w:sz w:val="18"/>
            <w:szCs w:val="18"/>
          </w:rPr>
        </w:pP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U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rząd 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M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iejski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 xml:space="preserve">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w Mońkach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ajorEastAsia"/>
            <w:sz w:val="28"/>
            <w:szCs w:val="28"/>
          </w:rPr>
          <w:t xml:space="preserve">                                                                           </w:t>
        </w:r>
        <w:r w:rsidRPr="006172A9">
          <w:rPr>
            <w:rFonts w:eastAsiaTheme="majorEastAsia"/>
            <w:sz w:val="18"/>
            <w:szCs w:val="18"/>
          </w:rPr>
          <w:t>Załącznik Nr</w:t>
        </w:r>
        <w:r>
          <w:rPr>
            <w:rFonts w:eastAsiaTheme="majorEastAsia"/>
          </w:rPr>
          <w:t xml:space="preserve"> 1</w:t>
        </w:r>
        <w:r w:rsidRPr="006172A9">
          <w:rPr>
            <w:rFonts w:eastAsiaTheme="majorEastAsia"/>
            <w:sz w:val="18"/>
            <w:szCs w:val="18"/>
          </w:rPr>
          <w:t xml:space="preserve"> znak</w:t>
        </w:r>
        <w:r w:rsidRPr="00974BBF">
          <w:rPr>
            <w:rFonts w:eastAsiaTheme="majorEastAsia"/>
          </w:rPr>
          <w:t xml:space="preserve"> NZ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Pr="00502051">
          <w:rPr>
            <w:rFonts w:eastAsiaTheme="majorEastAsia"/>
            <w:noProof/>
            <w:sz w:val="18"/>
            <w:szCs w:val="18"/>
          </w:rPr>
          <w:t>1</w:t>
        </w:r>
        <w:r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853419" w:rsidRDefault="00853419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:rsidR="00853419" w:rsidRPr="00305827" w:rsidRDefault="00853419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:rsidR="00853419" w:rsidRDefault="00853419" w:rsidP="009F7713">
    <w:pPr>
      <w:pStyle w:val="Nagwek"/>
    </w:pPr>
  </w:p>
  <w:p w:rsidR="00853419" w:rsidRDefault="00853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01F" w:rsidRDefault="0039001F" w:rsidP="00305827">
      <w:r>
        <w:separator/>
      </w:r>
    </w:p>
  </w:footnote>
  <w:footnote w:type="continuationSeparator" w:id="0">
    <w:p w:rsidR="0039001F" w:rsidRDefault="0039001F" w:rsidP="00305827">
      <w:r>
        <w:continuationSeparator/>
      </w:r>
    </w:p>
  </w:footnote>
  <w:footnote w:id="1">
    <w:p w:rsidR="00853419" w:rsidRPr="00B364F1" w:rsidRDefault="00853419" w:rsidP="00305827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:rsidR="00853419" w:rsidRDefault="00853419" w:rsidP="005C7678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²</w:t>
      </w:r>
      <w:r>
        <w:rPr>
          <w:b/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 xml:space="preserve">Numer </w:t>
      </w:r>
      <w:r>
        <w:rPr>
          <w:b/>
          <w:sz w:val="15"/>
          <w:szCs w:val="15"/>
        </w:rPr>
        <w:t xml:space="preserve">NIP  </w:t>
      </w:r>
      <w:r w:rsidRPr="00B364F1">
        <w:rPr>
          <w:sz w:val="15"/>
          <w:szCs w:val="15"/>
        </w:rPr>
        <w:t xml:space="preserve">należy podać w przypadku pozostałych podmiotów podlegających obowiązkowi ewidencyjnemu, o którym mowa w art. 2 ustawy z dnia </w:t>
      </w:r>
      <w:r>
        <w:rPr>
          <w:sz w:val="15"/>
          <w:szCs w:val="15"/>
        </w:rPr>
        <w:t xml:space="preserve">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 xml:space="preserve">ników i płatników </w:t>
      </w:r>
      <w:r w:rsidR="000E3523">
        <w:rPr>
          <w:sz w:val="15"/>
          <w:szCs w:val="15"/>
        </w:rPr>
        <w:t xml:space="preserve">(Dz. U. z 2019 r., </w:t>
      </w:r>
      <w:r w:rsidR="000E3523" w:rsidRPr="00B364F1">
        <w:rPr>
          <w:sz w:val="15"/>
          <w:szCs w:val="15"/>
        </w:rPr>
        <w:t>p</w:t>
      </w:r>
      <w:r w:rsidR="000E3523">
        <w:rPr>
          <w:sz w:val="15"/>
          <w:szCs w:val="15"/>
        </w:rPr>
        <w:t xml:space="preserve">oz. 63 z </w:t>
      </w:r>
      <w:proofErr w:type="spellStart"/>
      <w:r w:rsidR="000E3523">
        <w:rPr>
          <w:sz w:val="15"/>
          <w:szCs w:val="15"/>
        </w:rPr>
        <w:t>późn</w:t>
      </w:r>
      <w:proofErr w:type="spellEnd"/>
      <w:r w:rsidR="000E3523">
        <w:rPr>
          <w:sz w:val="15"/>
          <w:szCs w:val="15"/>
        </w:rPr>
        <w:t>. zm.</w:t>
      </w:r>
      <w:r w:rsidR="000E3523" w:rsidRPr="00B364F1">
        <w:rPr>
          <w:sz w:val="15"/>
          <w:szCs w:val="15"/>
        </w:rPr>
        <w:t>).</w:t>
      </w:r>
    </w:p>
    <w:p w:rsidR="00853419" w:rsidRPr="00B364F1" w:rsidRDefault="00853419" w:rsidP="005C7678">
      <w:pPr>
        <w:pStyle w:val="Tekstprzypisudolnego"/>
        <w:jc w:val="both"/>
        <w:rPr>
          <w:sz w:val="15"/>
          <w:szCs w:val="15"/>
        </w:rPr>
      </w:pPr>
    </w:p>
  </w:footnote>
  <w:footnote w:id="3">
    <w:p w:rsidR="00853419" w:rsidRPr="00B364F1" w:rsidRDefault="00853419" w:rsidP="007F17A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3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4">
    <w:p w:rsidR="00853419" w:rsidRDefault="00853419" w:rsidP="007F17A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4</w:t>
      </w:r>
      <w:r>
        <w:rPr>
          <w:b/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 xml:space="preserve">Numer </w:t>
      </w:r>
      <w:r>
        <w:rPr>
          <w:b/>
          <w:sz w:val="15"/>
          <w:szCs w:val="15"/>
        </w:rPr>
        <w:t xml:space="preserve">NIP  </w:t>
      </w:r>
      <w:r w:rsidRPr="00B364F1">
        <w:rPr>
          <w:sz w:val="15"/>
          <w:szCs w:val="15"/>
        </w:rPr>
        <w:t>należy podać w przypadku pozostałych podmiotów podlegających obowiązkowi ewidencyjnemu, o któ</w:t>
      </w:r>
      <w:r>
        <w:rPr>
          <w:sz w:val="15"/>
          <w:szCs w:val="15"/>
        </w:rPr>
        <w:t xml:space="preserve">rym mowa w art. 2 ustawy z dnia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 xml:space="preserve">ników i płatników </w:t>
      </w:r>
      <w:r w:rsidR="000E3523">
        <w:rPr>
          <w:sz w:val="15"/>
          <w:szCs w:val="15"/>
        </w:rPr>
        <w:t xml:space="preserve">(Dz. U. z 2019 r., </w:t>
      </w:r>
      <w:r w:rsidR="000E3523" w:rsidRPr="00B364F1">
        <w:rPr>
          <w:sz w:val="15"/>
          <w:szCs w:val="15"/>
        </w:rPr>
        <w:t>p</w:t>
      </w:r>
      <w:r w:rsidR="000E3523">
        <w:rPr>
          <w:sz w:val="15"/>
          <w:szCs w:val="15"/>
        </w:rPr>
        <w:t xml:space="preserve">oz. 63 z </w:t>
      </w:r>
      <w:proofErr w:type="spellStart"/>
      <w:r w:rsidR="000E3523">
        <w:rPr>
          <w:sz w:val="15"/>
          <w:szCs w:val="15"/>
        </w:rPr>
        <w:t>późn</w:t>
      </w:r>
      <w:proofErr w:type="spellEnd"/>
      <w:r w:rsidR="000E3523">
        <w:rPr>
          <w:sz w:val="15"/>
          <w:szCs w:val="15"/>
        </w:rPr>
        <w:t>. zm.</w:t>
      </w:r>
      <w:r w:rsidR="000E3523" w:rsidRPr="00B364F1">
        <w:rPr>
          <w:sz w:val="15"/>
          <w:szCs w:val="15"/>
        </w:rPr>
        <w:t>).</w:t>
      </w:r>
    </w:p>
    <w:p w:rsidR="00853419" w:rsidRPr="00B364F1" w:rsidRDefault="00853419" w:rsidP="007F17AE">
      <w:pPr>
        <w:pStyle w:val="Tekstprzypisudolnego"/>
        <w:jc w:val="both"/>
        <w:rPr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E64E1"/>
    <w:multiLevelType w:val="hybridMultilevel"/>
    <w:tmpl w:val="DA5447E8"/>
    <w:lvl w:ilvl="0" w:tplc="0DF4B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11A80"/>
    <w:multiLevelType w:val="hybridMultilevel"/>
    <w:tmpl w:val="B472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3D9C"/>
    <w:multiLevelType w:val="hybridMultilevel"/>
    <w:tmpl w:val="7036335C"/>
    <w:lvl w:ilvl="0" w:tplc="331407E0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27"/>
    <w:rsid w:val="00000949"/>
    <w:rsid w:val="0000394A"/>
    <w:rsid w:val="0001308F"/>
    <w:rsid w:val="00020480"/>
    <w:rsid w:val="000240DB"/>
    <w:rsid w:val="00025D31"/>
    <w:rsid w:val="00026FAA"/>
    <w:rsid w:val="000349D6"/>
    <w:rsid w:val="000407EF"/>
    <w:rsid w:val="00045F64"/>
    <w:rsid w:val="0005734E"/>
    <w:rsid w:val="00060742"/>
    <w:rsid w:val="00062B33"/>
    <w:rsid w:val="000748B2"/>
    <w:rsid w:val="00075933"/>
    <w:rsid w:val="00076B5D"/>
    <w:rsid w:val="00077CB4"/>
    <w:rsid w:val="000809D4"/>
    <w:rsid w:val="00081FD4"/>
    <w:rsid w:val="000862A0"/>
    <w:rsid w:val="000923F6"/>
    <w:rsid w:val="00093113"/>
    <w:rsid w:val="00097E7C"/>
    <w:rsid w:val="000A6C76"/>
    <w:rsid w:val="000A7153"/>
    <w:rsid w:val="000C2C21"/>
    <w:rsid w:val="000D007A"/>
    <w:rsid w:val="000D4B57"/>
    <w:rsid w:val="000D5305"/>
    <w:rsid w:val="000D7EB0"/>
    <w:rsid w:val="000E3523"/>
    <w:rsid w:val="000F74B0"/>
    <w:rsid w:val="000F7B54"/>
    <w:rsid w:val="00124A8D"/>
    <w:rsid w:val="00126E5C"/>
    <w:rsid w:val="001364A0"/>
    <w:rsid w:val="001375FC"/>
    <w:rsid w:val="001442DF"/>
    <w:rsid w:val="00151915"/>
    <w:rsid w:val="001530DA"/>
    <w:rsid w:val="001611CF"/>
    <w:rsid w:val="00165531"/>
    <w:rsid w:val="00167B80"/>
    <w:rsid w:val="0017173C"/>
    <w:rsid w:val="0018639F"/>
    <w:rsid w:val="001A0CA4"/>
    <w:rsid w:val="001A2DDD"/>
    <w:rsid w:val="001A6E0A"/>
    <w:rsid w:val="001D203A"/>
    <w:rsid w:val="001D37EC"/>
    <w:rsid w:val="001D5F33"/>
    <w:rsid w:val="001E2B7B"/>
    <w:rsid w:val="001E6B02"/>
    <w:rsid w:val="001F6BB3"/>
    <w:rsid w:val="001F6F88"/>
    <w:rsid w:val="002013E3"/>
    <w:rsid w:val="002028B0"/>
    <w:rsid w:val="00202C6E"/>
    <w:rsid w:val="002215CC"/>
    <w:rsid w:val="00224C75"/>
    <w:rsid w:val="00240BA0"/>
    <w:rsid w:val="0024298A"/>
    <w:rsid w:val="002443C1"/>
    <w:rsid w:val="00244BF0"/>
    <w:rsid w:val="00246F2D"/>
    <w:rsid w:val="00251F8F"/>
    <w:rsid w:val="002634BB"/>
    <w:rsid w:val="0026467F"/>
    <w:rsid w:val="002666A4"/>
    <w:rsid w:val="00274EC8"/>
    <w:rsid w:val="00275691"/>
    <w:rsid w:val="00290893"/>
    <w:rsid w:val="00292D53"/>
    <w:rsid w:val="00295322"/>
    <w:rsid w:val="0029750B"/>
    <w:rsid w:val="002977E0"/>
    <w:rsid w:val="002A01FB"/>
    <w:rsid w:val="002A0564"/>
    <w:rsid w:val="002A4F88"/>
    <w:rsid w:val="002B0BE9"/>
    <w:rsid w:val="002B0DEA"/>
    <w:rsid w:val="002C1B0D"/>
    <w:rsid w:val="002D20EE"/>
    <w:rsid w:val="002F1745"/>
    <w:rsid w:val="002F2988"/>
    <w:rsid w:val="002F3166"/>
    <w:rsid w:val="00305827"/>
    <w:rsid w:val="00306C49"/>
    <w:rsid w:val="003072DC"/>
    <w:rsid w:val="003161E1"/>
    <w:rsid w:val="003217AB"/>
    <w:rsid w:val="00323658"/>
    <w:rsid w:val="00325DAF"/>
    <w:rsid w:val="00327653"/>
    <w:rsid w:val="0033152F"/>
    <w:rsid w:val="00334B8E"/>
    <w:rsid w:val="00335E09"/>
    <w:rsid w:val="00341641"/>
    <w:rsid w:val="00343C9F"/>
    <w:rsid w:val="0035148F"/>
    <w:rsid w:val="00351514"/>
    <w:rsid w:val="00352968"/>
    <w:rsid w:val="00353B0F"/>
    <w:rsid w:val="00354F0D"/>
    <w:rsid w:val="00361884"/>
    <w:rsid w:val="00383039"/>
    <w:rsid w:val="0039001F"/>
    <w:rsid w:val="0039216D"/>
    <w:rsid w:val="00394E92"/>
    <w:rsid w:val="003A46AF"/>
    <w:rsid w:val="003A5821"/>
    <w:rsid w:val="003B32BE"/>
    <w:rsid w:val="003B6D05"/>
    <w:rsid w:val="003B7AB3"/>
    <w:rsid w:val="003C2D56"/>
    <w:rsid w:val="003C596E"/>
    <w:rsid w:val="003C68C3"/>
    <w:rsid w:val="003D17F5"/>
    <w:rsid w:val="003D5C19"/>
    <w:rsid w:val="003E313C"/>
    <w:rsid w:val="003F09E9"/>
    <w:rsid w:val="00416098"/>
    <w:rsid w:val="00427F9C"/>
    <w:rsid w:val="0043021A"/>
    <w:rsid w:val="00433A60"/>
    <w:rsid w:val="00436CC6"/>
    <w:rsid w:val="00437157"/>
    <w:rsid w:val="00455C3C"/>
    <w:rsid w:val="00455EED"/>
    <w:rsid w:val="00462482"/>
    <w:rsid w:val="00463405"/>
    <w:rsid w:val="0046399B"/>
    <w:rsid w:val="00467B59"/>
    <w:rsid w:val="004839D1"/>
    <w:rsid w:val="00487BAB"/>
    <w:rsid w:val="00492197"/>
    <w:rsid w:val="00492C77"/>
    <w:rsid w:val="004A4B3C"/>
    <w:rsid w:val="004A547B"/>
    <w:rsid w:val="004A79BE"/>
    <w:rsid w:val="004B160C"/>
    <w:rsid w:val="004C3D54"/>
    <w:rsid w:val="004C7D96"/>
    <w:rsid w:val="004D03BF"/>
    <w:rsid w:val="004F50E4"/>
    <w:rsid w:val="004F6B03"/>
    <w:rsid w:val="004F7FDA"/>
    <w:rsid w:val="005013A8"/>
    <w:rsid w:val="00502051"/>
    <w:rsid w:val="005071DD"/>
    <w:rsid w:val="00512D34"/>
    <w:rsid w:val="00521458"/>
    <w:rsid w:val="00526246"/>
    <w:rsid w:val="005345CB"/>
    <w:rsid w:val="00535024"/>
    <w:rsid w:val="00535E0C"/>
    <w:rsid w:val="005420FF"/>
    <w:rsid w:val="00545A93"/>
    <w:rsid w:val="00557492"/>
    <w:rsid w:val="005751A7"/>
    <w:rsid w:val="00576132"/>
    <w:rsid w:val="00592DCF"/>
    <w:rsid w:val="005A71DF"/>
    <w:rsid w:val="005B198F"/>
    <w:rsid w:val="005B5AFC"/>
    <w:rsid w:val="005B6998"/>
    <w:rsid w:val="005C0273"/>
    <w:rsid w:val="005C0571"/>
    <w:rsid w:val="005C2100"/>
    <w:rsid w:val="005C7678"/>
    <w:rsid w:val="005E4A80"/>
    <w:rsid w:val="005E6E77"/>
    <w:rsid w:val="005F1EAF"/>
    <w:rsid w:val="005F6E19"/>
    <w:rsid w:val="005F6F4C"/>
    <w:rsid w:val="006028C9"/>
    <w:rsid w:val="00602BEB"/>
    <w:rsid w:val="006043C2"/>
    <w:rsid w:val="00605A34"/>
    <w:rsid w:val="00607128"/>
    <w:rsid w:val="006130CD"/>
    <w:rsid w:val="0061557E"/>
    <w:rsid w:val="006172A9"/>
    <w:rsid w:val="006176D8"/>
    <w:rsid w:val="00623882"/>
    <w:rsid w:val="006307C3"/>
    <w:rsid w:val="00647976"/>
    <w:rsid w:val="00650F7B"/>
    <w:rsid w:val="00656ABF"/>
    <w:rsid w:val="00661D8B"/>
    <w:rsid w:val="00673718"/>
    <w:rsid w:val="00673C3D"/>
    <w:rsid w:val="00686FE7"/>
    <w:rsid w:val="00694B25"/>
    <w:rsid w:val="006A5A22"/>
    <w:rsid w:val="006B4796"/>
    <w:rsid w:val="006C1651"/>
    <w:rsid w:val="006C235B"/>
    <w:rsid w:val="006C6358"/>
    <w:rsid w:val="006C7578"/>
    <w:rsid w:val="006F0C24"/>
    <w:rsid w:val="006F2118"/>
    <w:rsid w:val="006F55C1"/>
    <w:rsid w:val="007000B2"/>
    <w:rsid w:val="00700A2C"/>
    <w:rsid w:val="007174DB"/>
    <w:rsid w:val="007179AE"/>
    <w:rsid w:val="00721F76"/>
    <w:rsid w:val="00735336"/>
    <w:rsid w:val="00736D98"/>
    <w:rsid w:val="00741410"/>
    <w:rsid w:val="0074401B"/>
    <w:rsid w:val="00754F28"/>
    <w:rsid w:val="007634C8"/>
    <w:rsid w:val="007640D7"/>
    <w:rsid w:val="00766B04"/>
    <w:rsid w:val="00770957"/>
    <w:rsid w:val="00777C71"/>
    <w:rsid w:val="007816BE"/>
    <w:rsid w:val="00784F6D"/>
    <w:rsid w:val="00787062"/>
    <w:rsid w:val="00787B0F"/>
    <w:rsid w:val="007935C5"/>
    <w:rsid w:val="00795934"/>
    <w:rsid w:val="007A5879"/>
    <w:rsid w:val="007B072D"/>
    <w:rsid w:val="007B2005"/>
    <w:rsid w:val="007B583B"/>
    <w:rsid w:val="007C711D"/>
    <w:rsid w:val="007D1695"/>
    <w:rsid w:val="007D4732"/>
    <w:rsid w:val="007D4D54"/>
    <w:rsid w:val="007E4C80"/>
    <w:rsid w:val="007E565C"/>
    <w:rsid w:val="007E5854"/>
    <w:rsid w:val="007F17AE"/>
    <w:rsid w:val="0081136E"/>
    <w:rsid w:val="00817814"/>
    <w:rsid w:val="008272D5"/>
    <w:rsid w:val="00831FBC"/>
    <w:rsid w:val="00833292"/>
    <w:rsid w:val="00846E04"/>
    <w:rsid w:val="00853419"/>
    <w:rsid w:val="00855EF5"/>
    <w:rsid w:val="008713A7"/>
    <w:rsid w:val="0087535F"/>
    <w:rsid w:val="008825D0"/>
    <w:rsid w:val="00886945"/>
    <w:rsid w:val="00892E44"/>
    <w:rsid w:val="008C6F7E"/>
    <w:rsid w:val="008D07C9"/>
    <w:rsid w:val="008D58EE"/>
    <w:rsid w:val="008E57AE"/>
    <w:rsid w:val="008E6C7C"/>
    <w:rsid w:val="008F0A59"/>
    <w:rsid w:val="008F0DF4"/>
    <w:rsid w:val="00906EEF"/>
    <w:rsid w:val="009122A3"/>
    <w:rsid w:val="00915EB0"/>
    <w:rsid w:val="00916FA7"/>
    <w:rsid w:val="00920C82"/>
    <w:rsid w:val="0092648A"/>
    <w:rsid w:val="009316EE"/>
    <w:rsid w:val="009363F9"/>
    <w:rsid w:val="00954EE5"/>
    <w:rsid w:val="00966732"/>
    <w:rsid w:val="009735EA"/>
    <w:rsid w:val="00974698"/>
    <w:rsid w:val="00974BBF"/>
    <w:rsid w:val="0098213D"/>
    <w:rsid w:val="00993AB8"/>
    <w:rsid w:val="00993B13"/>
    <w:rsid w:val="009A65DB"/>
    <w:rsid w:val="009A7631"/>
    <w:rsid w:val="009B17A9"/>
    <w:rsid w:val="009B1C92"/>
    <w:rsid w:val="009B682D"/>
    <w:rsid w:val="009C51B5"/>
    <w:rsid w:val="009C5ADA"/>
    <w:rsid w:val="009D0CBC"/>
    <w:rsid w:val="009F1401"/>
    <w:rsid w:val="009F4A6B"/>
    <w:rsid w:val="009F7713"/>
    <w:rsid w:val="00A00B03"/>
    <w:rsid w:val="00A01441"/>
    <w:rsid w:val="00A01D44"/>
    <w:rsid w:val="00A145D4"/>
    <w:rsid w:val="00A20B0D"/>
    <w:rsid w:val="00A255DC"/>
    <w:rsid w:val="00A26237"/>
    <w:rsid w:val="00A27E48"/>
    <w:rsid w:val="00A404A8"/>
    <w:rsid w:val="00A40533"/>
    <w:rsid w:val="00A44267"/>
    <w:rsid w:val="00A54B5C"/>
    <w:rsid w:val="00A551D5"/>
    <w:rsid w:val="00A55363"/>
    <w:rsid w:val="00A604D3"/>
    <w:rsid w:val="00A61E29"/>
    <w:rsid w:val="00A67E97"/>
    <w:rsid w:val="00A720CB"/>
    <w:rsid w:val="00A7697A"/>
    <w:rsid w:val="00A83BDD"/>
    <w:rsid w:val="00A86126"/>
    <w:rsid w:val="00A87165"/>
    <w:rsid w:val="00AA0D28"/>
    <w:rsid w:val="00AA0D5B"/>
    <w:rsid w:val="00AA386C"/>
    <w:rsid w:val="00AB1F95"/>
    <w:rsid w:val="00AB5C6E"/>
    <w:rsid w:val="00AB77FD"/>
    <w:rsid w:val="00AC050C"/>
    <w:rsid w:val="00AC2784"/>
    <w:rsid w:val="00AC3732"/>
    <w:rsid w:val="00AD2A07"/>
    <w:rsid w:val="00AD66CE"/>
    <w:rsid w:val="00AF2B3F"/>
    <w:rsid w:val="00B0063B"/>
    <w:rsid w:val="00B05947"/>
    <w:rsid w:val="00B05AA1"/>
    <w:rsid w:val="00B12B08"/>
    <w:rsid w:val="00B13879"/>
    <w:rsid w:val="00B15210"/>
    <w:rsid w:val="00B15A19"/>
    <w:rsid w:val="00B16D3D"/>
    <w:rsid w:val="00B22855"/>
    <w:rsid w:val="00B24DFC"/>
    <w:rsid w:val="00B32490"/>
    <w:rsid w:val="00B47387"/>
    <w:rsid w:val="00B5680F"/>
    <w:rsid w:val="00B60A5A"/>
    <w:rsid w:val="00B60ED7"/>
    <w:rsid w:val="00B622F6"/>
    <w:rsid w:val="00B77680"/>
    <w:rsid w:val="00B85C0C"/>
    <w:rsid w:val="00B96E8A"/>
    <w:rsid w:val="00B97809"/>
    <w:rsid w:val="00B97AF1"/>
    <w:rsid w:val="00BA1FDD"/>
    <w:rsid w:val="00BA531D"/>
    <w:rsid w:val="00BB09B5"/>
    <w:rsid w:val="00BB2DFD"/>
    <w:rsid w:val="00BB2E80"/>
    <w:rsid w:val="00BB5353"/>
    <w:rsid w:val="00BB6AF2"/>
    <w:rsid w:val="00BD0A56"/>
    <w:rsid w:val="00BD13CD"/>
    <w:rsid w:val="00BD5870"/>
    <w:rsid w:val="00BE0BE6"/>
    <w:rsid w:val="00BE1A09"/>
    <w:rsid w:val="00BE25C3"/>
    <w:rsid w:val="00BE67BD"/>
    <w:rsid w:val="00C00D79"/>
    <w:rsid w:val="00C01B64"/>
    <w:rsid w:val="00C03B26"/>
    <w:rsid w:val="00C11A9F"/>
    <w:rsid w:val="00C13283"/>
    <w:rsid w:val="00C17607"/>
    <w:rsid w:val="00C20CCC"/>
    <w:rsid w:val="00C2571B"/>
    <w:rsid w:val="00C33793"/>
    <w:rsid w:val="00C340A7"/>
    <w:rsid w:val="00C37394"/>
    <w:rsid w:val="00C37AC8"/>
    <w:rsid w:val="00C40DB2"/>
    <w:rsid w:val="00C43B27"/>
    <w:rsid w:val="00C45167"/>
    <w:rsid w:val="00C62BF3"/>
    <w:rsid w:val="00C6730E"/>
    <w:rsid w:val="00C84336"/>
    <w:rsid w:val="00C93EB6"/>
    <w:rsid w:val="00CA68E0"/>
    <w:rsid w:val="00CB7E0A"/>
    <w:rsid w:val="00CD337E"/>
    <w:rsid w:val="00CD60EA"/>
    <w:rsid w:val="00CE0967"/>
    <w:rsid w:val="00CE43B3"/>
    <w:rsid w:val="00CE6FB5"/>
    <w:rsid w:val="00CE704D"/>
    <w:rsid w:val="00CF0CEC"/>
    <w:rsid w:val="00CF5AA4"/>
    <w:rsid w:val="00D102A7"/>
    <w:rsid w:val="00D107A1"/>
    <w:rsid w:val="00D174E3"/>
    <w:rsid w:val="00D32652"/>
    <w:rsid w:val="00D468F7"/>
    <w:rsid w:val="00D56847"/>
    <w:rsid w:val="00D667E7"/>
    <w:rsid w:val="00D67B72"/>
    <w:rsid w:val="00D71E4E"/>
    <w:rsid w:val="00D8391B"/>
    <w:rsid w:val="00D84107"/>
    <w:rsid w:val="00D91E49"/>
    <w:rsid w:val="00DA66EE"/>
    <w:rsid w:val="00DB2422"/>
    <w:rsid w:val="00DB25B4"/>
    <w:rsid w:val="00DB5D20"/>
    <w:rsid w:val="00DE04E6"/>
    <w:rsid w:val="00DE7880"/>
    <w:rsid w:val="00DF0801"/>
    <w:rsid w:val="00DF1B4F"/>
    <w:rsid w:val="00E2186A"/>
    <w:rsid w:val="00E23423"/>
    <w:rsid w:val="00E3113D"/>
    <w:rsid w:val="00E34BF7"/>
    <w:rsid w:val="00E3573F"/>
    <w:rsid w:val="00E56D79"/>
    <w:rsid w:val="00E85019"/>
    <w:rsid w:val="00E90C03"/>
    <w:rsid w:val="00E91E85"/>
    <w:rsid w:val="00E922AA"/>
    <w:rsid w:val="00EA5219"/>
    <w:rsid w:val="00EA7265"/>
    <w:rsid w:val="00EC0BD1"/>
    <w:rsid w:val="00EC20A2"/>
    <w:rsid w:val="00EC4239"/>
    <w:rsid w:val="00EC66C2"/>
    <w:rsid w:val="00EE4AC6"/>
    <w:rsid w:val="00EE52AA"/>
    <w:rsid w:val="00EF14E2"/>
    <w:rsid w:val="00F00DCF"/>
    <w:rsid w:val="00F01B8C"/>
    <w:rsid w:val="00F03206"/>
    <w:rsid w:val="00F05565"/>
    <w:rsid w:val="00F30130"/>
    <w:rsid w:val="00F322D1"/>
    <w:rsid w:val="00F501C3"/>
    <w:rsid w:val="00F50979"/>
    <w:rsid w:val="00F509E4"/>
    <w:rsid w:val="00F5348B"/>
    <w:rsid w:val="00F610FE"/>
    <w:rsid w:val="00F65C37"/>
    <w:rsid w:val="00F66452"/>
    <w:rsid w:val="00F76558"/>
    <w:rsid w:val="00F77364"/>
    <w:rsid w:val="00F817A5"/>
    <w:rsid w:val="00F84170"/>
    <w:rsid w:val="00FA1B3C"/>
    <w:rsid w:val="00FA609F"/>
    <w:rsid w:val="00FA6DD6"/>
    <w:rsid w:val="00FB293E"/>
    <w:rsid w:val="00FB444C"/>
    <w:rsid w:val="00FB5065"/>
    <w:rsid w:val="00FB575B"/>
    <w:rsid w:val="00FC42AF"/>
    <w:rsid w:val="00FC6304"/>
    <w:rsid w:val="00FD1E40"/>
    <w:rsid w:val="00FD68D6"/>
    <w:rsid w:val="00FE1AC4"/>
    <w:rsid w:val="00FE293D"/>
    <w:rsid w:val="00FF2230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0C0E"/>
  <w15:docId w15:val="{E4C8FA8D-7AA0-475F-B0E0-C8DF96E8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05827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5827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582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0582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058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5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82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05827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05827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3058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058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3058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0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993AB8"/>
    <w:rPr>
      <w:i w:val="0"/>
      <w:iCs w:val="0"/>
    </w:rPr>
  </w:style>
  <w:style w:type="paragraph" w:customStyle="1" w:styleId="Akapitzlist1">
    <w:name w:val="Akapit z listą1"/>
    <w:basedOn w:val="Normalny"/>
    <w:qFormat/>
    <w:rsid w:val="00993AB8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5C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8C3"/>
    <w:pPr>
      <w:ind w:left="720"/>
      <w:contextualSpacing/>
    </w:pPr>
  </w:style>
  <w:style w:type="character" w:customStyle="1" w:styleId="5yl5">
    <w:name w:val="_5yl5"/>
    <w:basedOn w:val="Domylnaczcionkaakapitu"/>
    <w:rsid w:val="006C235B"/>
  </w:style>
  <w:style w:type="character" w:customStyle="1" w:styleId="Nagwek1Znak">
    <w:name w:val="Nagłówek 1 Znak"/>
    <w:basedOn w:val="Domylnaczcionkaakapitu"/>
    <w:link w:val="Nagwek1"/>
    <w:uiPriority w:val="9"/>
    <w:rsid w:val="004F6B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E1D2-BF2B-45D7-A796-8C619A43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7</Words>
  <Characters>2188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r m</cp:lastModifiedBy>
  <cp:revision>2</cp:revision>
  <cp:lastPrinted>2019-11-19T07:04:00Z</cp:lastPrinted>
  <dcterms:created xsi:type="dcterms:W3CDTF">2019-12-02T09:56:00Z</dcterms:created>
  <dcterms:modified xsi:type="dcterms:W3CDTF">2019-12-02T09:56:00Z</dcterms:modified>
</cp:coreProperties>
</file>